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4E" w:rsidRPr="009F0FAD" w:rsidRDefault="001F4DF7" w:rsidP="009F0FAD">
      <w:pPr>
        <w:jc w:val="center"/>
        <w:rPr>
          <w:b/>
          <w:sz w:val="28"/>
          <w:szCs w:val="28"/>
        </w:rPr>
      </w:pPr>
      <w:bookmarkStart w:id="0" w:name="_Toc63239348"/>
      <w:bookmarkStart w:id="1" w:name="_Toc63240409"/>
      <w:r w:rsidRPr="009F0FAD">
        <w:rPr>
          <w:b/>
          <w:sz w:val="28"/>
          <w:szCs w:val="28"/>
        </w:rPr>
        <w:t>Аналитическая записка</w:t>
      </w:r>
    </w:p>
    <w:p w:rsidR="00C0144E" w:rsidRPr="009F0FAD" w:rsidRDefault="001F4DF7" w:rsidP="009F0FAD">
      <w:pPr>
        <w:jc w:val="center"/>
        <w:rPr>
          <w:b/>
          <w:sz w:val="28"/>
          <w:szCs w:val="28"/>
        </w:rPr>
      </w:pPr>
      <w:r w:rsidRPr="009F0FAD">
        <w:rPr>
          <w:b/>
          <w:sz w:val="28"/>
          <w:szCs w:val="28"/>
        </w:rPr>
        <w:t xml:space="preserve">об итогах </w:t>
      </w:r>
      <w:r w:rsidR="007A66ED" w:rsidRPr="009F0FAD">
        <w:rPr>
          <w:b/>
          <w:sz w:val="28"/>
          <w:szCs w:val="28"/>
        </w:rPr>
        <w:t>социальн</w:t>
      </w:r>
      <w:r w:rsidR="003D6A4E" w:rsidRPr="009F0FAD">
        <w:rPr>
          <w:b/>
          <w:sz w:val="28"/>
          <w:szCs w:val="28"/>
        </w:rPr>
        <w:t>о</w:t>
      </w:r>
      <w:r w:rsidR="007A66ED" w:rsidRPr="009F0FAD">
        <w:rPr>
          <w:b/>
          <w:sz w:val="28"/>
          <w:szCs w:val="28"/>
        </w:rPr>
        <w:t>-экономического развития</w:t>
      </w:r>
    </w:p>
    <w:p w:rsidR="00B93EB7" w:rsidRPr="009F0FAD" w:rsidRDefault="008F278F" w:rsidP="009F0FAD">
      <w:pPr>
        <w:jc w:val="center"/>
        <w:rPr>
          <w:b/>
          <w:sz w:val="28"/>
          <w:szCs w:val="28"/>
        </w:rPr>
      </w:pPr>
      <w:r w:rsidRPr="009F0FAD">
        <w:rPr>
          <w:b/>
          <w:sz w:val="28"/>
          <w:szCs w:val="28"/>
        </w:rPr>
        <w:t>муниципального образования городской округ город-курорт</w:t>
      </w:r>
      <w:r w:rsidR="001F4DF7" w:rsidRPr="009F0FAD">
        <w:rPr>
          <w:b/>
          <w:sz w:val="28"/>
          <w:szCs w:val="28"/>
        </w:rPr>
        <w:t xml:space="preserve"> Сочи</w:t>
      </w:r>
      <w:r w:rsidRPr="009F0FAD">
        <w:rPr>
          <w:b/>
          <w:sz w:val="28"/>
          <w:szCs w:val="28"/>
        </w:rPr>
        <w:t xml:space="preserve"> Краснодарского края</w:t>
      </w:r>
    </w:p>
    <w:p w:rsidR="00DC285B" w:rsidRPr="009F0FAD" w:rsidRDefault="006E3563" w:rsidP="009F0FAD">
      <w:pPr>
        <w:jc w:val="center"/>
        <w:rPr>
          <w:b/>
          <w:sz w:val="28"/>
          <w:szCs w:val="28"/>
        </w:rPr>
      </w:pPr>
      <w:r w:rsidRPr="009F0FAD">
        <w:rPr>
          <w:b/>
          <w:sz w:val="28"/>
          <w:szCs w:val="28"/>
        </w:rPr>
        <w:t>за</w:t>
      </w:r>
      <w:r w:rsidR="001174D2" w:rsidRPr="009F0FAD">
        <w:rPr>
          <w:b/>
          <w:sz w:val="28"/>
          <w:szCs w:val="28"/>
        </w:rPr>
        <w:t xml:space="preserve"> </w:t>
      </w:r>
      <w:r w:rsidR="00B913B4" w:rsidRPr="009F0FAD">
        <w:rPr>
          <w:b/>
          <w:sz w:val="28"/>
          <w:szCs w:val="28"/>
        </w:rPr>
        <w:t>август</w:t>
      </w:r>
      <w:r w:rsidR="00F05586" w:rsidRPr="009F0FAD">
        <w:rPr>
          <w:b/>
          <w:sz w:val="28"/>
          <w:szCs w:val="28"/>
        </w:rPr>
        <w:t xml:space="preserve"> 2023</w:t>
      </w:r>
      <w:r w:rsidR="001F4DF7" w:rsidRPr="009F0FAD">
        <w:rPr>
          <w:b/>
          <w:sz w:val="28"/>
          <w:szCs w:val="28"/>
        </w:rPr>
        <w:t xml:space="preserve"> год</w:t>
      </w:r>
      <w:r w:rsidR="002C0B31" w:rsidRPr="009F0FAD">
        <w:rPr>
          <w:b/>
          <w:sz w:val="28"/>
          <w:szCs w:val="28"/>
        </w:rPr>
        <w:t>а</w:t>
      </w:r>
      <w:bookmarkStart w:id="2" w:name="_Toc102213628"/>
    </w:p>
    <w:p w:rsidR="00576963" w:rsidRPr="009F0FAD" w:rsidRDefault="00576963" w:rsidP="009F0FAD">
      <w:pPr>
        <w:ind w:firstLine="709"/>
        <w:jc w:val="both"/>
        <w:rPr>
          <w:sz w:val="28"/>
          <w:szCs w:val="28"/>
        </w:rPr>
      </w:pPr>
    </w:p>
    <w:p w:rsidR="006C31E3" w:rsidRPr="009F0FAD" w:rsidRDefault="006C31E3" w:rsidP="009F0FAD">
      <w:pPr>
        <w:ind w:firstLine="709"/>
        <w:jc w:val="both"/>
        <w:rPr>
          <w:sz w:val="28"/>
          <w:szCs w:val="28"/>
        </w:rPr>
      </w:pPr>
      <w:r w:rsidRPr="009F0FAD">
        <w:rPr>
          <w:sz w:val="28"/>
          <w:szCs w:val="28"/>
        </w:rPr>
        <w:t xml:space="preserve">За отчетный период оборот крупных и средних организаций города </w:t>
      </w:r>
      <w:r w:rsidR="006569BC" w:rsidRPr="009F0FAD">
        <w:rPr>
          <w:sz w:val="28"/>
          <w:szCs w:val="28"/>
        </w:rPr>
        <w:t xml:space="preserve">увеличился </w:t>
      </w:r>
      <w:r w:rsidRPr="009F0FAD">
        <w:rPr>
          <w:sz w:val="28"/>
          <w:szCs w:val="28"/>
        </w:rPr>
        <w:t xml:space="preserve">в действующих ценах на </w:t>
      </w:r>
      <w:r w:rsidR="004211B3" w:rsidRPr="009F0FAD">
        <w:rPr>
          <w:sz w:val="28"/>
          <w:szCs w:val="28"/>
        </w:rPr>
        <w:t>1</w:t>
      </w:r>
      <w:r w:rsidR="00AC23BF" w:rsidRPr="009F0FAD">
        <w:rPr>
          <w:sz w:val="28"/>
          <w:szCs w:val="28"/>
        </w:rPr>
        <w:t>0,</w:t>
      </w:r>
      <w:r w:rsidR="00B913B4" w:rsidRPr="009F0FAD">
        <w:rPr>
          <w:sz w:val="28"/>
          <w:szCs w:val="28"/>
        </w:rPr>
        <w:t>8</w:t>
      </w:r>
      <w:r w:rsidR="004211B3" w:rsidRPr="009F0FAD">
        <w:rPr>
          <w:sz w:val="28"/>
          <w:szCs w:val="28"/>
        </w:rPr>
        <w:t xml:space="preserve"> </w:t>
      </w:r>
      <w:r w:rsidRPr="009F0FAD">
        <w:rPr>
          <w:sz w:val="28"/>
          <w:szCs w:val="28"/>
        </w:rPr>
        <w:t>% к аналогичному периоду прошлого года и составил</w:t>
      </w:r>
      <w:r w:rsidR="006F645B" w:rsidRPr="009F0FAD">
        <w:rPr>
          <w:sz w:val="28"/>
          <w:szCs w:val="28"/>
        </w:rPr>
        <w:t xml:space="preserve"> </w:t>
      </w:r>
      <w:r w:rsidR="00B913B4" w:rsidRPr="009F0FAD">
        <w:rPr>
          <w:sz w:val="28"/>
          <w:szCs w:val="28"/>
        </w:rPr>
        <w:t>267 777,6</w:t>
      </w:r>
      <w:r w:rsidR="00F05586" w:rsidRPr="009F0FAD">
        <w:rPr>
          <w:sz w:val="28"/>
          <w:szCs w:val="28"/>
        </w:rPr>
        <w:t xml:space="preserve"> </w:t>
      </w:r>
      <w:r w:rsidR="00794DF9" w:rsidRPr="009F0FAD">
        <w:rPr>
          <w:sz w:val="28"/>
          <w:szCs w:val="28"/>
        </w:rPr>
        <w:t>млн</w:t>
      </w:r>
      <w:r w:rsidRPr="009F0FAD">
        <w:rPr>
          <w:sz w:val="28"/>
          <w:szCs w:val="28"/>
        </w:rPr>
        <w:t xml:space="preserve"> рублей. </w:t>
      </w:r>
    </w:p>
    <w:p w:rsidR="00676188" w:rsidRPr="009F0FAD" w:rsidRDefault="00576963" w:rsidP="009F0FAD">
      <w:pPr>
        <w:ind w:firstLine="709"/>
        <w:jc w:val="both"/>
        <w:rPr>
          <w:sz w:val="28"/>
          <w:szCs w:val="28"/>
          <w:lang w:val="ru"/>
        </w:rPr>
      </w:pPr>
      <w:r w:rsidRPr="009F0FAD">
        <w:rPr>
          <w:sz w:val="28"/>
          <w:szCs w:val="28"/>
        </w:rPr>
        <w:t xml:space="preserve">Снижение оборота к аналогичному периоду прошлого года отмечено </w:t>
      </w:r>
      <w:r w:rsidR="00222EF8" w:rsidRPr="009F0FAD">
        <w:rPr>
          <w:sz w:val="28"/>
          <w:szCs w:val="28"/>
        </w:rPr>
        <w:t xml:space="preserve">в </w:t>
      </w:r>
      <w:r w:rsidR="00207A96" w:rsidRPr="009F0FAD">
        <w:rPr>
          <w:sz w:val="28"/>
          <w:szCs w:val="28"/>
          <w:lang w:val="ru"/>
        </w:rPr>
        <w:t xml:space="preserve">обрабатывающем производстве </w:t>
      </w:r>
      <w:r w:rsidR="006569BC" w:rsidRPr="009F0FAD">
        <w:rPr>
          <w:sz w:val="28"/>
          <w:szCs w:val="28"/>
          <w:lang w:val="ru"/>
        </w:rPr>
        <w:t xml:space="preserve">на </w:t>
      </w:r>
      <w:r w:rsidR="004211B3" w:rsidRPr="009F0FAD">
        <w:rPr>
          <w:sz w:val="28"/>
          <w:szCs w:val="28"/>
          <w:lang w:val="ru"/>
        </w:rPr>
        <w:t>2</w:t>
      </w:r>
      <w:r w:rsidR="00AC23BF" w:rsidRPr="009F0FAD">
        <w:rPr>
          <w:sz w:val="28"/>
          <w:szCs w:val="28"/>
          <w:lang w:val="ru"/>
        </w:rPr>
        <w:t>3</w:t>
      </w:r>
      <w:r w:rsidR="00207A96" w:rsidRPr="009F0FAD">
        <w:rPr>
          <w:sz w:val="28"/>
          <w:szCs w:val="28"/>
          <w:lang w:val="ru"/>
        </w:rPr>
        <w:t xml:space="preserve"> </w:t>
      </w:r>
      <w:r w:rsidR="006569BC" w:rsidRPr="009F0FAD">
        <w:rPr>
          <w:sz w:val="28"/>
          <w:szCs w:val="28"/>
          <w:lang w:val="ru"/>
        </w:rPr>
        <w:t>%</w:t>
      </w:r>
      <w:r w:rsidR="00937FE2" w:rsidRPr="009F0FAD">
        <w:rPr>
          <w:sz w:val="28"/>
          <w:szCs w:val="28"/>
          <w:lang w:val="ru"/>
        </w:rPr>
        <w:t xml:space="preserve">, в строительстве на </w:t>
      </w:r>
      <w:r w:rsidR="00B913B4" w:rsidRPr="009F0FAD">
        <w:rPr>
          <w:sz w:val="28"/>
          <w:szCs w:val="28"/>
          <w:lang w:val="ru"/>
        </w:rPr>
        <w:t>10</w:t>
      </w:r>
      <w:r w:rsidR="00937FE2" w:rsidRPr="009F0FAD">
        <w:rPr>
          <w:sz w:val="28"/>
          <w:szCs w:val="28"/>
          <w:lang w:val="ru"/>
        </w:rPr>
        <w:t xml:space="preserve"> %, </w:t>
      </w:r>
      <w:r w:rsidR="0090337E" w:rsidRPr="009F0FAD">
        <w:rPr>
          <w:sz w:val="28"/>
          <w:szCs w:val="28"/>
          <w:lang w:val="ru"/>
        </w:rPr>
        <w:t>в деятельности по операци</w:t>
      </w:r>
      <w:r w:rsidR="00207A96" w:rsidRPr="009F0FAD">
        <w:rPr>
          <w:sz w:val="28"/>
          <w:szCs w:val="28"/>
          <w:lang w:val="ru"/>
        </w:rPr>
        <w:t xml:space="preserve">ям с недвижимым имуществом на </w:t>
      </w:r>
      <w:r w:rsidR="00B913B4" w:rsidRPr="009F0FAD">
        <w:rPr>
          <w:sz w:val="28"/>
          <w:szCs w:val="28"/>
          <w:lang w:val="ru"/>
        </w:rPr>
        <w:t>20</w:t>
      </w:r>
      <w:r w:rsidR="00207A96" w:rsidRPr="009F0FAD">
        <w:rPr>
          <w:sz w:val="28"/>
          <w:szCs w:val="28"/>
          <w:lang w:val="ru"/>
        </w:rPr>
        <w:t xml:space="preserve"> </w:t>
      </w:r>
      <w:r w:rsidR="0090337E" w:rsidRPr="009F0FAD">
        <w:rPr>
          <w:sz w:val="28"/>
          <w:szCs w:val="28"/>
          <w:lang w:val="ru"/>
        </w:rPr>
        <w:t>%.</w:t>
      </w:r>
    </w:p>
    <w:p w:rsidR="00550A3C" w:rsidRPr="009F0FAD" w:rsidRDefault="00676188" w:rsidP="009F0FAD">
      <w:pPr>
        <w:ind w:firstLine="709"/>
        <w:jc w:val="both"/>
        <w:rPr>
          <w:sz w:val="28"/>
          <w:szCs w:val="28"/>
          <w:lang w:val="ru"/>
        </w:rPr>
      </w:pPr>
      <w:r w:rsidRPr="009F0FAD">
        <w:rPr>
          <w:sz w:val="28"/>
          <w:szCs w:val="28"/>
          <w:lang w:val="ru"/>
        </w:rPr>
        <w:t>Рост к аналогичному периоду прошлого года показали такие отрасли как</w:t>
      </w:r>
      <w:r w:rsidR="00B34285" w:rsidRPr="009F0FAD">
        <w:rPr>
          <w:sz w:val="28"/>
          <w:szCs w:val="28"/>
          <w:lang w:val="ru"/>
        </w:rPr>
        <w:t xml:space="preserve">: </w:t>
      </w:r>
      <w:r w:rsidRPr="009F0FAD">
        <w:rPr>
          <w:sz w:val="28"/>
          <w:szCs w:val="28"/>
          <w:lang w:val="ru"/>
        </w:rPr>
        <w:t>рыбоводство (+</w:t>
      </w:r>
      <w:r w:rsidR="00C329EB" w:rsidRPr="009F0FAD">
        <w:rPr>
          <w:sz w:val="28"/>
          <w:szCs w:val="28"/>
          <w:lang w:val="ru"/>
        </w:rPr>
        <w:t>1</w:t>
      </w:r>
      <w:r w:rsidR="00B913B4" w:rsidRPr="009F0FAD">
        <w:rPr>
          <w:sz w:val="28"/>
          <w:szCs w:val="28"/>
          <w:lang w:val="ru"/>
        </w:rPr>
        <w:t>0</w:t>
      </w:r>
      <w:r w:rsidRPr="009F0FAD">
        <w:rPr>
          <w:sz w:val="28"/>
          <w:szCs w:val="28"/>
          <w:lang w:val="ru"/>
        </w:rPr>
        <w:t>%),</w:t>
      </w:r>
      <w:r w:rsidRPr="009F0FAD">
        <w:rPr>
          <w:sz w:val="28"/>
          <w:szCs w:val="28"/>
        </w:rPr>
        <w:t xml:space="preserve"> </w:t>
      </w:r>
      <w:r w:rsidRPr="009F0FAD">
        <w:rPr>
          <w:sz w:val="28"/>
          <w:szCs w:val="28"/>
          <w:lang w:val="ru"/>
        </w:rPr>
        <w:t>организации, оказывающие услуги по обеспечению электроэнергией, газом и паром (+</w:t>
      </w:r>
      <w:r w:rsidR="00B913B4" w:rsidRPr="009F0FAD">
        <w:rPr>
          <w:sz w:val="28"/>
          <w:szCs w:val="28"/>
          <w:lang w:val="ru"/>
        </w:rPr>
        <w:t xml:space="preserve"> 5</w:t>
      </w:r>
      <w:r w:rsidR="00EE666B" w:rsidRPr="009F0FAD">
        <w:rPr>
          <w:sz w:val="28"/>
          <w:szCs w:val="28"/>
          <w:lang w:val="ru"/>
        </w:rPr>
        <w:t xml:space="preserve"> </w:t>
      </w:r>
      <w:r w:rsidRPr="009F0FAD">
        <w:rPr>
          <w:sz w:val="28"/>
          <w:szCs w:val="28"/>
          <w:lang w:val="ru"/>
        </w:rPr>
        <w:t>%), организации, оказывающие услуги водоснабжения, водоотведения (+</w:t>
      </w:r>
      <w:r w:rsidR="00B913B4" w:rsidRPr="009F0FAD">
        <w:rPr>
          <w:sz w:val="28"/>
          <w:szCs w:val="28"/>
          <w:lang w:val="ru"/>
        </w:rPr>
        <w:t xml:space="preserve"> 13</w:t>
      </w:r>
      <w:r w:rsidR="00207A96" w:rsidRPr="009F0FAD">
        <w:rPr>
          <w:sz w:val="28"/>
          <w:szCs w:val="28"/>
          <w:lang w:val="ru"/>
        </w:rPr>
        <w:t xml:space="preserve"> %</w:t>
      </w:r>
      <w:r w:rsidRPr="009F0FAD">
        <w:rPr>
          <w:sz w:val="28"/>
          <w:szCs w:val="28"/>
          <w:lang w:val="ru"/>
        </w:rPr>
        <w:t>),</w:t>
      </w:r>
      <w:r w:rsidRPr="009F0FAD">
        <w:rPr>
          <w:sz w:val="28"/>
          <w:szCs w:val="28"/>
        </w:rPr>
        <w:t xml:space="preserve"> </w:t>
      </w:r>
      <w:r w:rsidRPr="009F0FAD">
        <w:rPr>
          <w:sz w:val="28"/>
          <w:szCs w:val="28"/>
          <w:lang w:val="ru"/>
        </w:rPr>
        <w:t>организации торговли (+</w:t>
      </w:r>
      <w:r w:rsidR="00937FE2" w:rsidRPr="009F0FAD">
        <w:rPr>
          <w:sz w:val="28"/>
          <w:szCs w:val="28"/>
          <w:lang w:val="ru"/>
        </w:rPr>
        <w:t>1</w:t>
      </w:r>
      <w:r w:rsidR="00B913B4" w:rsidRPr="009F0FAD">
        <w:rPr>
          <w:sz w:val="28"/>
          <w:szCs w:val="28"/>
          <w:lang w:val="ru"/>
        </w:rPr>
        <w:t>3</w:t>
      </w:r>
      <w:r w:rsidR="00207A96" w:rsidRPr="009F0FAD">
        <w:rPr>
          <w:sz w:val="28"/>
          <w:szCs w:val="28"/>
          <w:lang w:val="ru"/>
        </w:rPr>
        <w:t xml:space="preserve"> </w:t>
      </w:r>
      <w:r w:rsidRPr="009F0FAD">
        <w:rPr>
          <w:sz w:val="28"/>
          <w:szCs w:val="28"/>
          <w:lang w:val="ru"/>
        </w:rPr>
        <w:t xml:space="preserve">%), организации, осуществляющие деятельность по транспортировке и хранению </w:t>
      </w:r>
      <w:r w:rsidR="00B913B4" w:rsidRPr="009F0FAD">
        <w:rPr>
          <w:sz w:val="28"/>
          <w:szCs w:val="28"/>
          <w:lang w:val="ru"/>
        </w:rPr>
        <w:br/>
      </w:r>
      <w:r w:rsidRPr="009F0FAD">
        <w:rPr>
          <w:sz w:val="28"/>
          <w:szCs w:val="28"/>
          <w:lang w:val="ru"/>
        </w:rPr>
        <w:t>(+</w:t>
      </w:r>
      <w:r w:rsidR="00B913B4" w:rsidRPr="009F0FAD">
        <w:rPr>
          <w:sz w:val="28"/>
          <w:szCs w:val="28"/>
          <w:lang w:val="ru"/>
        </w:rPr>
        <w:t xml:space="preserve"> 26</w:t>
      </w:r>
      <w:r w:rsidR="00C329EB" w:rsidRPr="009F0FAD">
        <w:rPr>
          <w:sz w:val="28"/>
          <w:szCs w:val="28"/>
          <w:lang w:val="ru"/>
        </w:rPr>
        <w:t xml:space="preserve"> </w:t>
      </w:r>
      <w:r w:rsidR="00207A96" w:rsidRPr="009F0FAD">
        <w:rPr>
          <w:sz w:val="28"/>
          <w:szCs w:val="28"/>
          <w:lang w:val="ru"/>
        </w:rPr>
        <w:t>%</w:t>
      </w:r>
      <w:r w:rsidRPr="009F0FAD">
        <w:rPr>
          <w:sz w:val="28"/>
          <w:szCs w:val="28"/>
          <w:lang w:val="ru"/>
        </w:rPr>
        <w:t>),</w:t>
      </w:r>
      <w:r w:rsidRPr="009F0FAD">
        <w:rPr>
          <w:sz w:val="28"/>
          <w:szCs w:val="28"/>
        </w:rPr>
        <w:t xml:space="preserve"> гостиницы и предприятия общественного питания (+</w:t>
      </w:r>
      <w:r w:rsidR="00B913B4" w:rsidRPr="009F0FAD">
        <w:rPr>
          <w:sz w:val="28"/>
          <w:szCs w:val="28"/>
        </w:rPr>
        <w:t xml:space="preserve"> 18</w:t>
      </w:r>
      <w:r w:rsidRPr="009F0FAD">
        <w:rPr>
          <w:sz w:val="28"/>
          <w:szCs w:val="28"/>
        </w:rPr>
        <w:t xml:space="preserve"> %</w:t>
      </w:r>
      <w:r w:rsidR="00207A96" w:rsidRPr="009F0FAD">
        <w:rPr>
          <w:sz w:val="28"/>
          <w:szCs w:val="28"/>
        </w:rPr>
        <w:t>)</w:t>
      </w:r>
      <w:r w:rsidRPr="009F0FAD">
        <w:rPr>
          <w:sz w:val="28"/>
          <w:szCs w:val="28"/>
        </w:rPr>
        <w:t>, организации, осуществляющие деятельность в</w:t>
      </w:r>
      <w:r w:rsidR="00207A96" w:rsidRPr="009F0FAD">
        <w:rPr>
          <w:sz w:val="28"/>
          <w:szCs w:val="28"/>
        </w:rPr>
        <w:t xml:space="preserve"> области информации и связи </w:t>
      </w:r>
      <w:r w:rsidR="00B913B4" w:rsidRPr="009F0FAD">
        <w:rPr>
          <w:sz w:val="28"/>
          <w:szCs w:val="28"/>
        </w:rPr>
        <w:br/>
      </w:r>
      <w:r w:rsidR="00207A96" w:rsidRPr="009F0FAD">
        <w:rPr>
          <w:sz w:val="28"/>
          <w:szCs w:val="28"/>
        </w:rPr>
        <w:t>(+</w:t>
      </w:r>
      <w:r w:rsidR="00B913B4" w:rsidRPr="009F0FAD">
        <w:rPr>
          <w:sz w:val="28"/>
          <w:szCs w:val="28"/>
        </w:rPr>
        <w:t>11</w:t>
      </w:r>
      <w:r w:rsidR="00207A96" w:rsidRPr="009F0FAD">
        <w:rPr>
          <w:sz w:val="28"/>
          <w:szCs w:val="28"/>
        </w:rPr>
        <w:t xml:space="preserve"> </w:t>
      </w:r>
      <w:r w:rsidR="0090337E" w:rsidRPr="009F0FAD">
        <w:rPr>
          <w:sz w:val="28"/>
          <w:szCs w:val="28"/>
        </w:rPr>
        <w:t>%).</w:t>
      </w:r>
    </w:p>
    <w:p w:rsidR="00C0144E" w:rsidRPr="009F0FAD" w:rsidRDefault="00C0144E" w:rsidP="009F0FAD">
      <w:pPr>
        <w:ind w:firstLine="709"/>
        <w:jc w:val="both"/>
        <w:rPr>
          <w:sz w:val="28"/>
          <w:szCs w:val="28"/>
          <w:lang w:val="ru"/>
        </w:rPr>
      </w:pPr>
    </w:p>
    <w:p w:rsidR="009B3D10" w:rsidRPr="009F0FAD" w:rsidRDefault="00846643" w:rsidP="009F0FAD">
      <w:pPr>
        <w:ind w:firstLine="709"/>
        <w:jc w:val="center"/>
        <w:rPr>
          <w:b/>
          <w:sz w:val="28"/>
          <w:szCs w:val="28"/>
        </w:rPr>
      </w:pPr>
      <w:r w:rsidRPr="009F0FAD">
        <w:rPr>
          <w:b/>
          <w:sz w:val="28"/>
          <w:szCs w:val="28"/>
        </w:rPr>
        <w:t>Промышленно</w:t>
      </w:r>
      <w:r w:rsidR="008C3113" w:rsidRPr="009F0FAD">
        <w:rPr>
          <w:b/>
          <w:sz w:val="28"/>
          <w:szCs w:val="28"/>
        </w:rPr>
        <w:t>сть</w:t>
      </w:r>
    </w:p>
    <w:p w:rsidR="00DC2089" w:rsidRPr="009F0FAD" w:rsidRDefault="00DC2089" w:rsidP="009F0FAD">
      <w:pPr>
        <w:ind w:firstLine="709"/>
        <w:jc w:val="both"/>
        <w:rPr>
          <w:b/>
          <w:sz w:val="28"/>
          <w:szCs w:val="28"/>
        </w:rPr>
      </w:pPr>
    </w:p>
    <w:p w:rsidR="00A0155A" w:rsidRPr="009F0FAD" w:rsidRDefault="00CD356E" w:rsidP="009F0FAD">
      <w:pPr>
        <w:ind w:firstLine="709"/>
        <w:jc w:val="both"/>
        <w:rPr>
          <w:bCs/>
          <w:sz w:val="28"/>
          <w:szCs w:val="28"/>
        </w:rPr>
      </w:pPr>
      <w:r w:rsidRPr="009F0FAD">
        <w:rPr>
          <w:bCs/>
          <w:sz w:val="28"/>
          <w:szCs w:val="28"/>
        </w:rPr>
        <w:t>Объем отгруженных товаров собственного</w:t>
      </w:r>
      <w:r w:rsidR="00275596" w:rsidRPr="009F0FAD">
        <w:rPr>
          <w:bCs/>
          <w:sz w:val="28"/>
          <w:szCs w:val="28"/>
        </w:rPr>
        <w:t xml:space="preserve"> производства крупных и средних </w:t>
      </w:r>
      <w:r w:rsidRPr="009F0FAD">
        <w:rPr>
          <w:bCs/>
          <w:sz w:val="28"/>
          <w:szCs w:val="28"/>
        </w:rPr>
        <w:t xml:space="preserve">производителей промышленной продукции </w:t>
      </w:r>
      <w:r w:rsidR="00287613" w:rsidRPr="009F0FAD">
        <w:rPr>
          <w:bCs/>
          <w:sz w:val="28"/>
          <w:szCs w:val="28"/>
        </w:rPr>
        <w:t xml:space="preserve">составил </w:t>
      </w:r>
      <w:r w:rsidR="00BC1D8B" w:rsidRPr="009F0FAD">
        <w:rPr>
          <w:bCs/>
          <w:sz w:val="28"/>
          <w:szCs w:val="28"/>
        </w:rPr>
        <w:t>16 335,2</w:t>
      </w:r>
      <w:r w:rsidR="00287613" w:rsidRPr="009F0FAD">
        <w:rPr>
          <w:bCs/>
          <w:sz w:val="28"/>
          <w:szCs w:val="28"/>
        </w:rPr>
        <w:t xml:space="preserve"> </w:t>
      </w:r>
      <w:r w:rsidR="00937FE2" w:rsidRPr="009F0FAD">
        <w:rPr>
          <w:bCs/>
          <w:sz w:val="28"/>
          <w:szCs w:val="28"/>
        </w:rPr>
        <w:t>млн</w:t>
      </w:r>
      <w:r w:rsidR="00B910D0" w:rsidRPr="009F0FAD">
        <w:rPr>
          <w:bCs/>
          <w:sz w:val="28"/>
          <w:szCs w:val="28"/>
        </w:rPr>
        <w:t xml:space="preserve"> рублей</w:t>
      </w:r>
      <w:r w:rsidRPr="009F0FAD">
        <w:rPr>
          <w:bCs/>
          <w:sz w:val="28"/>
          <w:szCs w:val="28"/>
        </w:rPr>
        <w:t xml:space="preserve">. </w:t>
      </w:r>
      <w:r w:rsidR="00D54950" w:rsidRPr="009F0FAD">
        <w:rPr>
          <w:bCs/>
          <w:sz w:val="28"/>
          <w:szCs w:val="28"/>
        </w:rPr>
        <w:t>Объемы производства снизились, тем роста составил 9</w:t>
      </w:r>
      <w:r w:rsidR="00BC1D8B" w:rsidRPr="009F0FAD">
        <w:rPr>
          <w:bCs/>
          <w:sz w:val="28"/>
          <w:szCs w:val="28"/>
        </w:rPr>
        <w:t>9,8</w:t>
      </w:r>
      <w:r w:rsidR="00D54950" w:rsidRPr="009F0FAD">
        <w:rPr>
          <w:bCs/>
          <w:sz w:val="28"/>
          <w:szCs w:val="28"/>
        </w:rPr>
        <w:t xml:space="preserve"> %.</w:t>
      </w:r>
      <w:r w:rsidR="00A0155A" w:rsidRPr="009F0FAD">
        <w:rPr>
          <w:bCs/>
          <w:sz w:val="28"/>
          <w:szCs w:val="28"/>
        </w:rPr>
        <w:t xml:space="preserve"> </w:t>
      </w:r>
    </w:p>
    <w:p w:rsidR="00BC1D8B" w:rsidRPr="009F0FAD" w:rsidRDefault="00BC1D8B" w:rsidP="009F0FAD">
      <w:pPr>
        <w:ind w:firstLine="709"/>
        <w:jc w:val="both"/>
        <w:rPr>
          <w:sz w:val="28"/>
          <w:szCs w:val="28"/>
        </w:rPr>
      </w:pPr>
      <w:r w:rsidRPr="009F0FAD">
        <w:rPr>
          <w:sz w:val="28"/>
          <w:szCs w:val="28"/>
        </w:rPr>
        <w:t xml:space="preserve">Основу промышленности составляют 2 предприятия, на которые приходится порядка 90 % от объема производства: АО «Сочинский мясокомбинат» и АО «Сочинский </w:t>
      </w:r>
      <w:proofErr w:type="spellStart"/>
      <w:r w:rsidRPr="009F0FAD">
        <w:rPr>
          <w:sz w:val="28"/>
          <w:szCs w:val="28"/>
        </w:rPr>
        <w:t>хлебокомбинат</w:t>
      </w:r>
      <w:proofErr w:type="spellEnd"/>
      <w:r w:rsidRPr="009F0FAD">
        <w:rPr>
          <w:sz w:val="28"/>
          <w:szCs w:val="28"/>
        </w:rPr>
        <w:t>», и свыше 650 предприятий малого бизнеса. Численность работающих в агропромышленном комплексе города Сочи составляет около 4 тыс. человек.</w:t>
      </w:r>
    </w:p>
    <w:p w:rsidR="00BC1D8B" w:rsidRPr="009F0FAD" w:rsidRDefault="00BC1D8B" w:rsidP="009F0FAD">
      <w:pPr>
        <w:ind w:firstLine="709"/>
        <w:jc w:val="both"/>
        <w:rPr>
          <w:sz w:val="28"/>
          <w:szCs w:val="28"/>
        </w:rPr>
      </w:pPr>
      <w:r w:rsidRPr="009F0FAD">
        <w:rPr>
          <w:sz w:val="28"/>
          <w:szCs w:val="28"/>
        </w:rPr>
        <w:t xml:space="preserve">Основное крупное предприятие по производству продукции из мяса убойных животных и мяса птицы АО «Сочинский мясокомбинат» специализируется на производстве колбас и охватывает самые популярные по потреблению группы. Часть продукции комбината экспортируют в страны ближнего зарубежья – республика Абхазия, Казахстан, Азербайджан, Грузия, в настоящий момент рассматривается возможность поставок продукции в республику Беларусь. </w:t>
      </w:r>
    </w:p>
    <w:p w:rsidR="00BC1D8B" w:rsidRPr="009F0FAD" w:rsidRDefault="00BC1D8B" w:rsidP="009F0FAD">
      <w:pPr>
        <w:shd w:val="clear" w:color="auto" w:fill="FFFFFF"/>
        <w:ind w:firstLine="709"/>
        <w:jc w:val="both"/>
        <w:rPr>
          <w:rFonts w:eastAsia="Calibri"/>
          <w:sz w:val="28"/>
          <w:szCs w:val="28"/>
          <w:lang w:eastAsia="en-US"/>
        </w:rPr>
      </w:pPr>
      <w:r w:rsidRPr="009F0FAD">
        <w:rPr>
          <w:sz w:val="28"/>
          <w:szCs w:val="28"/>
        </w:rPr>
        <w:t xml:space="preserve">Основное крупное предприятие по производству хлеба и мучных кондитерских изделий, тортов и пирожных недлительного хранения, производству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 АО «Сочинский </w:t>
      </w:r>
      <w:proofErr w:type="spellStart"/>
      <w:r w:rsidRPr="009F0FAD">
        <w:rPr>
          <w:sz w:val="28"/>
          <w:szCs w:val="28"/>
        </w:rPr>
        <w:t>хлебокомбинат</w:t>
      </w:r>
      <w:proofErr w:type="spellEnd"/>
      <w:r w:rsidRPr="009F0FAD">
        <w:rPr>
          <w:sz w:val="28"/>
          <w:szCs w:val="28"/>
        </w:rPr>
        <w:t xml:space="preserve">». </w:t>
      </w:r>
      <w:r w:rsidRPr="009F0FAD">
        <w:rPr>
          <w:rFonts w:eastAsia="Calibri"/>
          <w:sz w:val="28"/>
          <w:szCs w:val="28"/>
          <w:lang w:eastAsia="en-US"/>
        </w:rPr>
        <w:t xml:space="preserve">В настоящий момент </w:t>
      </w:r>
      <w:r w:rsidRPr="009F0FAD">
        <w:rPr>
          <w:rFonts w:eastAsia="Calibri"/>
          <w:noProof/>
          <w:sz w:val="28"/>
          <w:szCs w:val="28"/>
        </w:rPr>
        <w:t>в ассортименте  более 200 наименований изделий.</w:t>
      </w:r>
      <w:r w:rsidRPr="009F0FAD">
        <w:rPr>
          <w:rFonts w:eastAsia="Calibri"/>
          <w:sz w:val="28"/>
          <w:szCs w:val="28"/>
          <w:lang w:eastAsia="en-US"/>
        </w:rPr>
        <w:t xml:space="preserve"> Производство отличает применение натурального и высококачественного сырья, благодаря чему неоднократно отмечалось </w:t>
      </w:r>
      <w:r w:rsidRPr="009F0FAD">
        <w:rPr>
          <w:rFonts w:eastAsia="Calibri"/>
          <w:sz w:val="28"/>
          <w:szCs w:val="28"/>
          <w:lang w:eastAsia="en-US"/>
        </w:rPr>
        <w:lastRenderedPageBreak/>
        <w:t xml:space="preserve">медалями и дипломами на региональных и общероссийских выставках. 20 изделий ассортиментной линейки предприятия стали обладать почётным знаком «Сделано на Кубани». </w:t>
      </w:r>
    </w:p>
    <w:p w:rsidR="00BC1D8B" w:rsidRPr="009F0FAD" w:rsidRDefault="00BC1D8B" w:rsidP="009F0FAD">
      <w:pPr>
        <w:shd w:val="clear" w:color="auto" w:fill="FFFFFF"/>
        <w:ind w:firstLine="709"/>
        <w:jc w:val="both"/>
        <w:rPr>
          <w:rFonts w:eastAsia="Calibri"/>
          <w:sz w:val="28"/>
          <w:szCs w:val="28"/>
          <w:lang w:eastAsia="en-US"/>
        </w:rPr>
      </w:pPr>
      <w:r w:rsidRPr="009F0FAD">
        <w:rPr>
          <w:rFonts w:eastAsia="Calibri"/>
          <w:sz w:val="28"/>
          <w:szCs w:val="28"/>
          <w:lang w:eastAsia="en-US"/>
        </w:rPr>
        <w:t>Предприятие осуществляет поставки продукции:</w:t>
      </w:r>
    </w:p>
    <w:p w:rsidR="00BC1D8B" w:rsidRPr="009F0FAD" w:rsidRDefault="00BC1D8B" w:rsidP="009F0FAD">
      <w:pPr>
        <w:shd w:val="clear" w:color="auto" w:fill="FFFFFF"/>
        <w:ind w:firstLine="709"/>
        <w:jc w:val="both"/>
        <w:rPr>
          <w:rFonts w:eastAsia="Calibri"/>
          <w:sz w:val="28"/>
          <w:szCs w:val="28"/>
          <w:lang w:eastAsia="en-US"/>
        </w:rPr>
      </w:pPr>
      <w:r w:rsidRPr="009F0FAD">
        <w:rPr>
          <w:rFonts w:eastAsia="Calibri"/>
          <w:sz w:val="28"/>
          <w:szCs w:val="28"/>
          <w:lang w:eastAsia="en-US"/>
        </w:rPr>
        <w:t xml:space="preserve">- оптовым группам покупателей более чем в 10 городов Южного и Центрального Федеральных округов Российской Федерации; </w:t>
      </w:r>
    </w:p>
    <w:p w:rsidR="00BC1D8B" w:rsidRPr="009F0FAD" w:rsidRDefault="00BC1D8B" w:rsidP="009F0FAD">
      <w:pPr>
        <w:shd w:val="clear" w:color="auto" w:fill="FFFFFF"/>
        <w:ind w:firstLine="709"/>
        <w:jc w:val="both"/>
        <w:rPr>
          <w:rFonts w:eastAsia="Calibri"/>
          <w:sz w:val="28"/>
          <w:szCs w:val="28"/>
          <w:lang w:eastAsia="en-US"/>
        </w:rPr>
      </w:pPr>
      <w:r w:rsidRPr="009F0FAD">
        <w:rPr>
          <w:rFonts w:eastAsia="Calibri"/>
          <w:sz w:val="28"/>
          <w:szCs w:val="28"/>
          <w:lang w:eastAsia="en-US"/>
        </w:rPr>
        <w:t>- крупным федеральные и региональные торговые сети;</w:t>
      </w:r>
    </w:p>
    <w:p w:rsidR="00BC1D8B" w:rsidRPr="009F0FAD" w:rsidRDefault="00BC1D8B" w:rsidP="009F0FAD">
      <w:pPr>
        <w:shd w:val="clear" w:color="auto" w:fill="FFFFFF"/>
        <w:ind w:firstLine="709"/>
        <w:jc w:val="both"/>
        <w:rPr>
          <w:rFonts w:eastAsia="Calibri"/>
          <w:sz w:val="28"/>
          <w:szCs w:val="28"/>
          <w:lang w:eastAsia="en-US"/>
        </w:rPr>
      </w:pPr>
      <w:r w:rsidRPr="009F0FAD">
        <w:rPr>
          <w:rFonts w:eastAsia="Calibri"/>
          <w:sz w:val="28"/>
          <w:szCs w:val="28"/>
          <w:lang w:eastAsia="en-US"/>
        </w:rPr>
        <w:t>- в точки розничной и мелкооптовой торговли от п. Джубга до российско-абхазской границы;</w:t>
      </w:r>
    </w:p>
    <w:p w:rsidR="00BC1D8B" w:rsidRPr="009F0FAD" w:rsidRDefault="00BC1D8B" w:rsidP="009F0FAD">
      <w:pPr>
        <w:shd w:val="clear" w:color="auto" w:fill="FFFFFF"/>
        <w:ind w:firstLine="709"/>
        <w:jc w:val="both"/>
        <w:rPr>
          <w:rFonts w:eastAsia="Calibri"/>
          <w:sz w:val="28"/>
          <w:szCs w:val="28"/>
          <w:lang w:eastAsia="en-US"/>
        </w:rPr>
      </w:pPr>
      <w:r w:rsidRPr="009F0FAD">
        <w:rPr>
          <w:rFonts w:eastAsia="Calibri"/>
          <w:sz w:val="28"/>
          <w:szCs w:val="28"/>
          <w:lang w:eastAsia="en-US"/>
        </w:rPr>
        <w:t>- специализированные павильоны фирменной сети с привлечением крупных предпринимателей;</w:t>
      </w:r>
    </w:p>
    <w:p w:rsidR="00BC1D8B" w:rsidRPr="009F0FAD" w:rsidRDefault="00BC1D8B" w:rsidP="009F0FAD">
      <w:pPr>
        <w:shd w:val="clear" w:color="auto" w:fill="FFFFFF"/>
        <w:ind w:firstLine="709"/>
        <w:jc w:val="both"/>
        <w:rPr>
          <w:rFonts w:eastAsia="Calibri"/>
          <w:sz w:val="28"/>
          <w:szCs w:val="28"/>
          <w:lang w:eastAsia="en-US"/>
        </w:rPr>
      </w:pPr>
      <w:r w:rsidRPr="009F0FAD">
        <w:rPr>
          <w:rFonts w:eastAsia="Calibri"/>
          <w:sz w:val="28"/>
          <w:szCs w:val="28"/>
          <w:lang w:eastAsia="en-US"/>
        </w:rPr>
        <w:t>- дошкольные и школьные учреждения города;</w:t>
      </w:r>
    </w:p>
    <w:p w:rsidR="00BC1D8B" w:rsidRPr="009F0FAD" w:rsidRDefault="00BC1D8B" w:rsidP="009F0FAD">
      <w:pPr>
        <w:shd w:val="clear" w:color="auto" w:fill="FFFFFF"/>
        <w:ind w:firstLine="709"/>
        <w:jc w:val="both"/>
        <w:rPr>
          <w:rFonts w:eastAsia="Calibri"/>
          <w:sz w:val="28"/>
          <w:szCs w:val="28"/>
          <w:lang w:eastAsia="en-US"/>
        </w:rPr>
      </w:pPr>
      <w:r w:rsidRPr="009F0FAD">
        <w:rPr>
          <w:rFonts w:eastAsia="Calibri"/>
          <w:sz w:val="28"/>
          <w:szCs w:val="28"/>
          <w:lang w:eastAsia="en-US"/>
        </w:rPr>
        <w:t>- санаторно-курортный комплекс Краснодарского края;</w:t>
      </w:r>
    </w:p>
    <w:p w:rsidR="00BC1D8B" w:rsidRPr="009F0FAD" w:rsidRDefault="00BC1D8B" w:rsidP="009F0FAD">
      <w:pPr>
        <w:shd w:val="clear" w:color="auto" w:fill="FFFFFF"/>
        <w:ind w:left="-142" w:firstLine="709"/>
        <w:jc w:val="both"/>
        <w:rPr>
          <w:rFonts w:eastAsia="Calibri"/>
          <w:sz w:val="28"/>
          <w:szCs w:val="28"/>
          <w:lang w:eastAsia="en-US"/>
        </w:rPr>
      </w:pPr>
      <w:r w:rsidRPr="009F0FAD">
        <w:rPr>
          <w:rFonts w:eastAsia="Calibri"/>
          <w:sz w:val="28"/>
          <w:szCs w:val="28"/>
          <w:lang w:eastAsia="en-US"/>
        </w:rPr>
        <w:t xml:space="preserve">- сегмент </w:t>
      </w:r>
      <w:proofErr w:type="spellStart"/>
      <w:r w:rsidRPr="009F0FAD">
        <w:rPr>
          <w:rFonts w:eastAsia="Calibri"/>
          <w:sz w:val="28"/>
          <w:szCs w:val="28"/>
          <w:lang w:eastAsia="en-US"/>
        </w:rPr>
        <w:t>HoReCa</w:t>
      </w:r>
      <w:proofErr w:type="spellEnd"/>
      <w:r w:rsidRPr="009F0FAD">
        <w:rPr>
          <w:rFonts w:eastAsia="Calibri"/>
          <w:sz w:val="28"/>
          <w:szCs w:val="28"/>
          <w:lang w:eastAsia="en-US"/>
        </w:rPr>
        <w:t>.</w:t>
      </w:r>
    </w:p>
    <w:p w:rsidR="00BC1D8B" w:rsidRPr="009F0FAD" w:rsidRDefault="00BC1D8B" w:rsidP="009F0FAD">
      <w:pPr>
        <w:ind w:firstLine="709"/>
        <w:jc w:val="both"/>
        <w:rPr>
          <w:sz w:val="28"/>
          <w:szCs w:val="28"/>
        </w:rPr>
      </w:pPr>
      <w:r w:rsidRPr="009F0FAD">
        <w:rPr>
          <w:sz w:val="28"/>
          <w:szCs w:val="28"/>
        </w:rPr>
        <w:t xml:space="preserve">В производстве хлеба представлен и малый бизнес. ООО «Громовы» и ИП </w:t>
      </w:r>
      <w:proofErr w:type="spellStart"/>
      <w:r w:rsidRPr="009F0FAD">
        <w:rPr>
          <w:sz w:val="28"/>
          <w:szCs w:val="28"/>
        </w:rPr>
        <w:t>Тертерян</w:t>
      </w:r>
      <w:proofErr w:type="spellEnd"/>
      <w:r w:rsidRPr="009F0FAD">
        <w:rPr>
          <w:sz w:val="28"/>
          <w:szCs w:val="28"/>
        </w:rPr>
        <w:t xml:space="preserve"> Г.Б. осуществля</w:t>
      </w:r>
      <w:r w:rsidR="00FA1570" w:rsidRPr="009F0FAD">
        <w:rPr>
          <w:sz w:val="28"/>
          <w:szCs w:val="28"/>
        </w:rPr>
        <w:t>ю</w:t>
      </w:r>
      <w:r w:rsidRPr="009F0FAD">
        <w:rPr>
          <w:sz w:val="28"/>
          <w:szCs w:val="28"/>
        </w:rPr>
        <w:t>т производство хлеба и мучных кондитерских изделий, тортов и пирожных недлительного хранения. Предприяти</w:t>
      </w:r>
      <w:r w:rsidR="00FA1570" w:rsidRPr="009F0FAD">
        <w:rPr>
          <w:sz w:val="28"/>
          <w:szCs w:val="28"/>
        </w:rPr>
        <w:t>я</w:t>
      </w:r>
      <w:r w:rsidRPr="009F0FAD">
        <w:rPr>
          <w:sz w:val="28"/>
          <w:szCs w:val="28"/>
        </w:rPr>
        <w:t xml:space="preserve"> поставля</w:t>
      </w:r>
      <w:r w:rsidR="00FA1570" w:rsidRPr="009F0FAD">
        <w:rPr>
          <w:sz w:val="28"/>
          <w:szCs w:val="28"/>
        </w:rPr>
        <w:t>ю</w:t>
      </w:r>
      <w:r w:rsidRPr="009F0FAD">
        <w:rPr>
          <w:sz w:val="28"/>
          <w:szCs w:val="28"/>
        </w:rPr>
        <w:t>т продукцию в крупные торговые сети города Сочи, в санаторно-курортный комплекс, муниципальные предприятия здравоохранения (ГБУЗ Городская больница № 4, ГБУЗ Онкологический диспансер № 2 МЗ КК, ГБУЗ «</w:t>
      </w:r>
      <w:proofErr w:type="spellStart"/>
      <w:r w:rsidRPr="009F0FAD">
        <w:rPr>
          <w:sz w:val="28"/>
          <w:szCs w:val="28"/>
        </w:rPr>
        <w:t>ЦОМиД</w:t>
      </w:r>
      <w:proofErr w:type="spellEnd"/>
      <w:r w:rsidRPr="009F0FAD">
        <w:rPr>
          <w:sz w:val="28"/>
          <w:szCs w:val="28"/>
        </w:rPr>
        <w:t xml:space="preserve"> </w:t>
      </w:r>
      <w:r w:rsidR="009F0FAD">
        <w:rPr>
          <w:sz w:val="28"/>
          <w:szCs w:val="28"/>
        </w:rPr>
        <w:br/>
      </w:r>
      <w:r w:rsidRPr="009F0FAD">
        <w:rPr>
          <w:sz w:val="28"/>
          <w:szCs w:val="28"/>
        </w:rPr>
        <w:t>г. Сочи» МЗ КК и т.д.). Большое внимание социальным вопросам, осуществляется благотворительная помощь в ГКУЗ «Дом ребенка». Предприятие активно принимает участие в выставках и мероприятиях, ярмарках краевого и местного значения.</w:t>
      </w:r>
    </w:p>
    <w:p w:rsidR="00BC1D8B" w:rsidRPr="009F0FAD" w:rsidRDefault="00BC1D8B" w:rsidP="009F0FAD">
      <w:pPr>
        <w:ind w:firstLine="709"/>
        <w:jc w:val="both"/>
        <w:rPr>
          <w:sz w:val="28"/>
          <w:szCs w:val="28"/>
        </w:rPr>
      </w:pPr>
      <w:r w:rsidRPr="009F0FAD">
        <w:rPr>
          <w:sz w:val="28"/>
          <w:szCs w:val="28"/>
        </w:rPr>
        <w:t>ООО «ЗЕРНО» производит высококачественную продукцию из натурального сырья, используя старинные традиционные рецепты, без консервантов, усилителей вкуса, разрыхлителей и прочих химических компонентов. Ассортимент выпускаемой продукции: хлеб и хлебобулочные изделия, кондитерские изделия, колбасы и прочие мясные деликатесы. Реализация продукции осуществляется в розничных магазинах «ЗЕРНОСИТИ и через оптовых покупателей.</w:t>
      </w:r>
    </w:p>
    <w:p w:rsidR="00BC1D8B" w:rsidRPr="009F0FAD" w:rsidRDefault="00BC1D8B" w:rsidP="009F0FAD">
      <w:pPr>
        <w:ind w:firstLine="709"/>
        <w:jc w:val="both"/>
        <w:rPr>
          <w:sz w:val="28"/>
          <w:szCs w:val="28"/>
        </w:rPr>
      </w:pPr>
      <w:r w:rsidRPr="009F0FAD">
        <w:rPr>
          <w:sz w:val="28"/>
          <w:szCs w:val="28"/>
        </w:rPr>
        <w:t xml:space="preserve">Компания является надежным поставщиком таких ресторанов, как «Бар Лондон», «Хмели </w:t>
      </w:r>
      <w:proofErr w:type="spellStart"/>
      <w:r w:rsidRPr="009F0FAD">
        <w:rPr>
          <w:sz w:val="28"/>
          <w:szCs w:val="28"/>
        </w:rPr>
        <w:t>сунели</w:t>
      </w:r>
      <w:proofErr w:type="spellEnd"/>
      <w:r w:rsidRPr="009F0FAD">
        <w:rPr>
          <w:sz w:val="28"/>
          <w:szCs w:val="28"/>
        </w:rPr>
        <w:t>», «</w:t>
      </w:r>
      <w:proofErr w:type="spellStart"/>
      <w:r w:rsidRPr="009F0FAD">
        <w:rPr>
          <w:sz w:val="28"/>
          <w:szCs w:val="28"/>
        </w:rPr>
        <w:t>Барселонета</w:t>
      </w:r>
      <w:proofErr w:type="spellEnd"/>
      <w:r w:rsidRPr="009F0FAD">
        <w:rPr>
          <w:sz w:val="28"/>
          <w:szCs w:val="28"/>
        </w:rPr>
        <w:t>», «Синдикат», «</w:t>
      </w:r>
      <w:proofErr w:type="spellStart"/>
      <w:r w:rsidRPr="009F0FAD">
        <w:rPr>
          <w:sz w:val="28"/>
          <w:szCs w:val="28"/>
        </w:rPr>
        <w:t>Мидийное</w:t>
      </w:r>
      <w:proofErr w:type="spellEnd"/>
      <w:r w:rsidRPr="009F0FAD">
        <w:rPr>
          <w:sz w:val="28"/>
          <w:szCs w:val="28"/>
        </w:rPr>
        <w:t xml:space="preserve"> место» и «</w:t>
      </w:r>
      <w:proofErr w:type="spellStart"/>
      <w:r w:rsidRPr="009F0FAD">
        <w:rPr>
          <w:sz w:val="28"/>
          <w:szCs w:val="28"/>
        </w:rPr>
        <w:t>Санторини</w:t>
      </w:r>
      <w:proofErr w:type="spellEnd"/>
      <w:r w:rsidRPr="009F0FAD">
        <w:rPr>
          <w:sz w:val="28"/>
          <w:szCs w:val="28"/>
        </w:rPr>
        <w:t>», а также отеля «</w:t>
      </w:r>
      <w:proofErr w:type="spellStart"/>
      <w:r w:rsidRPr="009F0FAD">
        <w:rPr>
          <w:sz w:val="28"/>
          <w:szCs w:val="28"/>
        </w:rPr>
        <w:t>Пулман</w:t>
      </w:r>
      <w:proofErr w:type="spellEnd"/>
      <w:r w:rsidRPr="009F0FAD">
        <w:rPr>
          <w:sz w:val="28"/>
          <w:szCs w:val="28"/>
        </w:rPr>
        <w:t>» и санатория Светлана, одним из крупных оптовых покупателей в этом году стал круизный лайнер «</w:t>
      </w:r>
      <w:proofErr w:type="spellStart"/>
      <w:r w:rsidRPr="009F0FAD">
        <w:rPr>
          <w:sz w:val="28"/>
          <w:szCs w:val="28"/>
        </w:rPr>
        <w:t>Астория</w:t>
      </w:r>
      <w:proofErr w:type="spellEnd"/>
      <w:r w:rsidRPr="009F0FAD">
        <w:rPr>
          <w:sz w:val="28"/>
          <w:szCs w:val="28"/>
        </w:rPr>
        <w:t xml:space="preserve"> Гранде». </w:t>
      </w:r>
    </w:p>
    <w:p w:rsidR="00BC1D8B" w:rsidRPr="009F0FAD" w:rsidRDefault="00FA1570" w:rsidP="009F0FAD">
      <w:pPr>
        <w:ind w:firstLine="709"/>
        <w:jc w:val="both"/>
        <w:rPr>
          <w:sz w:val="28"/>
          <w:szCs w:val="28"/>
        </w:rPr>
      </w:pPr>
      <w:r w:rsidRPr="009F0FAD">
        <w:rPr>
          <w:sz w:val="28"/>
          <w:szCs w:val="28"/>
        </w:rPr>
        <w:t xml:space="preserve">В производстве товарного бетона, перевозке автомобильным транспортом бетона, ЖБИ, инертных материалов представлено </w:t>
      </w:r>
      <w:r w:rsidR="00BC1D8B" w:rsidRPr="009F0FAD">
        <w:rPr>
          <w:sz w:val="28"/>
          <w:szCs w:val="28"/>
        </w:rPr>
        <w:t>ООО «</w:t>
      </w:r>
      <w:proofErr w:type="spellStart"/>
      <w:r w:rsidR="00BC1D8B" w:rsidRPr="009F0FAD">
        <w:rPr>
          <w:sz w:val="28"/>
          <w:szCs w:val="28"/>
        </w:rPr>
        <w:t>Бетонар</w:t>
      </w:r>
      <w:proofErr w:type="spellEnd"/>
      <w:r w:rsidR="00BC1D8B" w:rsidRPr="009F0FAD">
        <w:rPr>
          <w:sz w:val="28"/>
          <w:szCs w:val="28"/>
        </w:rPr>
        <w:t>»</w:t>
      </w:r>
      <w:r w:rsidRPr="009F0FAD">
        <w:rPr>
          <w:sz w:val="28"/>
          <w:szCs w:val="28"/>
        </w:rPr>
        <w:t>.</w:t>
      </w:r>
      <w:r w:rsidR="00BC1D8B" w:rsidRPr="009F0FAD">
        <w:rPr>
          <w:sz w:val="28"/>
          <w:szCs w:val="28"/>
        </w:rPr>
        <w:t xml:space="preserve"> Преимуществами предприятия является два компьютеризированных бетонных завода, большой опыт в производстве железобетонных изделий, бетонных смесей, собственную сертифицированную лабораторию и надежных поставщиков. В сертифицированной строительной лаборатории проводятся испытания и проверка качества выпущенных мате</w:t>
      </w:r>
      <w:r w:rsidRPr="009F0FAD">
        <w:rPr>
          <w:sz w:val="28"/>
          <w:szCs w:val="28"/>
        </w:rPr>
        <w:t>риалов и изделий, изготовляемых. О</w:t>
      </w:r>
      <w:r w:rsidR="00BC1D8B" w:rsidRPr="009F0FAD">
        <w:rPr>
          <w:sz w:val="28"/>
          <w:szCs w:val="28"/>
        </w:rPr>
        <w:t xml:space="preserve">сновные потребители продукции - строительные компании. </w:t>
      </w:r>
    </w:p>
    <w:p w:rsidR="00BC1D8B" w:rsidRPr="009F0FAD" w:rsidRDefault="00BC1D8B" w:rsidP="009F0FAD">
      <w:pPr>
        <w:ind w:firstLine="709"/>
        <w:jc w:val="both"/>
        <w:rPr>
          <w:sz w:val="28"/>
          <w:szCs w:val="28"/>
        </w:rPr>
      </w:pPr>
      <w:r w:rsidRPr="009F0FAD">
        <w:rPr>
          <w:sz w:val="28"/>
          <w:szCs w:val="28"/>
        </w:rPr>
        <w:lastRenderedPageBreak/>
        <w:t>ЗАО «</w:t>
      </w:r>
      <w:r w:rsidR="00FA1570" w:rsidRPr="009F0FAD">
        <w:rPr>
          <w:sz w:val="28"/>
          <w:szCs w:val="28"/>
        </w:rPr>
        <w:t xml:space="preserve">Ремонтно-механический завод» </w:t>
      </w:r>
      <w:r w:rsidRPr="009F0FAD">
        <w:rPr>
          <w:sz w:val="28"/>
          <w:szCs w:val="28"/>
        </w:rPr>
        <w:t xml:space="preserve">предприятие входит в число организаций, оказывающих существенное влияние на экономику города Сочи. </w:t>
      </w:r>
    </w:p>
    <w:p w:rsidR="00BC1D8B" w:rsidRPr="009F0FAD" w:rsidRDefault="00FA1570" w:rsidP="009F0FAD">
      <w:pPr>
        <w:ind w:firstLine="709"/>
        <w:jc w:val="both"/>
        <w:rPr>
          <w:sz w:val="28"/>
          <w:szCs w:val="28"/>
        </w:rPr>
      </w:pPr>
      <w:r w:rsidRPr="009F0FAD">
        <w:rPr>
          <w:sz w:val="28"/>
          <w:szCs w:val="28"/>
        </w:rPr>
        <w:t>ЗАО «РМЗ» специализируется на и</w:t>
      </w:r>
      <w:r w:rsidR="00BC1D8B" w:rsidRPr="009F0FAD">
        <w:rPr>
          <w:sz w:val="28"/>
          <w:szCs w:val="28"/>
        </w:rPr>
        <w:t>зготовлени</w:t>
      </w:r>
      <w:r w:rsidRPr="009F0FAD">
        <w:rPr>
          <w:sz w:val="28"/>
          <w:szCs w:val="28"/>
        </w:rPr>
        <w:t>и</w:t>
      </w:r>
      <w:r w:rsidR="00BC1D8B" w:rsidRPr="009F0FAD">
        <w:rPr>
          <w:sz w:val="28"/>
          <w:szCs w:val="28"/>
        </w:rPr>
        <w:t xml:space="preserve"> и монтаж</w:t>
      </w:r>
      <w:r w:rsidRPr="009F0FAD">
        <w:rPr>
          <w:sz w:val="28"/>
          <w:szCs w:val="28"/>
        </w:rPr>
        <w:t>е</w:t>
      </w:r>
      <w:r w:rsidR="00BC1D8B" w:rsidRPr="009F0FAD">
        <w:rPr>
          <w:sz w:val="28"/>
          <w:szCs w:val="28"/>
        </w:rPr>
        <w:t xml:space="preserve"> металлоконструкций</w:t>
      </w:r>
      <w:r w:rsidRPr="009F0FAD">
        <w:rPr>
          <w:sz w:val="28"/>
          <w:szCs w:val="28"/>
        </w:rPr>
        <w:t>, и</w:t>
      </w:r>
      <w:r w:rsidR="00BC1D8B" w:rsidRPr="009F0FAD">
        <w:rPr>
          <w:sz w:val="28"/>
          <w:szCs w:val="28"/>
        </w:rPr>
        <w:t>зготовлени</w:t>
      </w:r>
      <w:r w:rsidRPr="009F0FAD">
        <w:rPr>
          <w:sz w:val="28"/>
          <w:szCs w:val="28"/>
        </w:rPr>
        <w:t>и</w:t>
      </w:r>
      <w:r w:rsidR="00BC1D8B" w:rsidRPr="009F0FAD">
        <w:rPr>
          <w:sz w:val="28"/>
          <w:szCs w:val="28"/>
        </w:rPr>
        <w:t xml:space="preserve"> </w:t>
      </w:r>
      <w:proofErr w:type="spellStart"/>
      <w:r w:rsidR="00BC1D8B" w:rsidRPr="009F0FAD">
        <w:rPr>
          <w:sz w:val="28"/>
          <w:szCs w:val="28"/>
        </w:rPr>
        <w:t>нестандартизированного</w:t>
      </w:r>
      <w:proofErr w:type="spellEnd"/>
      <w:r w:rsidR="00BC1D8B" w:rsidRPr="009F0FAD">
        <w:rPr>
          <w:sz w:val="28"/>
          <w:szCs w:val="28"/>
        </w:rPr>
        <w:t xml:space="preserve"> оборудования д</w:t>
      </w:r>
      <w:r w:rsidRPr="009F0FAD">
        <w:rPr>
          <w:sz w:val="28"/>
          <w:szCs w:val="28"/>
        </w:rPr>
        <w:t>ля водоочистки и водоподготовки, и</w:t>
      </w:r>
      <w:r w:rsidR="00BC1D8B" w:rsidRPr="009F0FAD">
        <w:rPr>
          <w:sz w:val="28"/>
          <w:szCs w:val="28"/>
        </w:rPr>
        <w:t>зготовлен</w:t>
      </w:r>
      <w:r w:rsidRPr="009F0FAD">
        <w:rPr>
          <w:sz w:val="28"/>
          <w:szCs w:val="28"/>
        </w:rPr>
        <w:t xml:space="preserve">ии </w:t>
      </w:r>
      <w:proofErr w:type="spellStart"/>
      <w:r w:rsidRPr="009F0FAD">
        <w:rPr>
          <w:sz w:val="28"/>
          <w:szCs w:val="28"/>
        </w:rPr>
        <w:t>металлочерепицы</w:t>
      </w:r>
      <w:proofErr w:type="spellEnd"/>
      <w:r w:rsidRPr="009F0FAD">
        <w:rPr>
          <w:sz w:val="28"/>
          <w:szCs w:val="28"/>
        </w:rPr>
        <w:t xml:space="preserve">, </w:t>
      </w:r>
      <w:proofErr w:type="spellStart"/>
      <w:r w:rsidRPr="009F0FAD">
        <w:rPr>
          <w:sz w:val="28"/>
          <w:szCs w:val="28"/>
        </w:rPr>
        <w:t>профнастила</w:t>
      </w:r>
      <w:proofErr w:type="spellEnd"/>
      <w:r w:rsidRPr="009F0FAD">
        <w:rPr>
          <w:sz w:val="28"/>
          <w:szCs w:val="28"/>
        </w:rPr>
        <w:t>, ф</w:t>
      </w:r>
      <w:r w:rsidR="00BC1D8B" w:rsidRPr="009F0FAD">
        <w:rPr>
          <w:sz w:val="28"/>
          <w:szCs w:val="28"/>
        </w:rPr>
        <w:t>асадны</w:t>
      </w:r>
      <w:r w:rsidRPr="009F0FAD">
        <w:rPr>
          <w:sz w:val="28"/>
          <w:szCs w:val="28"/>
        </w:rPr>
        <w:t>х</w:t>
      </w:r>
      <w:r w:rsidR="00BC1D8B" w:rsidRPr="009F0FAD">
        <w:rPr>
          <w:sz w:val="28"/>
          <w:szCs w:val="28"/>
        </w:rPr>
        <w:t xml:space="preserve"> панел</w:t>
      </w:r>
      <w:r w:rsidRPr="009F0FAD">
        <w:rPr>
          <w:sz w:val="28"/>
          <w:szCs w:val="28"/>
        </w:rPr>
        <w:t>ей</w:t>
      </w:r>
      <w:r w:rsidR="00BC1D8B" w:rsidRPr="009F0FAD">
        <w:rPr>
          <w:sz w:val="28"/>
          <w:szCs w:val="28"/>
        </w:rPr>
        <w:t xml:space="preserve"> дл</w:t>
      </w:r>
      <w:r w:rsidRPr="009F0FAD">
        <w:rPr>
          <w:sz w:val="28"/>
          <w:szCs w:val="28"/>
        </w:rPr>
        <w:t>я облицовки зданий и сооружений и п</w:t>
      </w:r>
      <w:r w:rsidR="00BC1D8B" w:rsidRPr="009F0FAD">
        <w:rPr>
          <w:sz w:val="28"/>
          <w:szCs w:val="28"/>
        </w:rPr>
        <w:t>олн</w:t>
      </w:r>
      <w:r w:rsidRPr="009F0FAD">
        <w:rPr>
          <w:sz w:val="28"/>
          <w:szCs w:val="28"/>
        </w:rPr>
        <w:t>ом</w:t>
      </w:r>
      <w:r w:rsidR="00BC1D8B" w:rsidRPr="009F0FAD">
        <w:rPr>
          <w:sz w:val="28"/>
          <w:szCs w:val="28"/>
        </w:rPr>
        <w:t xml:space="preserve"> спектр</w:t>
      </w:r>
      <w:r w:rsidRPr="009F0FAD">
        <w:rPr>
          <w:sz w:val="28"/>
          <w:szCs w:val="28"/>
        </w:rPr>
        <w:t>е</w:t>
      </w:r>
      <w:r w:rsidR="00BC1D8B" w:rsidRPr="009F0FAD">
        <w:rPr>
          <w:sz w:val="28"/>
          <w:szCs w:val="28"/>
        </w:rPr>
        <w:t xml:space="preserve"> направ</w:t>
      </w:r>
      <w:r w:rsidRPr="009F0FAD">
        <w:rPr>
          <w:sz w:val="28"/>
          <w:szCs w:val="28"/>
        </w:rPr>
        <w:t xml:space="preserve">ляющих для монтажа </w:t>
      </w:r>
      <w:proofErr w:type="spellStart"/>
      <w:r w:rsidRPr="009F0FAD">
        <w:rPr>
          <w:sz w:val="28"/>
          <w:szCs w:val="28"/>
        </w:rPr>
        <w:t>гипсокартона</w:t>
      </w:r>
      <w:proofErr w:type="spellEnd"/>
      <w:r w:rsidRPr="009F0FAD">
        <w:rPr>
          <w:sz w:val="28"/>
          <w:szCs w:val="28"/>
        </w:rPr>
        <w:t xml:space="preserve">. </w:t>
      </w:r>
      <w:r w:rsidR="00BC1D8B" w:rsidRPr="009F0FAD">
        <w:rPr>
          <w:sz w:val="28"/>
          <w:szCs w:val="28"/>
        </w:rPr>
        <w:t>Также предприятие осуществляет капитальный и текущий ремонт электродвигателей, электрогенераторов и сварочного оборудования.</w:t>
      </w:r>
    </w:p>
    <w:p w:rsidR="00FA1570" w:rsidRPr="009F0FAD" w:rsidRDefault="00BC1D8B" w:rsidP="009F0FAD">
      <w:pPr>
        <w:ind w:firstLine="709"/>
        <w:jc w:val="both"/>
        <w:rPr>
          <w:sz w:val="28"/>
          <w:szCs w:val="28"/>
        </w:rPr>
      </w:pPr>
      <w:r w:rsidRPr="009F0FAD">
        <w:rPr>
          <w:sz w:val="28"/>
          <w:szCs w:val="28"/>
        </w:rPr>
        <w:t xml:space="preserve">Предприятие предоставляет возможность доставки по региону материалов и оборудования, обладает собственным автопарком, доставляем продукцию в регионы в кратчайшие сроки. Очистные сооружения, а также другие изделия ЗАО «Ремонтно-механический завод» успешно реализует свою продукцию не только на территории города Сочи, Абхазии, но и в Сибири, и на Дальнем Востоке. </w:t>
      </w:r>
    </w:p>
    <w:p w:rsidR="0051428E" w:rsidRPr="009F0FAD" w:rsidRDefault="0051428E" w:rsidP="009F0FAD">
      <w:pPr>
        <w:ind w:firstLine="709"/>
        <w:jc w:val="both"/>
        <w:rPr>
          <w:sz w:val="28"/>
          <w:szCs w:val="28"/>
        </w:rPr>
      </w:pPr>
    </w:p>
    <w:p w:rsidR="0051428E" w:rsidRPr="009F0FAD" w:rsidRDefault="0051428E" w:rsidP="009F0FAD">
      <w:pPr>
        <w:jc w:val="center"/>
        <w:rPr>
          <w:b/>
          <w:sz w:val="28"/>
          <w:szCs w:val="28"/>
        </w:rPr>
      </w:pPr>
      <w:r w:rsidRPr="009F0FAD">
        <w:rPr>
          <w:b/>
          <w:sz w:val="28"/>
          <w:szCs w:val="28"/>
        </w:rPr>
        <w:t>Сельское, лесное хозяйство, охота, рыболовство и рыбоводство</w:t>
      </w:r>
    </w:p>
    <w:p w:rsidR="0051428E" w:rsidRPr="009F0FAD" w:rsidRDefault="0051428E" w:rsidP="009F0FAD">
      <w:pPr>
        <w:ind w:firstLine="709"/>
        <w:jc w:val="both"/>
        <w:rPr>
          <w:sz w:val="28"/>
          <w:szCs w:val="28"/>
        </w:rPr>
      </w:pPr>
    </w:p>
    <w:p w:rsidR="0051428E" w:rsidRPr="009F0FAD" w:rsidRDefault="0051428E" w:rsidP="009F0FAD">
      <w:pPr>
        <w:ind w:firstLine="709"/>
        <w:jc w:val="both"/>
        <w:rPr>
          <w:sz w:val="28"/>
          <w:szCs w:val="28"/>
        </w:rPr>
      </w:pPr>
      <w:r w:rsidRPr="009F0FAD">
        <w:rPr>
          <w:sz w:val="28"/>
          <w:szCs w:val="28"/>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51428E" w:rsidRPr="009F0FAD" w:rsidRDefault="0051428E" w:rsidP="009F0FAD">
      <w:pPr>
        <w:ind w:firstLine="709"/>
        <w:jc w:val="both"/>
        <w:rPr>
          <w:sz w:val="28"/>
          <w:szCs w:val="28"/>
        </w:rPr>
      </w:pPr>
      <w:r w:rsidRPr="009F0FAD">
        <w:rPr>
          <w:sz w:val="28"/>
          <w:szCs w:val="28"/>
        </w:rPr>
        <w:t>Основное крупное животноводческое предприятие в городе Сочи ЗАО</w:t>
      </w:r>
      <w:r w:rsidRPr="009F0FAD">
        <w:rPr>
          <w:b/>
          <w:sz w:val="28"/>
          <w:szCs w:val="28"/>
        </w:rPr>
        <w:t xml:space="preserve"> </w:t>
      </w:r>
      <w:r w:rsidRPr="009F0FAD">
        <w:rPr>
          <w:sz w:val="28"/>
          <w:szCs w:val="28"/>
        </w:rPr>
        <w:t>«Адлерская птицефабрика» в 2018 году свернуло производство по выращиванию сельскохозяйственной птицы. Предприятие занимается производством куриного яйца.  Поголовье птицы на 31.08.2023г. составило 13,2 тыс. голов, с темпом роста к 2022 года – 88,1 %, произведено 2 391,5 тыс. штук яиц, с темпом роста – 94,5 % к 2022 года.</w:t>
      </w:r>
    </w:p>
    <w:p w:rsidR="0051428E" w:rsidRPr="009F0FAD" w:rsidRDefault="0051428E" w:rsidP="009F0FAD">
      <w:pPr>
        <w:ind w:firstLine="709"/>
        <w:jc w:val="both"/>
        <w:rPr>
          <w:sz w:val="28"/>
          <w:szCs w:val="28"/>
        </w:rPr>
      </w:pPr>
      <w:r w:rsidRPr="009F0FAD">
        <w:rPr>
          <w:sz w:val="28"/>
          <w:szCs w:val="28"/>
        </w:rPr>
        <w:t xml:space="preserve">АО «Племенной </w:t>
      </w:r>
      <w:proofErr w:type="spellStart"/>
      <w:r w:rsidRPr="009F0FAD">
        <w:rPr>
          <w:sz w:val="28"/>
          <w:szCs w:val="28"/>
        </w:rPr>
        <w:t>форелеводческий</w:t>
      </w:r>
      <w:proofErr w:type="spellEnd"/>
      <w:r w:rsidRPr="009F0FAD">
        <w:rPr>
          <w:sz w:val="28"/>
          <w:szCs w:val="28"/>
        </w:rPr>
        <w:t xml:space="preserve"> завод «Адлер» - стабильно развивающееся предприятие. На 31.08.2023г. выловлено 314 тонны прудовой (товарной) рыбы, с темпом роста к уровню прошлого года 82 %, выловлено рыбопосадочного материала 17 тонн, с темпом роста к уровню 2022 года 124 %. Произведено 400 тонн товарно-пищевой рыбной продукции с темпом роста к уровню прошлого года 92 %. </w:t>
      </w:r>
    </w:p>
    <w:p w:rsidR="00BD3E3D" w:rsidRPr="009F0FAD" w:rsidRDefault="0051428E" w:rsidP="009F0FAD">
      <w:pPr>
        <w:ind w:firstLine="709"/>
        <w:jc w:val="both"/>
        <w:rPr>
          <w:sz w:val="28"/>
          <w:szCs w:val="28"/>
        </w:rPr>
      </w:pPr>
      <w:r w:rsidRPr="009F0FAD">
        <w:rPr>
          <w:b/>
          <w:sz w:val="28"/>
          <w:szCs w:val="28"/>
        </w:rPr>
        <w:t xml:space="preserve">   </w:t>
      </w:r>
      <w:r w:rsidRPr="009F0FAD">
        <w:rPr>
          <w:sz w:val="28"/>
          <w:szCs w:val="28"/>
        </w:rPr>
        <w:t xml:space="preserve">В 2021 году ООО </w:t>
      </w:r>
      <w:r w:rsidR="009F0FAD">
        <w:rPr>
          <w:sz w:val="28"/>
          <w:szCs w:val="28"/>
        </w:rPr>
        <w:t>«</w:t>
      </w:r>
      <w:r w:rsidRPr="009F0FAD">
        <w:rPr>
          <w:sz w:val="28"/>
          <w:szCs w:val="28"/>
        </w:rPr>
        <w:t>Черноморская форель</w:t>
      </w:r>
      <w:r w:rsidR="009F0FAD">
        <w:rPr>
          <w:sz w:val="28"/>
          <w:szCs w:val="28"/>
        </w:rPr>
        <w:t>»</w:t>
      </w:r>
      <w:r w:rsidRPr="009F0FAD">
        <w:rPr>
          <w:sz w:val="28"/>
          <w:szCs w:val="28"/>
        </w:rPr>
        <w:t xml:space="preserve"> начала реализацию проекта по развитию морской </w:t>
      </w:r>
      <w:proofErr w:type="spellStart"/>
      <w:r w:rsidRPr="009F0FAD">
        <w:rPr>
          <w:sz w:val="28"/>
          <w:szCs w:val="28"/>
        </w:rPr>
        <w:t>аквакультуры</w:t>
      </w:r>
      <w:proofErr w:type="spellEnd"/>
      <w:r w:rsidRPr="009F0FAD">
        <w:rPr>
          <w:sz w:val="28"/>
          <w:szCs w:val="28"/>
        </w:rPr>
        <w:t xml:space="preserve"> - выращиванию форели в морских садках. Общая площадь сформированных для реализации проекта морских рыбоводных участков превысила 3,7 тыс. га. В море на сегодняшний день к</w:t>
      </w:r>
      <w:r w:rsidR="009F0FAD">
        <w:rPr>
          <w:sz w:val="28"/>
          <w:szCs w:val="28"/>
        </w:rPr>
        <w:t xml:space="preserve">омпанией установлено 12 садков. </w:t>
      </w:r>
      <w:r w:rsidRPr="009F0FAD">
        <w:rPr>
          <w:sz w:val="28"/>
          <w:szCs w:val="28"/>
        </w:rPr>
        <w:t>На 01.08.2023 года выращено и реализов</w:t>
      </w:r>
      <w:r w:rsidR="00BD3E3D" w:rsidRPr="009F0FAD">
        <w:rPr>
          <w:sz w:val="28"/>
          <w:szCs w:val="28"/>
        </w:rPr>
        <w:t>ано 1,8 тыс. тонн рыбы форели.</w:t>
      </w:r>
    </w:p>
    <w:p w:rsidR="00BD3E3D" w:rsidRPr="009F0FAD" w:rsidRDefault="0051428E" w:rsidP="009F0FAD">
      <w:pPr>
        <w:ind w:firstLine="709"/>
        <w:jc w:val="both"/>
        <w:rPr>
          <w:sz w:val="28"/>
          <w:szCs w:val="28"/>
        </w:rPr>
      </w:pPr>
      <w:r w:rsidRPr="009F0FAD">
        <w:rPr>
          <w:sz w:val="28"/>
          <w:szCs w:val="28"/>
        </w:rPr>
        <w:t>В чаеводческих предприятиях   города Сочи продолжается сбор зеленого чайного листа.  На 31.08.2023 года собрано 360,8 тонн зеленого чайного листа, с темпом роста к уровню 2022 года 25,8 %. (2022 год – 286,7 тонн)</w:t>
      </w:r>
      <w:r w:rsidR="00BD3E3D" w:rsidRPr="009F0FAD">
        <w:rPr>
          <w:sz w:val="28"/>
          <w:szCs w:val="28"/>
        </w:rPr>
        <w:t>.</w:t>
      </w:r>
    </w:p>
    <w:p w:rsidR="00BD3E3D" w:rsidRPr="009F0FAD" w:rsidRDefault="0051428E" w:rsidP="009F0FAD">
      <w:pPr>
        <w:ind w:firstLine="709"/>
        <w:jc w:val="both"/>
        <w:rPr>
          <w:sz w:val="28"/>
          <w:szCs w:val="28"/>
        </w:rPr>
      </w:pPr>
      <w:r w:rsidRPr="009F0FAD">
        <w:rPr>
          <w:sz w:val="28"/>
          <w:szCs w:val="28"/>
        </w:rPr>
        <w:lastRenderedPageBreak/>
        <w:t>АО СХФ «Победа» с 2021 года не занимается производством овощей в открытом грунте. В 2019 году произведена закладка малины на площади 1 га. На 31.08.2023 года произведено 3,6 тонн малины, что на 0,4 тонны больше, чем в 2022 году</w:t>
      </w:r>
      <w:r w:rsidR="00BD3E3D" w:rsidRPr="009F0FAD">
        <w:rPr>
          <w:sz w:val="28"/>
          <w:szCs w:val="28"/>
        </w:rPr>
        <w:t>.</w:t>
      </w:r>
    </w:p>
    <w:p w:rsidR="00BD3E3D" w:rsidRPr="009F0FAD" w:rsidRDefault="0051428E" w:rsidP="009F0FAD">
      <w:pPr>
        <w:ind w:firstLine="709"/>
        <w:jc w:val="both"/>
        <w:rPr>
          <w:sz w:val="28"/>
          <w:szCs w:val="28"/>
        </w:rPr>
      </w:pPr>
      <w:r w:rsidRPr="009F0FAD">
        <w:rPr>
          <w:sz w:val="28"/>
          <w:szCs w:val="28"/>
        </w:rPr>
        <w:t>ООО «</w:t>
      </w:r>
      <w:proofErr w:type="spellStart"/>
      <w:r w:rsidRPr="009F0FAD">
        <w:rPr>
          <w:sz w:val="28"/>
          <w:szCs w:val="28"/>
        </w:rPr>
        <w:t>Фрателли</w:t>
      </w:r>
      <w:proofErr w:type="spellEnd"/>
      <w:r w:rsidRPr="009F0FAD">
        <w:rPr>
          <w:sz w:val="28"/>
          <w:szCs w:val="28"/>
        </w:rPr>
        <w:t xml:space="preserve">» </w:t>
      </w:r>
      <w:r w:rsidRPr="009F0FAD">
        <w:rPr>
          <w:sz w:val="28"/>
          <w:szCs w:val="28"/>
          <w:lang w:val="en-US"/>
        </w:rPr>
        <w:t>c</w:t>
      </w:r>
      <w:r w:rsidRPr="009F0FAD">
        <w:rPr>
          <w:sz w:val="28"/>
          <w:szCs w:val="28"/>
        </w:rPr>
        <w:t xml:space="preserve"> 2017 по 2020 гг. произведена закладка садов и ягодников на площади 13,4 га. с обустройством капельного орошения. На 31.08.2023 произведено 0,949 тонн голубики, с темпом роста к уровню прошлого года 232 %; ежевики – 0,5 тонн, с темпом роста к прошлому году 500 %; персика -2,6 тонн, с темпом роста к прошлому году 230 5 (1,132 т).</w:t>
      </w:r>
    </w:p>
    <w:p w:rsidR="00BD3E3D" w:rsidRPr="009F0FAD" w:rsidRDefault="0051428E" w:rsidP="009F0FAD">
      <w:pPr>
        <w:ind w:firstLine="709"/>
        <w:jc w:val="both"/>
        <w:rPr>
          <w:sz w:val="28"/>
          <w:szCs w:val="28"/>
        </w:rPr>
      </w:pPr>
      <w:r w:rsidRPr="009F0FAD">
        <w:rPr>
          <w:sz w:val="28"/>
          <w:szCs w:val="28"/>
        </w:rPr>
        <w:t xml:space="preserve">ООО </w:t>
      </w:r>
      <w:proofErr w:type="spellStart"/>
      <w:r w:rsidRPr="009F0FAD">
        <w:rPr>
          <w:sz w:val="28"/>
          <w:szCs w:val="28"/>
        </w:rPr>
        <w:t>схф</w:t>
      </w:r>
      <w:proofErr w:type="spellEnd"/>
      <w:r w:rsidRPr="009F0FAD">
        <w:rPr>
          <w:sz w:val="28"/>
          <w:szCs w:val="28"/>
        </w:rPr>
        <w:t xml:space="preserve"> «</w:t>
      </w:r>
      <w:proofErr w:type="spellStart"/>
      <w:r w:rsidRPr="009F0FAD">
        <w:rPr>
          <w:sz w:val="28"/>
          <w:szCs w:val="28"/>
        </w:rPr>
        <w:t>Верлиока</w:t>
      </w:r>
      <w:proofErr w:type="spellEnd"/>
      <w:r w:rsidRPr="009F0FAD">
        <w:rPr>
          <w:sz w:val="28"/>
          <w:szCs w:val="28"/>
        </w:rPr>
        <w:t xml:space="preserve">» - площадь </w:t>
      </w:r>
      <w:smartTag w:uri="urn:schemas-microsoft-com:office:smarttags" w:element="metricconverter">
        <w:smartTagPr>
          <w:attr w:name="ProductID" w:val="3 га"/>
        </w:smartTagPr>
        <w:r w:rsidRPr="009F0FAD">
          <w:rPr>
            <w:sz w:val="28"/>
            <w:szCs w:val="28"/>
          </w:rPr>
          <w:t>3 га</w:t>
        </w:r>
      </w:smartTag>
      <w:r w:rsidRPr="009F0FAD">
        <w:rPr>
          <w:sz w:val="28"/>
          <w:szCs w:val="28"/>
        </w:rPr>
        <w:t>, специализированное предприятие, предназначенное для выращивания овощей в закрытом грунте. На 31.08.2023 г. произведено 503 тонн овощей (огурцы), за аналогичн</w:t>
      </w:r>
      <w:r w:rsidR="00BD3E3D" w:rsidRPr="009F0FAD">
        <w:rPr>
          <w:sz w:val="28"/>
          <w:szCs w:val="28"/>
        </w:rPr>
        <w:t>ый период 2022 года – 158 тонн.</w:t>
      </w:r>
    </w:p>
    <w:p w:rsidR="0051428E" w:rsidRPr="009F0FAD" w:rsidRDefault="0051428E" w:rsidP="009F0FAD">
      <w:pPr>
        <w:ind w:firstLine="709"/>
        <w:jc w:val="both"/>
        <w:rPr>
          <w:sz w:val="28"/>
          <w:szCs w:val="28"/>
        </w:rPr>
      </w:pPr>
      <w:r w:rsidRPr="009F0FAD">
        <w:rPr>
          <w:sz w:val="28"/>
          <w:szCs w:val="28"/>
        </w:rPr>
        <w:t xml:space="preserve">Как дополнительным источником повышения доходности сельскохозяйственных предприятий, а также оказания услуг отдыхающим расширяется деятельность </w:t>
      </w:r>
      <w:proofErr w:type="spellStart"/>
      <w:r w:rsidRPr="009F0FAD">
        <w:rPr>
          <w:sz w:val="28"/>
          <w:szCs w:val="28"/>
        </w:rPr>
        <w:t>агротуризма</w:t>
      </w:r>
      <w:proofErr w:type="spellEnd"/>
      <w:r w:rsidRPr="009F0FAD">
        <w:rPr>
          <w:sz w:val="28"/>
          <w:szCs w:val="28"/>
        </w:rPr>
        <w:t xml:space="preserve"> в Сочи. Именно сельский (аграрный) туризм способен дать новый импульс развитию города Сочи. </w:t>
      </w:r>
    </w:p>
    <w:p w:rsidR="0051428E" w:rsidRPr="009F0FAD" w:rsidRDefault="009F0FAD" w:rsidP="009F0FAD">
      <w:pPr>
        <w:ind w:firstLine="709"/>
        <w:jc w:val="both"/>
        <w:rPr>
          <w:sz w:val="28"/>
          <w:szCs w:val="28"/>
        </w:rPr>
      </w:pPr>
      <w:r>
        <w:rPr>
          <w:sz w:val="28"/>
          <w:szCs w:val="28"/>
        </w:rPr>
        <w:t xml:space="preserve">Сегодня </w:t>
      </w:r>
      <w:r w:rsidR="0051428E" w:rsidRPr="009F0FAD">
        <w:rPr>
          <w:sz w:val="28"/>
          <w:szCs w:val="28"/>
        </w:rPr>
        <w:t xml:space="preserve">ряд объектов сельскохозяйственной отрасли города имеет хороший положительный опыт использования их для экскурсионных посещений с проведением дегустаций производимой предприятиями города продукции. К таким экскурсиям следует отнести посещение «Ферма </w:t>
      </w:r>
      <w:proofErr w:type="spellStart"/>
      <w:r w:rsidR="0051428E" w:rsidRPr="009F0FAD">
        <w:rPr>
          <w:sz w:val="28"/>
          <w:szCs w:val="28"/>
        </w:rPr>
        <w:t>Экзархо</w:t>
      </w:r>
      <w:proofErr w:type="spellEnd"/>
      <w:r w:rsidR="0051428E" w:rsidRPr="009F0FAD">
        <w:rPr>
          <w:sz w:val="28"/>
          <w:szCs w:val="28"/>
        </w:rPr>
        <w:t>», Горная ферма «</w:t>
      </w:r>
      <w:proofErr w:type="spellStart"/>
      <w:r w:rsidR="0051428E" w:rsidRPr="009F0FAD">
        <w:rPr>
          <w:sz w:val="28"/>
          <w:szCs w:val="28"/>
        </w:rPr>
        <w:t>Волино</w:t>
      </w:r>
      <w:proofErr w:type="spellEnd"/>
      <w:r w:rsidR="0051428E" w:rsidRPr="009F0FAD">
        <w:rPr>
          <w:sz w:val="28"/>
          <w:szCs w:val="28"/>
        </w:rPr>
        <w:t xml:space="preserve">», пасек, дома-музея </w:t>
      </w:r>
      <w:proofErr w:type="spellStart"/>
      <w:r w:rsidR="0051428E" w:rsidRPr="009F0FAD">
        <w:rPr>
          <w:sz w:val="28"/>
          <w:szCs w:val="28"/>
        </w:rPr>
        <w:t>Кошмана</w:t>
      </w:r>
      <w:proofErr w:type="spellEnd"/>
      <w:r w:rsidR="0051428E" w:rsidRPr="009F0FAD">
        <w:rPr>
          <w:sz w:val="28"/>
          <w:szCs w:val="28"/>
        </w:rPr>
        <w:t xml:space="preserve"> и </w:t>
      </w:r>
      <w:proofErr w:type="spellStart"/>
      <w:r w:rsidR="0051428E" w:rsidRPr="009F0FAD">
        <w:rPr>
          <w:sz w:val="28"/>
          <w:szCs w:val="28"/>
        </w:rPr>
        <w:t>Солох</w:t>
      </w:r>
      <w:proofErr w:type="spellEnd"/>
      <w:r w:rsidR="0051428E" w:rsidRPr="009F0FAD">
        <w:rPr>
          <w:sz w:val="28"/>
          <w:szCs w:val="28"/>
        </w:rPr>
        <w:t>-Аул парка ОАО «</w:t>
      </w:r>
      <w:proofErr w:type="spellStart"/>
      <w:r w:rsidR="0051428E" w:rsidRPr="009F0FAD">
        <w:rPr>
          <w:sz w:val="28"/>
          <w:szCs w:val="28"/>
        </w:rPr>
        <w:t>Солохаульский</w:t>
      </w:r>
      <w:proofErr w:type="spellEnd"/>
      <w:r w:rsidR="0051428E" w:rsidRPr="009F0FAD">
        <w:rPr>
          <w:sz w:val="28"/>
          <w:szCs w:val="28"/>
        </w:rPr>
        <w:t xml:space="preserve"> чай», </w:t>
      </w:r>
      <w:proofErr w:type="spellStart"/>
      <w:r w:rsidR="0051428E" w:rsidRPr="009F0FAD">
        <w:rPr>
          <w:sz w:val="28"/>
          <w:szCs w:val="28"/>
        </w:rPr>
        <w:t>форелеводческого</w:t>
      </w:r>
      <w:proofErr w:type="spellEnd"/>
      <w:r w:rsidR="0051428E" w:rsidRPr="009F0FAD">
        <w:rPr>
          <w:sz w:val="28"/>
          <w:szCs w:val="28"/>
        </w:rPr>
        <w:t xml:space="preserve"> хозяйства, чайных домиков ЗАО «</w:t>
      </w:r>
      <w:proofErr w:type="spellStart"/>
      <w:r w:rsidR="0051428E" w:rsidRPr="009F0FAD">
        <w:rPr>
          <w:sz w:val="28"/>
          <w:szCs w:val="28"/>
        </w:rPr>
        <w:t>Дагомысчай</w:t>
      </w:r>
      <w:proofErr w:type="spellEnd"/>
      <w:r w:rsidR="0051428E" w:rsidRPr="009F0FAD">
        <w:rPr>
          <w:sz w:val="28"/>
          <w:szCs w:val="28"/>
        </w:rPr>
        <w:t xml:space="preserve">», цех по переработке чая АО «Хоста-чай», чайные плантации Группы компаний «Мацеста чай» и др. </w:t>
      </w:r>
    </w:p>
    <w:p w:rsidR="0051428E" w:rsidRPr="009F0FAD" w:rsidRDefault="0051428E" w:rsidP="009F0FAD">
      <w:pPr>
        <w:ind w:firstLine="709"/>
        <w:jc w:val="both"/>
        <w:rPr>
          <w:sz w:val="28"/>
          <w:szCs w:val="28"/>
        </w:rPr>
      </w:pPr>
      <w:r w:rsidRPr="009F0FAD">
        <w:rPr>
          <w:sz w:val="28"/>
          <w:szCs w:val="28"/>
        </w:rPr>
        <w:t xml:space="preserve">На комплексе «Ферма </w:t>
      </w:r>
      <w:proofErr w:type="spellStart"/>
      <w:r w:rsidRPr="009F0FAD">
        <w:rPr>
          <w:sz w:val="28"/>
          <w:szCs w:val="28"/>
        </w:rPr>
        <w:t>Экзархо</w:t>
      </w:r>
      <w:proofErr w:type="spellEnd"/>
      <w:r w:rsidRPr="009F0FAD">
        <w:rPr>
          <w:sz w:val="28"/>
          <w:szCs w:val="28"/>
        </w:rPr>
        <w:t xml:space="preserve">» ИП </w:t>
      </w:r>
      <w:proofErr w:type="spellStart"/>
      <w:r w:rsidRPr="009F0FAD">
        <w:rPr>
          <w:sz w:val="28"/>
          <w:szCs w:val="28"/>
        </w:rPr>
        <w:t>Экзархо</w:t>
      </w:r>
      <w:proofErr w:type="spellEnd"/>
      <w:r w:rsidRPr="009F0FAD">
        <w:rPr>
          <w:sz w:val="28"/>
          <w:szCs w:val="28"/>
        </w:rPr>
        <w:t xml:space="preserve"> И.Г. в с. Прогресс организовано животноводческое хозяйство, садоводческое хозяйство, овощеводческое хозяйство и конноспортивное подразделение. Осуществляет свою деятельность с 2015 года, в том числе по производству молочной продукции и сыров и функционирует по настоящее время на территории муниципального образования городской округ город-курорт Сочи Краснодарского края, входит в число ведущих сочинских сельскохозяйственных предприятий в сфере </w:t>
      </w:r>
      <w:proofErr w:type="spellStart"/>
      <w:r w:rsidRPr="009F0FAD">
        <w:rPr>
          <w:sz w:val="28"/>
          <w:szCs w:val="28"/>
        </w:rPr>
        <w:t>агротуризма</w:t>
      </w:r>
      <w:proofErr w:type="spellEnd"/>
      <w:r w:rsidRPr="009F0FAD">
        <w:rPr>
          <w:sz w:val="28"/>
          <w:szCs w:val="28"/>
        </w:rPr>
        <w:t xml:space="preserve"> и сельского туризма, занимающихся производством собственной сельскохозяйственной продукции. Ферма специализируется на производстве сыров по эксклюзивной технологии с использованием собственного сырья.</w:t>
      </w:r>
    </w:p>
    <w:p w:rsidR="0051428E" w:rsidRPr="009F0FAD" w:rsidRDefault="0051428E" w:rsidP="009F0FAD">
      <w:pPr>
        <w:ind w:firstLine="709"/>
        <w:jc w:val="both"/>
        <w:rPr>
          <w:sz w:val="28"/>
          <w:szCs w:val="28"/>
        </w:rPr>
      </w:pPr>
      <w:r w:rsidRPr="009F0FAD">
        <w:rPr>
          <w:sz w:val="28"/>
          <w:szCs w:val="28"/>
        </w:rPr>
        <w:t xml:space="preserve">Горная </w:t>
      </w:r>
      <w:r w:rsidR="009F0FAD">
        <w:rPr>
          <w:sz w:val="28"/>
          <w:szCs w:val="28"/>
        </w:rPr>
        <w:t>ферма «</w:t>
      </w:r>
      <w:proofErr w:type="spellStart"/>
      <w:r w:rsidR="009F0FAD">
        <w:rPr>
          <w:sz w:val="28"/>
          <w:szCs w:val="28"/>
        </w:rPr>
        <w:t>Волино</w:t>
      </w:r>
      <w:proofErr w:type="spellEnd"/>
      <w:r w:rsidR="009F0FAD">
        <w:rPr>
          <w:sz w:val="28"/>
          <w:szCs w:val="28"/>
        </w:rPr>
        <w:t xml:space="preserve">» ИП </w:t>
      </w:r>
      <w:proofErr w:type="spellStart"/>
      <w:r w:rsidR="009F0FAD">
        <w:rPr>
          <w:sz w:val="28"/>
          <w:szCs w:val="28"/>
        </w:rPr>
        <w:t>Щульгина</w:t>
      </w:r>
      <w:proofErr w:type="spellEnd"/>
      <w:r w:rsidR="009F0FAD">
        <w:rPr>
          <w:sz w:val="28"/>
          <w:szCs w:val="28"/>
        </w:rPr>
        <w:t xml:space="preserve"> О.А.</w:t>
      </w:r>
      <w:r w:rsidRPr="009F0FAD">
        <w:rPr>
          <w:sz w:val="28"/>
          <w:szCs w:val="28"/>
        </w:rPr>
        <w:t xml:space="preserve"> осуществляет свою деятельность с 2017 года и функционирует на настоящее время на территории города Сочи, входит в число ведущих сочинских сельскохозяйственных предприятий в сфере </w:t>
      </w:r>
      <w:proofErr w:type="spellStart"/>
      <w:r w:rsidRPr="009F0FAD">
        <w:rPr>
          <w:sz w:val="28"/>
          <w:szCs w:val="28"/>
        </w:rPr>
        <w:t>агротуризма</w:t>
      </w:r>
      <w:proofErr w:type="spellEnd"/>
      <w:r w:rsidRPr="009F0FAD">
        <w:rPr>
          <w:sz w:val="28"/>
          <w:szCs w:val="28"/>
        </w:rPr>
        <w:t xml:space="preserve"> и сельского туризма, занимающихся производством собственной органической сельскохозяйственной продукции. Ферма специализируется на производстве сыров по эксклюзивной итальянской и французской технологиям с использованием собственного сырья.</w:t>
      </w:r>
    </w:p>
    <w:p w:rsidR="00BD3E3D" w:rsidRPr="009F0FAD" w:rsidRDefault="0051428E" w:rsidP="009F0FAD">
      <w:pPr>
        <w:ind w:firstLine="709"/>
        <w:jc w:val="both"/>
        <w:rPr>
          <w:sz w:val="28"/>
          <w:szCs w:val="28"/>
        </w:rPr>
      </w:pPr>
      <w:r w:rsidRPr="009F0FAD">
        <w:rPr>
          <w:sz w:val="28"/>
          <w:szCs w:val="28"/>
        </w:rPr>
        <w:lastRenderedPageBreak/>
        <w:t xml:space="preserve">На чайных плантациях курорта гостей встречают стилизованные чайные домики с настоящими самоварами. Для популяризации отрасли на базе предприятий проводится работа по развитию </w:t>
      </w:r>
      <w:proofErr w:type="spellStart"/>
      <w:r w:rsidRPr="009F0FAD">
        <w:rPr>
          <w:sz w:val="28"/>
          <w:szCs w:val="28"/>
        </w:rPr>
        <w:t>агротуризма</w:t>
      </w:r>
      <w:proofErr w:type="spellEnd"/>
      <w:r w:rsidRPr="009F0FAD">
        <w:rPr>
          <w:sz w:val="28"/>
          <w:szCs w:val="28"/>
        </w:rPr>
        <w:t xml:space="preserve"> с показом чайных плантаций, процесса переработки чая в цеху, чаепитием и дегустацией чайной продукции, где туристы знакомятся с историей возделывания чая непосредственно на чайной плантации, дегустируют лучшие виды и сорта Краснодарского края.</w:t>
      </w:r>
    </w:p>
    <w:p w:rsidR="00BD3E3D" w:rsidRPr="009F0FAD" w:rsidRDefault="0051428E" w:rsidP="009F0FAD">
      <w:pPr>
        <w:ind w:firstLine="709"/>
        <w:jc w:val="both"/>
        <w:rPr>
          <w:sz w:val="28"/>
          <w:szCs w:val="28"/>
        </w:rPr>
      </w:pPr>
      <w:r w:rsidRPr="009F0FAD">
        <w:rPr>
          <w:sz w:val="28"/>
          <w:szCs w:val="28"/>
        </w:rPr>
        <w:t xml:space="preserve">В частном секторе насчитывается более 23 тысяч личных подсобных хозяйств и 60 крестьянских(фермерских)хозяйств. </w:t>
      </w:r>
    </w:p>
    <w:p w:rsidR="00BD3E3D" w:rsidRPr="009F0FAD" w:rsidRDefault="0051428E" w:rsidP="009F0FAD">
      <w:pPr>
        <w:ind w:firstLine="709"/>
        <w:jc w:val="both"/>
        <w:rPr>
          <w:sz w:val="28"/>
          <w:szCs w:val="28"/>
        </w:rPr>
      </w:pPr>
      <w:r w:rsidRPr="009F0FAD">
        <w:rPr>
          <w:sz w:val="28"/>
          <w:szCs w:val="28"/>
        </w:rPr>
        <w:t xml:space="preserve">В ЛПХ и КФХ города за 7 месяцев 2023 года произведено скота и птицы на убой (в живом весе) 947 тонн, 4739 тонна молока. </w:t>
      </w:r>
    </w:p>
    <w:p w:rsidR="00BD3E3D" w:rsidRPr="009F0FAD" w:rsidRDefault="0051428E" w:rsidP="009F0FAD">
      <w:pPr>
        <w:ind w:firstLine="709"/>
        <w:jc w:val="both"/>
        <w:rPr>
          <w:sz w:val="28"/>
          <w:szCs w:val="28"/>
        </w:rPr>
      </w:pPr>
      <w:r w:rsidRPr="009F0FAD">
        <w:rPr>
          <w:sz w:val="28"/>
          <w:szCs w:val="28"/>
        </w:rPr>
        <w:t>В муниципальном образовании городской округ город-курорт Сочи Краснодарского края в связи со спецификой развития нашей зоны как курорт, плотностью городской застройки, экологических требований и ограниченности в пастбищных угодьях отмечено снижение объемов продукции животно</w:t>
      </w:r>
      <w:r w:rsidR="00BD3E3D" w:rsidRPr="009F0FAD">
        <w:rPr>
          <w:sz w:val="28"/>
          <w:szCs w:val="28"/>
        </w:rPr>
        <w:t>водства в хозяйствах населения.</w:t>
      </w:r>
    </w:p>
    <w:p w:rsidR="0051428E" w:rsidRPr="009F0FAD" w:rsidRDefault="0051428E" w:rsidP="009F0FAD">
      <w:pPr>
        <w:ind w:firstLine="709"/>
        <w:jc w:val="both"/>
        <w:rPr>
          <w:sz w:val="28"/>
          <w:szCs w:val="28"/>
        </w:rPr>
      </w:pPr>
      <w:r w:rsidRPr="009F0FAD">
        <w:rPr>
          <w:sz w:val="28"/>
          <w:szCs w:val="28"/>
        </w:rPr>
        <w:t>Учитывая вышесказанное, развитие животноводства в городе Сочи не имеет перспективы. ЛПХ переходят на альтернативные направления сельскохозяйственной деятельности:</w:t>
      </w:r>
    </w:p>
    <w:p w:rsidR="0051428E" w:rsidRPr="009F0FAD" w:rsidRDefault="0051428E" w:rsidP="009F0FAD">
      <w:pPr>
        <w:ind w:firstLine="709"/>
        <w:jc w:val="both"/>
        <w:rPr>
          <w:sz w:val="28"/>
          <w:szCs w:val="28"/>
        </w:rPr>
      </w:pPr>
      <w:r w:rsidRPr="009F0FAD">
        <w:rPr>
          <w:sz w:val="28"/>
          <w:szCs w:val="28"/>
        </w:rPr>
        <w:t>- выращивание овощей в теплицах,</w:t>
      </w:r>
    </w:p>
    <w:p w:rsidR="0051428E" w:rsidRPr="009F0FAD" w:rsidRDefault="0051428E" w:rsidP="009F0FAD">
      <w:pPr>
        <w:ind w:firstLine="709"/>
        <w:jc w:val="both"/>
        <w:rPr>
          <w:sz w:val="28"/>
          <w:szCs w:val="28"/>
        </w:rPr>
      </w:pPr>
      <w:r w:rsidRPr="009F0FAD">
        <w:rPr>
          <w:sz w:val="28"/>
          <w:szCs w:val="28"/>
        </w:rPr>
        <w:t>- садоводство,</w:t>
      </w:r>
    </w:p>
    <w:p w:rsidR="0051428E" w:rsidRPr="009F0FAD" w:rsidRDefault="0051428E" w:rsidP="009F0FAD">
      <w:pPr>
        <w:ind w:firstLine="709"/>
        <w:jc w:val="both"/>
        <w:rPr>
          <w:sz w:val="28"/>
          <w:szCs w:val="28"/>
        </w:rPr>
      </w:pPr>
      <w:r w:rsidRPr="009F0FAD">
        <w:rPr>
          <w:sz w:val="28"/>
          <w:szCs w:val="28"/>
        </w:rPr>
        <w:t>- пчеловодство,</w:t>
      </w:r>
    </w:p>
    <w:p w:rsidR="0051428E" w:rsidRPr="009F0FAD" w:rsidRDefault="0051428E" w:rsidP="009F0FAD">
      <w:pPr>
        <w:ind w:firstLine="709"/>
        <w:jc w:val="both"/>
        <w:rPr>
          <w:sz w:val="28"/>
          <w:szCs w:val="28"/>
        </w:rPr>
      </w:pPr>
      <w:r w:rsidRPr="009F0FAD">
        <w:rPr>
          <w:sz w:val="28"/>
          <w:szCs w:val="28"/>
        </w:rPr>
        <w:t>- рыбоводство.</w:t>
      </w:r>
    </w:p>
    <w:p w:rsidR="00FA1570" w:rsidRPr="009F0FAD" w:rsidRDefault="00FA1570" w:rsidP="009F0FAD">
      <w:pPr>
        <w:ind w:firstLine="709"/>
        <w:jc w:val="both"/>
        <w:rPr>
          <w:sz w:val="28"/>
          <w:szCs w:val="28"/>
        </w:rPr>
      </w:pPr>
    </w:p>
    <w:p w:rsidR="00DE524D" w:rsidRPr="009F0FAD" w:rsidRDefault="00815098" w:rsidP="009F0FAD">
      <w:pPr>
        <w:jc w:val="center"/>
        <w:rPr>
          <w:b/>
          <w:sz w:val="28"/>
          <w:szCs w:val="28"/>
        </w:rPr>
      </w:pPr>
      <w:r w:rsidRPr="009F0FAD">
        <w:rPr>
          <w:b/>
          <w:sz w:val="28"/>
          <w:szCs w:val="28"/>
        </w:rPr>
        <w:t>Строительство</w:t>
      </w:r>
    </w:p>
    <w:p w:rsidR="008435F0" w:rsidRPr="009F0FAD" w:rsidRDefault="008435F0" w:rsidP="009F0FAD">
      <w:pPr>
        <w:ind w:firstLine="709"/>
        <w:jc w:val="both"/>
        <w:rPr>
          <w:b/>
          <w:sz w:val="28"/>
          <w:szCs w:val="28"/>
        </w:rPr>
      </w:pPr>
    </w:p>
    <w:p w:rsidR="00DE524D" w:rsidRPr="009F0FAD" w:rsidRDefault="00DE524D" w:rsidP="009F0FAD">
      <w:pPr>
        <w:ind w:firstLine="709"/>
        <w:jc w:val="both"/>
        <w:rPr>
          <w:sz w:val="28"/>
          <w:szCs w:val="28"/>
        </w:rPr>
      </w:pPr>
      <w:r w:rsidRPr="009F0FAD">
        <w:rPr>
          <w:sz w:val="28"/>
          <w:szCs w:val="28"/>
        </w:rPr>
        <w:t>Строительный комплекс города Сочи насчитывает более 2500 организаций, в том числе 18 крупных и средних.</w:t>
      </w:r>
    </w:p>
    <w:p w:rsidR="00DE524D" w:rsidRPr="009F0FAD" w:rsidRDefault="00DE524D" w:rsidP="009F0FAD">
      <w:pPr>
        <w:ind w:firstLine="709"/>
        <w:jc w:val="both"/>
        <w:rPr>
          <w:sz w:val="28"/>
          <w:szCs w:val="28"/>
        </w:rPr>
      </w:pPr>
      <w:r w:rsidRPr="009F0FAD">
        <w:rPr>
          <w:sz w:val="28"/>
          <w:szCs w:val="28"/>
        </w:rPr>
        <w:t>Объем строительно-монтажных работ, выполненных крупными                             и средними организациями за отчетный период, составил 4837,8 млн рублей, снижение на 30,9 % к аналогичному периоду 2022 года.</w:t>
      </w:r>
    </w:p>
    <w:p w:rsidR="00DE524D" w:rsidRPr="009F0FAD" w:rsidRDefault="00DE524D" w:rsidP="009F0FAD">
      <w:pPr>
        <w:ind w:firstLine="709"/>
        <w:jc w:val="both"/>
        <w:rPr>
          <w:sz w:val="28"/>
          <w:szCs w:val="28"/>
        </w:rPr>
      </w:pPr>
      <w:r w:rsidRPr="009F0FAD">
        <w:rPr>
          <w:sz w:val="28"/>
          <w:szCs w:val="28"/>
        </w:rPr>
        <w:t>Снижение обусловлено тем, что в декабре 2022 года два крупных предприятия ООО «</w:t>
      </w:r>
      <w:proofErr w:type="spellStart"/>
      <w:r w:rsidRPr="009F0FAD">
        <w:rPr>
          <w:sz w:val="28"/>
          <w:szCs w:val="28"/>
        </w:rPr>
        <w:t>Газстрой</w:t>
      </w:r>
      <w:proofErr w:type="spellEnd"/>
      <w:r w:rsidRPr="009F0FAD">
        <w:rPr>
          <w:sz w:val="28"/>
          <w:szCs w:val="28"/>
        </w:rPr>
        <w:t>» и ООО «</w:t>
      </w:r>
      <w:proofErr w:type="spellStart"/>
      <w:r w:rsidRPr="009F0FAD">
        <w:rPr>
          <w:sz w:val="28"/>
          <w:szCs w:val="28"/>
        </w:rPr>
        <w:t>Строймонтаж</w:t>
      </w:r>
      <w:proofErr w:type="spellEnd"/>
      <w:r w:rsidRPr="009F0FAD">
        <w:rPr>
          <w:sz w:val="28"/>
          <w:szCs w:val="28"/>
        </w:rPr>
        <w:t xml:space="preserve"> – 14» деятельность </w:t>
      </w:r>
      <w:r w:rsidRPr="009F0FAD">
        <w:rPr>
          <w:sz w:val="28"/>
          <w:szCs w:val="28"/>
        </w:rPr>
        <w:br/>
        <w:t>в г. Сочи завершили и согласно сведениям из Единого государственного реестра юридических лиц, юридические адреса были изменены на город Москва.</w:t>
      </w:r>
    </w:p>
    <w:p w:rsidR="00DE524D" w:rsidRPr="009F0FAD" w:rsidRDefault="00DE524D" w:rsidP="009F0FAD">
      <w:pPr>
        <w:ind w:firstLine="709"/>
        <w:jc w:val="both"/>
        <w:rPr>
          <w:sz w:val="28"/>
          <w:szCs w:val="28"/>
        </w:rPr>
      </w:pPr>
      <w:r w:rsidRPr="009F0FAD">
        <w:rPr>
          <w:sz w:val="28"/>
          <w:szCs w:val="28"/>
        </w:rPr>
        <w:t>Кроме того, объем строительно-монтажных работ, выполненных                          на территории ФТ Сириус, в статистической отчетности учитывается отдельно.</w:t>
      </w:r>
    </w:p>
    <w:p w:rsidR="00DE524D" w:rsidRPr="009F0FAD" w:rsidRDefault="00DE524D" w:rsidP="009F0FAD">
      <w:pPr>
        <w:keepNext/>
        <w:ind w:firstLine="709"/>
        <w:jc w:val="both"/>
        <w:outlineLvl w:val="1"/>
        <w:rPr>
          <w:sz w:val="28"/>
          <w:szCs w:val="28"/>
        </w:rPr>
      </w:pPr>
      <w:r w:rsidRPr="009F0FAD">
        <w:rPr>
          <w:sz w:val="28"/>
          <w:szCs w:val="28"/>
        </w:rPr>
        <w:t xml:space="preserve">За январь-август 2023 года в эксплуатацию введено 478,1 тыс. кв. м. жилья, в том числе МКД – 103,9 тыс. кв. м. (рост на 31,2% к аналогичному периоду 2022 года), ИЖС – 374,2 тыс. кв. м. (снижение на 41,4 % к аналогичному периоду 2022 года).  </w:t>
      </w:r>
    </w:p>
    <w:p w:rsidR="00DE524D" w:rsidRPr="009F0FAD" w:rsidRDefault="00DE524D" w:rsidP="009F0FAD">
      <w:pPr>
        <w:ind w:firstLine="709"/>
        <w:jc w:val="both"/>
        <w:rPr>
          <w:sz w:val="28"/>
          <w:szCs w:val="28"/>
        </w:rPr>
      </w:pPr>
      <w:r w:rsidRPr="009F0FAD">
        <w:rPr>
          <w:sz w:val="28"/>
          <w:szCs w:val="28"/>
        </w:rPr>
        <w:t xml:space="preserve">Основное снижение отмечено на объектах индивидуального жилищного строительства. Причиной ввода большого объема ИЖС в течении 2022 года послужило упрощение процедуры регистрации ранее построенных домов, </w:t>
      </w:r>
      <w:r w:rsidRPr="009F0FAD">
        <w:rPr>
          <w:sz w:val="28"/>
          <w:szCs w:val="28"/>
        </w:rPr>
        <w:lastRenderedPageBreak/>
        <w:t xml:space="preserve">получения разрешительной документации на ввод в эксплуатацию индивидуальных домов, включая садовые дома и подачи заявлений </w:t>
      </w:r>
      <w:r w:rsidR="008435F0" w:rsidRPr="009F0FAD">
        <w:rPr>
          <w:sz w:val="28"/>
          <w:szCs w:val="28"/>
        </w:rPr>
        <w:t>(уведомлений)</w:t>
      </w:r>
      <w:r w:rsidRPr="009F0FAD">
        <w:rPr>
          <w:sz w:val="28"/>
          <w:szCs w:val="28"/>
        </w:rPr>
        <w:t xml:space="preserve"> в электронном виде. </w:t>
      </w:r>
    </w:p>
    <w:p w:rsidR="00DE524D" w:rsidRPr="009F0FAD" w:rsidRDefault="00DE524D" w:rsidP="009F0FAD">
      <w:pPr>
        <w:ind w:firstLine="709"/>
        <w:jc w:val="both"/>
        <w:rPr>
          <w:sz w:val="28"/>
          <w:szCs w:val="28"/>
        </w:rPr>
      </w:pPr>
      <w:r w:rsidRPr="009F0FAD">
        <w:rPr>
          <w:sz w:val="28"/>
          <w:szCs w:val="28"/>
        </w:rPr>
        <w:t xml:space="preserve">Кроме того, проводились мероприятия по обеспечению газоснабжением населенных пунктов в рамках программы </w:t>
      </w:r>
      <w:r w:rsidR="008435F0" w:rsidRPr="009F0FAD">
        <w:rPr>
          <w:sz w:val="28"/>
          <w:szCs w:val="28"/>
        </w:rPr>
        <w:t>«</w:t>
      </w:r>
      <w:r w:rsidRPr="009F0FAD">
        <w:rPr>
          <w:sz w:val="28"/>
          <w:szCs w:val="28"/>
        </w:rPr>
        <w:t>Развитие газоснабжения и газификации Краснодарского края</w:t>
      </w:r>
      <w:r w:rsidR="008435F0" w:rsidRPr="009F0FAD">
        <w:rPr>
          <w:sz w:val="28"/>
          <w:szCs w:val="28"/>
        </w:rPr>
        <w:t>»</w:t>
      </w:r>
      <w:r w:rsidRPr="009F0FAD">
        <w:rPr>
          <w:sz w:val="28"/>
          <w:szCs w:val="28"/>
        </w:rPr>
        <w:t>, которые требовал</w:t>
      </w:r>
      <w:r w:rsidR="008435F0" w:rsidRPr="009F0FAD">
        <w:rPr>
          <w:sz w:val="28"/>
          <w:szCs w:val="28"/>
        </w:rPr>
        <w:t xml:space="preserve">и регистрации права </w:t>
      </w:r>
      <w:r w:rsidRPr="009F0FAD">
        <w:rPr>
          <w:sz w:val="28"/>
          <w:szCs w:val="28"/>
        </w:rPr>
        <w:t xml:space="preserve">собственности на ИЖС, в том числе и садовые дома.                                                                                       </w:t>
      </w:r>
    </w:p>
    <w:p w:rsidR="008435F0" w:rsidRPr="009F0FAD" w:rsidRDefault="008435F0" w:rsidP="009F0FAD">
      <w:pPr>
        <w:ind w:firstLine="709"/>
        <w:jc w:val="both"/>
        <w:rPr>
          <w:sz w:val="28"/>
          <w:szCs w:val="28"/>
        </w:rPr>
      </w:pPr>
      <w:r w:rsidRPr="009F0FAD">
        <w:rPr>
          <w:sz w:val="28"/>
          <w:szCs w:val="28"/>
        </w:rPr>
        <w:t xml:space="preserve">За отчетный период был осуществлен ввод </w:t>
      </w:r>
      <w:r w:rsidR="00DE524D" w:rsidRPr="009F0FAD">
        <w:rPr>
          <w:sz w:val="28"/>
          <w:szCs w:val="28"/>
        </w:rPr>
        <w:t>объекта социальной инфраструктуры: спортивный центр единоборств в</w:t>
      </w:r>
      <w:r w:rsidRPr="009F0FAD">
        <w:rPr>
          <w:sz w:val="28"/>
          <w:szCs w:val="28"/>
        </w:rPr>
        <w:t xml:space="preserve"> п. Кудепста, </w:t>
      </w:r>
      <w:proofErr w:type="spellStart"/>
      <w:r w:rsidRPr="009F0FAD">
        <w:rPr>
          <w:sz w:val="28"/>
          <w:szCs w:val="28"/>
        </w:rPr>
        <w:t>Хостинский</w:t>
      </w:r>
      <w:proofErr w:type="spellEnd"/>
      <w:r w:rsidRPr="009F0FAD">
        <w:rPr>
          <w:sz w:val="28"/>
          <w:szCs w:val="28"/>
        </w:rPr>
        <w:t xml:space="preserve"> район.</w:t>
      </w:r>
    </w:p>
    <w:p w:rsidR="00DE524D" w:rsidRPr="009F0FAD" w:rsidRDefault="00DE524D" w:rsidP="009F0FAD">
      <w:pPr>
        <w:ind w:firstLine="709"/>
        <w:jc w:val="both"/>
        <w:rPr>
          <w:sz w:val="28"/>
          <w:szCs w:val="28"/>
        </w:rPr>
      </w:pPr>
      <w:r w:rsidRPr="009F0FAD">
        <w:rPr>
          <w:sz w:val="28"/>
          <w:szCs w:val="28"/>
        </w:rPr>
        <w:t>Объем ввода многоквартирных</w:t>
      </w:r>
      <w:r w:rsidR="008435F0" w:rsidRPr="009F0FAD">
        <w:rPr>
          <w:sz w:val="28"/>
          <w:szCs w:val="28"/>
        </w:rPr>
        <w:t xml:space="preserve"> домов составил 103,9 тыс. кв. м</w:t>
      </w:r>
      <w:r w:rsidRPr="009F0FAD">
        <w:rPr>
          <w:sz w:val="28"/>
          <w:szCs w:val="28"/>
        </w:rPr>
        <w:t xml:space="preserve">, </w:t>
      </w:r>
      <w:r w:rsidR="008435F0" w:rsidRPr="009F0FAD">
        <w:rPr>
          <w:sz w:val="28"/>
          <w:szCs w:val="28"/>
        </w:rPr>
        <w:br/>
      </w:r>
      <w:r w:rsidRPr="009F0FAD">
        <w:rPr>
          <w:sz w:val="28"/>
          <w:szCs w:val="28"/>
        </w:rPr>
        <w:t>за отчетный период введено: ЖК «Каравелла Португалии» (жилой дом №</w:t>
      </w:r>
      <w:r w:rsidR="008435F0" w:rsidRPr="009F0FAD">
        <w:rPr>
          <w:sz w:val="28"/>
          <w:szCs w:val="28"/>
        </w:rPr>
        <w:t xml:space="preserve"> </w:t>
      </w:r>
      <w:r w:rsidRPr="009F0FAD">
        <w:rPr>
          <w:sz w:val="28"/>
          <w:szCs w:val="28"/>
        </w:rPr>
        <w:t xml:space="preserve">8, третий этап строительства), п. Дагомыс, ул. </w:t>
      </w:r>
      <w:proofErr w:type="spellStart"/>
      <w:r w:rsidR="008435F0" w:rsidRPr="009F0FAD">
        <w:rPr>
          <w:sz w:val="28"/>
          <w:szCs w:val="28"/>
        </w:rPr>
        <w:t>Старошоссейная</w:t>
      </w:r>
      <w:proofErr w:type="spellEnd"/>
      <w:r w:rsidR="008435F0" w:rsidRPr="009F0FAD">
        <w:rPr>
          <w:sz w:val="28"/>
          <w:szCs w:val="28"/>
        </w:rPr>
        <w:t>; блокированные</w:t>
      </w:r>
      <w:r w:rsidRPr="009F0FAD">
        <w:rPr>
          <w:sz w:val="28"/>
          <w:szCs w:val="28"/>
        </w:rPr>
        <w:t xml:space="preserve"> жилые дома «Комплекс «Виллы Канны» в Центральном районе; ЖК «</w:t>
      </w:r>
      <w:proofErr w:type="spellStart"/>
      <w:r w:rsidRPr="009F0FAD">
        <w:rPr>
          <w:sz w:val="28"/>
          <w:szCs w:val="28"/>
        </w:rPr>
        <w:t>Тюльпановка</w:t>
      </w:r>
      <w:proofErr w:type="spellEnd"/>
      <w:r w:rsidRPr="009F0FAD">
        <w:rPr>
          <w:sz w:val="28"/>
          <w:szCs w:val="28"/>
        </w:rPr>
        <w:t xml:space="preserve">» (4 коттеджа блокированной жилой застройки), </w:t>
      </w:r>
      <w:proofErr w:type="spellStart"/>
      <w:r w:rsidRPr="009F0FAD">
        <w:rPr>
          <w:sz w:val="28"/>
          <w:szCs w:val="28"/>
        </w:rPr>
        <w:t>Лазаревский</w:t>
      </w:r>
      <w:proofErr w:type="spellEnd"/>
      <w:r w:rsidRPr="009F0FAD">
        <w:rPr>
          <w:sz w:val="28"/>
          <w:szCs w:val="28"/>
        </w:rPr>
        <w:t xml:space="preserve"> район, п. Головинка, ул. Коммунаров; ЖК «Сочи Парк» - (три жилых литера</w:t>
      </w:r>
      <w:r w:rsidR="008435F0" w:rsidRPr="009F0FAD">
        <w:rPr>
          <w:sz w:val="28"/>
          <w:szCs w:val="28"/>
        </w:rPr>
        <w:t xml:space="preserve">), </w:t>
      </w:r>
      <w:proofErr w:type="spellStart"/>
      <w:r w:rsidR="008435F0" w:rsidRPr="009F0FAD">
        <w:rPr>
          <w:sz w:val="28"/>
          <w:szCs w:val="28"/>
        </w:rPr>
        <w:t>мкр</w:t>
      </w:r>
      <w:proofErr w:type="spellEnd"/>
      <w:r w:rsidR="008435F0" w:rsidRPr="009F0FAD">
        <w:rPr>
          <w:sz w:val="28"/>
          <w:szCs w:val="28"/>
        </w:rPr>
        <w:t xml:space="preserve">. </w:t>
      </w:r>
      <w:proofErr w:type="spellStart"/>
      <w:r w:rsidR="008435F0" w:rsidRPr="009F0FAD">
        <w:rPr>
          <w:sz w:val="28"/>
          <w:szCs w:val="28"/>
        </w:rPr>
        <w:t>Бытха</w:t>
      </w:r>
      <w:proofErr w:type="spellEnd"/>
      <w:r w:rsidR="008435F0" w:rsidRPr="009F0FAD">
        <w:rPr>
          <w:sz w:val="28"/>
          <w:szCs w:val="28"/>
        </w:rPr>
        <w:t>, ул. Ясногорская; 2 литера</w:t>
      </w:r>
      <w:r w:rsidRPr="009F0FAD">
        <w:rPr>
          <w:sz w:val="28"/>
          <w:szCs w:val="28"/>
        </w:rPr>
        <w:t xml:space="preserve"> ЖК «Кислород» (</w:t>
      </w:r>
      <w:proofErr w:type="spellStart"/>
      <w:r w:rsidRPr="009F0FAD">
        <w:rPr>
          <w:sz w:val="28"/>
          <w:szCs w:val="28"/>
        </w:rPr>
        <w:t>Хостинский</w:t>
      </w:r>
      <w:proofErr w:type="spellEnd"/>
      <w:r w:rsidRPr="009F0FAD">
        <w:rPr>
          <w:sz w:val="28"/>
          <w:szCs w:val="28"/>
        </w:rPr>
        <w:t xml:space="preserve"> район) и многоквартирного жилого дома по ул. Вишневая.</w:t>
      </w:r>
    </w:p>
    <w:p w:rsidR="00DE524D" w:rsidRPr="009F0FAD" w:rsidRDefault="00DE524D" w:rsidP="009F0FAD">
      <w:pPr>
        <w:ind w:firstLine="709"/>
        <w:jc w:val="both"/>
        <w:rPr>
          <w:b/>
          <w:sz w:val="28"/>
          <w:szCs w:val="28"/>
        </w:rPr>
      </w:pPr>
    </w:p>
    <w:p w:rsidR="00ED45AA" w:rsidRPr="009F0FAD" w:rsidRDefault="0008458F" w:rsidP="009F0FAD">
      <w:pPr>
        <w:jc w:val="center"/>
        <w:rPr>
          <w:sz w:val="28"/>
          <w:szCs w:val="28"/>
        </w:rPr>
      </w:pPr>
      <w:r w:rsidRPr="009F0FAD">
        <w:rPr>
          <w:b/>
          <w:sz w:val="28"/>
          <w:szCs w:val="28"/>
        </w:rPr>
        <w:t>И</w:t>
      </w:r>
      <w:r w:rsidR="003F15D5" w:rsidRPr="009F0FAD">
        <w:rPr>
          <w:b/>
          <w:sz w:val="28"/>
          <w:szCs w:val="28"/>
        </w:rPr>
        <w:t>нвестиции</w:t>
      </w:r>
    </w:p>
    <w:p w:rsidR="00CD3EE6" w:rsidRPr="009F0FAD" w:rsidRDefault="00CD3EE6" w:rsidP="009F0FAD">
      <w:pPr>
        <w:ind w:firstLine="709"/>
        <w:jc w:val="both"/>
        <w:rPr>
          <w:b/>
          <w:sz w:val="28"/>
          <w:szCs w:val="28"/>
        </w:rPr>
      </w:pPr>
    </w:p>
    <w:p w:rsidR="0008458F" w:rsidRPr="009F0FAD" w:rsidRDefault="0008458F" w:rsidP="009F0FAD">
      <w:pPr>
        <w:keepNext/>
        <w:ind w:firstLine="709"/>
        <w:jc w:val="both"/>
        <w:outlineLvl w:val="1"/>
        <w:rPr>
          <w:sz w:val="28"/>
          <w:szCs w:val="28"/>
        </w:rPr>
      </w:pPr>
      <w:r w:rsidRPr="009F0FAD">
        <w:rPr>
          <w:sz w:val="28"/>
          <w:szCs w:val="28"/>
        </w:rPr>
        <w:t>Объем инвестиций крупных и средних организаций за счет всех источников финансирования за январь-июнь 2023 года составил 27</w:t>
      </w:r>
      <w:r w:rsidR="009F0FAD">
        <w:rPr>
          <w:sz w:val="28"/>
          <w:szCs w:val="28"/>
        </w:rPr>
        <w:t xml:space="preserve"> </w:t>
      </w:r>
      <w:r w:rsidRPr="009F0FAD">
        <w:rPr>
          <w:sz w:val="28"/>
          <w:szCs w:val="28"/>
        </w:rPr>
        <w:t>610,22 млн рублей Темп роста инвестиций к январю-июню 2022 года составил 237 %.</w:t>
      </w:r>
    </w:p>
    <w:p w:rsidR="0008458F" w:rsidRPr="009F0FAD" w:rsidRDefault="0008458F" w:rsidP="009F0FAD">
      <w:pPr>
        <w:keepNext/>
        <w:ind w:firstLine="709"/>
        <w:jc w:val="both"/>
        <w:outlineLvl w:val="1"/>
        <w:rPr>
          <w:sz w:val="28"/>
          <w:szCs w:val="28"/>
        </w:rPr>
      </w:pPr>
      <w:r w:rsidRPr="009F0FAD">
        <w:rPr>
          <w:sz w:val="28"/>
          <w:szCs w:val="28"/>
        </w:rPr>
        <w:t xml:space="preserve">Наибольшая доля в общем объеме инвестиций принадлежит таким организациям, как Фонд «Газпром социальные инициативы», ТОП в г. Сочи ООО «Газпром </w:t>
      </w:r>
      <w:proofErr w:type="spellStart"/>
      <w:r w:rsidRPr="009F0FAD">
        <w:rPr>
          <w:sz w:val="28"/>
          <w:szCs w:val="28"/>
        </w:rPr>
        <w:t>инвест</w:t>
      </w:r>
      <w:proofErr w:type="spellEnd"/>
      <w:r w:rsidRPr="009F0FAD">
        <w:rPr>
          <w:sz w:val="28"/>
          <w:szCs w:val="28"/>
        </w:rPr>
        <w:t>», ФКУ УПРДОР «</w:t>
      </w:r>
      <w:proofErr w:type="spellStart"/>
      <w:r w:rsidRPr="009F0FAD">
        <w:rPr>
          <w:sz w:val="28"/>
          <w:szCs w:val="28"/>
        </w:rPr>
        <w:t>Черноморье</w:t>
      </w:r>
      <w:proofErr w:type="spellEnd"/>
      <w:r w:rsidRPr="009F0FAD">
        <w:rPr>
          <w:sz w:val="28"/>
          <w:szCs w:val="28"/>
        </w:rPr>
        <w:t>», МКУ г. Сочи «УКС». Фонд «Газпром социальные инициативы» закончил строительство Академии единоборств, во 2 квартале 2023 показав в отчете объем и</w:t>
      </w:r>
      <w:r w:rsidR="00374AD8">
        <w:rPr>
          <w:sz w:val="28"/>
          <w:szCs w:val="28"/>
        </w:rPr>
        <w:t>нвестиций на сумму 12 млрд</w:t>
      </w:r>
      <w:bookmarkStart w:id="3" w:name="_GoBack"/>
      <w:bookmarkEnd w:id="3"/>
      <w:r w:rsidR="00374AD8">
        <w:rPr>
          <w:sz w:val="28"/>
          <w:szCs w:val="28"/>
        </w:rPr>
        <w:t xml:space="preserve"> рублей</w:t>
      </w:r>
      <w:r w:rsidRPr="009F0FAD">
        <w:rPr>
          <w:sz w:val="28"/>
          <w:szCs w:val="28"/>
        </w:rPr>
        <w:t xml:space="preserve"> ФКУ УПРДОР «</w:t>
      </w:r>
      <w:proofErr w:type="spellStart"/>
      <w:r w:rsidRPr="009F0FAD">
        <w:rPr>
          <w:sz w:val="28"/>
          <w:szCs w:val="28"/>
        </w:rPr>
        <w:t>Черноморье</w:t>
      </w:r>
      <w:proofErr w:type="spellEnd"/>
      <w:r w:rsidRPr="009F0FAD">
        <w:rPr>
          <w:sz w:val="28"/>
          <w:szCs w:val="28"/>
        </w:rPr>
        <w:t xml:space="preserve">» ведет строительство дороги в обход Адлера, сумма инвестиций 1 744,9 млн рублей, МКУ Г.СОЧИ «УКС» реализует программу «Развитие общественной инфраструктуры г. Сочи на период 2023-2025 гг.», объем инвестиций 1 773,7 млн рублей. </w:t>
      </w:r>
    </w:p>
    <w:p w:rsidR="0008458F" w:rsidRPr="009F0FAD" w:rsidRDefault="0008458F" w:rsidP="009F0FAD">
      <w:pPr>
        <w:keepNext/>
        <w:ind w:firstLine="709"/>
        <w:jc w:val="both"/>
        <w:outlineLvl w:val="1"/>
        <w:rPr>
          <w:sz w:val="28"/>
          <w:szCs w:val="28"/>
        </w:rPr>
      </w:pPr>
      <w:r w:rsidRPr="009F0FAD">
        <w:rPr>
          <w:sz w:val="28"/>
          <w:szCs w:val="28"/>
        </w:rPr>
        <w:t>В категории предприятия с численностью до 15 человек наибольшая доля инвестиций у ООО «Приморская», которое ведет реконструкцию гостиницы «Приморская». Современное развитие объекта «Гостиница «Приморская» в Центральном районе предусматривает реставрацию корпуса, являющегося объектом охраны, строительство 2-х зданий гостиницы высотой 96 м, а также обустройство парковой территории. Объем инвестиций по п</w:t>
      </w:r>
      <w:r w:rsidR="00374AD8">
        <w:rPr>
          <w:sz w:val="28"/>
          <w:szCs w:val="28"/>
        </w:rPr>
        <w:t xml:space="preserve">роекту составляет – 29 940 млн </w:t>
      </w:r>
      <w:r w:rsidRPr="009F0FAD">
        <w:rPr>
          <w:sz w:val="28"/>
          <w:szCs w:val="28"/>
        </w:rPr>
        <w:t xml:space="preserve">рублей. Срок реализации проекта – 2026 год. </w:t>
      </w:r>
    </w:p>
    <w:p w:rsidR="0008458F" w:rsidRPr="009F0FAD" w:rsidRDefault="0008458F" w:rsidP="009F0FAD">
      <w:pPr>
        <w:keepNext/>
        <w:ind w:firstLine="709"/>
        <w:jc w:val="both"/>
        <w:outlineLvl w:val="1"/>
        <w:rPr>
          <w:sz w:val="28"/>
          <w:szCs w:val="28"/>
        </w:rPr>
      </w:pPr>
      <w:r w:rsidRPr="009F0FAD">
        <w:rPr>
          <w:sz w:val="28"/>
          <w:szCs w:val="28"/>
        </w:rPr>
        <w:t xml:space="preserve">Источниками финансирования инвестиций в основной капитал продолжают оставаться привлеченные средства, которые составляют 82,9 % от </w:t>
      </w:r>
      <w:r w:rsidRPr="009F0FAD">
        <w:rPr>
          <w:sz w:val="28"/>
          <w:szCs w:val="28"/>
        </w:rPr>
        <w:lastRenderedPageBreak/>
        <w:t xml:space="preserve">общего объема инвестиций. Из них на бюджетные средства приходится 19,2%, кредиты банков 9,2%, прочие источники 53,6%. </w:t>
      </w:r>
    </w:p>
    <w:p w:rsidR="0008458F" w:rsidRPr="009F0FAD" w:rsidRDefault="0008458F" w:rsidP="009F0FAD">
      <w:pPr>
        <w:keepNext/>
        <w:ind w:firstLine="709"/>
        <w:jc w:val="both"/>
        <w:outlineLvl w:val="1"/>
        <w:rPr>
          <w:sz w:val="28"/>
          <w:szCs w:val="28"/>
        </w:rPr>
      </w:pPr>
      <w:r w:rsidRPr="009F0FAD">
        <w:rPr>
          <w:sz w:val="28"/>
          <w:szCs w:val="28"/>
        </w:rPr>
        <w:t>В настоящее время в Департаменте на сопровождении находятся 47 инвестиционных проектов в санаторно-курортной, гостиничной, туристической, жилищной, потребительской сферах, в сферах спорта, рекреации и благоустройства, сельскохозяйственной и IT сферах в различной степени проработки с общим объемом инвестиций около 480 млрд рублей, планируемым количеством новых рабочих мест более 18,0 тысяч.</w:t>
      </w:r>
    </w:p>
    <w:p w:rsidR="0008458F" w:rsidRPr="009F0FAD" w:rsidRDefault="0008458F" w:rsidP="009F0FAD">
      <w:pPr>
        <w:keepNext/>
        <w:ind w:firstLine="709"/>
        <w:jc w:val="both"/>
        <w:outlineLvl w:val="1"/>
        <w:rPr>
          <w:sz w:val="28"/>
          <w:szCs w:val="28"/>
        </w:rPr>
      </w:pPr>
      <w:r w:rsidRPr="009F0FAD">
        <w:rPr>
          <w:sz w:val="28"/>
          <w:szCs w:val="28"/>
        </w:rPr>
        <w:t xml:space="preserve">Среди указанных выше инвестиционных проектов: по 2 проектам строительство завершено, осуществляется исполнение обязательств в рамках договоров о КРТ; по 15 проектам получено РНС и ведутся строительно-монтажные работы; 11 проектов в стадии проектирования; по 19 проектам осуществляется подготовка земельных участков, внесение изменений в ППЗ, разрабатывается концепция инвестиционных проектов. </w:t>
      </w:r>
    </w:p>
    <w:p w:rsidR="0008458F" w:rsidRPr="009F0FAD" w:rsidRDefault="0008458F" w:rsidP="009F0FAD">
      <w:pPr>
        <w:keepNext/>
        <w:ind w:firstLine="709"/>
        <w:jc w:val="both"/>
        <w:outlineLvl w:val="1"/>
        <w:rPr>
          <w:sz w:val="28"/>
          <w:szCs w:val="28"/>
        </w:rPr>
      </w:pPr>
      <w:r w:rsidRPr="009F0FAD">
        <w:rPr>
          <w:sz w:val="28"/>
          <w:szCs w:val="28"/>
        </w:rPr>
        <w:t xml:space="preserve">В целях повышения инвестиционной привлекательности муниципального образования городской округ город-курорт Сочи Краснодарского края, эффективной работы отраслевых (функциональных) органов администрации муниципального образования городской округ город-курорт Сочи Краснодарского края создана рабочая группа по улучшению инвестиционного климата муниципального образования городской округ город-курорт Сочи Краснодарского края. </w:t>
      </w:r>
    </w:p>
    <w:p w:rsidR="0079727E" w:rsidRPr="009F0FAD" w:rsidRDefault="0008458F" w:rsidP="009F0FAD">
      <w:pPr>
        <w:keepNext/>
        <w:ind w:firstLine="709"/>
        <w:jc w:val="both"/>
        <w:outlineLvl w:val="1"/>
        <w:rPr>
          <w:sz w:val="28"/>
          <w:szCs w:val="28"/>
        </w:rPr>
      </w:pPr>
      <w:r w:rsidRPr="009F0FAD">
        <w:rPr>
          <w:sz w:val="28"/>
          <w:szCs w:val="28"/>
        </w:rPr>
        <w:t xml:space="preserve">Задачами рабочей группы являются: </w:t>
      </w:r>
    </w:p>
    <w:p w:rsidR="0079727E" w:rsidRPr="009F0FAD" w:rsidRDefault="0008458F" w:rsidP="009F0FAD">
      <w:pPr>
        <w:keepNext/>
        <w:ind w:firstLine="709"/>
        <w:jc w:val="both"/>
        <w:outlineLvl w:val="1"/>
        <w:rPr>
          <w:sz w:val="28"/>
          <w:szCs w:val="28"/>
        </w:rPr>
      </w:pPr>
      <w:r w:rsidRPr="009F0FAD">
        <w:rPr>
          <w:sz w:val="28"/>
          <w:szCs w:val="28"/>
        </w:rPr>
        <w:t xml:space="preserve">1. Создание благоприятных условий для привлечения инвестиций в экономику города Сочи. </w:t>
      </w:r>
    </w:p>
    <w:p w:rsidR="0079727E" w:rsidRPr="009F0FAD" w:rsidRDefault="0008458F" w:rsidP="009F0FAD">
      <w:pPr>
        <w:keepNext/>
        <w:ind w:firstLine="709"/>
        <w:jc w:val="both"/>
        <w:outlineLvl w:val="1"/>
        <w:rPr>
          <w:sz w:val="28"/>
          <w:szCs w:val="28"/>
        </w:rPr>
      </w:pPr>
      <w:r w:rsidRPr="009F0FAD">
        <w:rPr>
          <w:sz w:val="28"/>
          <w:szCs w:val="28"/>
        </w:rPr>
        <w:t xml:space="preserve">2. Выработка инвестиционной политики города Сочи. </w:t>
      </w:r>
    </w:p>
    <w:p w:rsidR="0079727E" w:rsidRPr="009F0FAD" w:rsidRDefault="0008458F" w:rsidP="009F0FAD">
      <w:pPr>
        <w:keepNext/>
        <w:ind w:firstLine="709"/>
        <w:jc w:val="both"/>
        <w:outlineLvl w:val="1"/>
        <w:rPr>
          <w:sz w:val="28"/>
          <w:szCs w:val="28"/>
        </w:rPr>
      </w:pPr>
      <w:r w:rsidRPr="009F0FAD">
        <w:rPr>
          <w:sz w:val="28"/>
          <w:szCs w:val="28"/>
        </w:rPr>
        <w:t xml:space="preserve">3. Эффективное взаимодействие отраслевых (функциональных) органов администрации города Сочи с органами государственной власти и федеральными службами по вопросам привлечения частных инвестиций в перспективное развитие города Сочи, сопровождения инвестиционных проектов. </w:t>
      </w:r>
    </w:p>
    <w:p w:rsidR="0079727E" w:rsidRPr="009F0FAD" w:rsidRDefault="0008458F" w:rsidP="009F0FAD">
      <w:pPr>
        <w:keepNext/>
        <w:ind w:firstLine="709"/>
        <w:jc w:val="both"/>
        <w:outlineLvl w:val="1"/>
        <w:rPr>
          <w:sz w:val="28"/>
          <w:szCs w:val="28"/>
        </w:rPr>
      </w:pPr>
      <w:r w:rsidRPr="009F0FAD">
        <w:rPr>
          <w:sz w:val="28"/>
          <w:szCs w:val="28"/>
        </w:rPr>
        <w:t xml:space="preserve">4. Рассмотрение программ (планов) размещения инвестиционных площадок на территории города Сочи с учетом местных природных, трудовых, иных ресурсов и генеральных планов развития территорий, вопросов по сопровождению инвестиционных проектов, планируемых к реализации и реализуемых в городе Сочи. </w:t>
      </w:r>
    </w:p>
    <w:p w:rsidR="0079727E" w:rsidRPr="009F0FAD" w:rsidRDefault="0008458F" w:rsidP="009F0FAD">
      <w:pPr>
        <w:keepNext/>
        <w:ind w:firstLine="709"/>
        <w:jc w:val="both"/>
        <w:outlineLvl w:val="1"/>
        <w:rPr>
          <w:sz w:val="28"/>
          <w:szCs w:val="28"/>
        </w:rPr>
      </w:pPr>
      <w:r w:rsidRPr="009F0FAD">
        <w:rPr>
          <w:sz w:val="28"/>
          <w:szCs w:val="28"/>
        </w:rPr>
        <w:t xml:space="preserve">5. Рассмотрение вопросов, связанных с реализацией соглашений в сфере инвестиционного развития (договоров, контрактов, соглашений, протоколов, и т.п.), в том числе </w:t>
      </w:r>
      <w:proofErr w:type="spellStart"/>
      <w:r w:rsidRPr="009F0FAD">
        <w:rPr>
          <w:sz w:val="28"/>
          <w:szCs w:val="28"/>
        </w:rPr>
        <w:t>муниципально</w:t>
      </w:r>
      <w:proofErr w:type="spellEnd"/>
      <w:r w:rsidRPr="009F0FAD">
        <w:rPr>
          <w:sz w:val="28"/>
          <w:szCs w:val="28"/>
        </w:rPr>
        <w:t xml:space="preserve">-частного партнерства, заключенных администрацией города Сочи. </w:t>
      </w:r>
    </w:p>
    <w:p w:rsidR="0079727E" w:rsidRPr="009F0FAD" w:rsidRDefault="0008458F" w:rsidP="009F0FAD">
      <w:pPr>
        <w:keepNext/>
        <w:ind w:firstLine="709"/>
        <w:jc w:val="both"/>
        <w:outlineLvl w:val="1"/>
        <w:rPr>
          <w:sz w:val="28"/>
          <w:szCs w:val="28"/>
        </w:rPr>
      </w:pPr>
      <w:r w:rsidRPr="009F0FAD">
        <w:rPr>
          <w:sz w:val="28"/>
          <w:szCs w:val="28"/>
        </w:rPr>
        <w:t xml:space="preserve">6. Обеспечение взаимодействия отраслевых (функциональных) органов администрации города Сочи по вопросам реализации инвестиционных проектов на территории города Сочи. </w:t>
      </w:r>
    </w:p>
    <w:p w:rsidR="0053139C" w:rsidRPr="009F0FAD" w:rsidRDefault="0008458F" w:rsidP="009F0FAD">
      <w:pPr>
        <w:keepNext/>
        <w:ind w:firstLine="709"/>
        <w:jc w:val="both"/>
        <w:outlineLvl w:val="1"/>
        <w:rPr>
          <w:sz w:val="28"/>
          <w:szCs w:val="28"/>
        </w:rPr>
      </w:pPr>
      <w:r w:rsidRPr="009F0FAD">
        <w:rPr>
          <w:sz w:val="28"/>
          <w:szCs w:val="28"/>
        </w:rPr>
        <w:t xml:space="preserve">Также существует ряд мер государственной и региональной поддержки инвесторов. В настоящее время департаментом осуществляется сбор </w:t>
      </w:r>
      <w:r w:rsidRPr="009F0FAD">
        <w:rPr>
          <w:sz w:val="28"/>
          <w:szCs w:val="28"/>
        </w:rPr>
        <w:lastRenderedPageBreak/>
        <w:t>предложений от инвесторов о необходимых дополнительных мерах поддержки инвестиционной деятельност</w:t>
      </w:r>
      <w:r w:rsidR="0079727E" w:rsidRPr="009F0FAD">
        <w:rPr>
          <w:sz w:val="28"/>
          <w:szCs w:val="28"/>
        </w:rPr>
        <w:t>и.</w:t>
      </w:r>
    </w:p>
    <w:p w:rsidR="001A559C" w:rsidRPr="009F0FAD" w:rsidRDefault="001A559C" w:rsidP="009F0FAD">
      <w:pPr>
        <w:ind w:firstLine="709"/>
        <w:jc w:val="both"/>
        <w:rPr>
          <w:b/>
          <w:sz w:val="28"/>
          <w:szCs w:val="28"/>
        </w:rPr>
      </w:pPr>
    </w:p>
    <w:p w:rsidR="0005049A" w:rsidRPr="009F0FAD" w:rsidRDefault="00430B84" w:rsidP="009F0FAD">
      <w:pPr>
        <w:jc w:val="center"/>
        <w:rPr>
          <w:b/>
          <w:sz w:val="28"/>
          <w:szCs w:val="28"/>
        </w:rPr>
      </w:pPr>
      <w:r w:rsidRPr="009F0FAD">
        <w:rPr>
          <w:b/>
          <w:sz w:val="28"/>
          <w:szCs w:val="28"/>
        </w:rPr>
        <w:t>Транспорт</w:t>
      </w:r>
    </w:p>
    <w:p w:rsidR="001A559C" w:rsidRPr="009F0FAD" w:rsidRDefault="001A559C" w:rsidP="009F0FAD">
      <w:pPr>
        <w:ind w:firstLine="709"/>
        <w:jc w:val="both"/>
        <w:rPr>
          <w:b/>
          <w:sz w:val="28"/>
          <w:szCs w:val="28"/>
        </w:rPr>
      </w:pPr>
    </w:p>
    <w:p w:rsidR="001A559C" w:rsidRPr="009F0FAD" w:rsidRDefault="001A559C" w:rsidP="009F0FAD">
      <w:pPr>
        <w:ind w:firstLine="709"/>
        <w:jc w:val="both"/>
        <w:rPr>
          <w:sz w:val="28"/>
          <w:szCs w:val="28"/>
        </w:rPr>
      </w:pPr>
      <w:r w:rsidRPr="009F0FAD">
        <w:rPr>
          <w:sz w:val="28"/>
          <w:szCs w:val="28"/>
        </w:rPr>
        <w:t>Объем выполненных работ и услуг собственными силами предприятиями транспорта города Сочи в январе-</w:t>
      </w:r>
      <w:r w:rsidRPr="009F0FAD">
        <w:rPr>
          <w:sz w:val="28"/>
          <w:szCs w:val="28"/>
        </w:rPr>
        <w:t>августе</w:t>
      </w:r>
      <w:r w:rsidRPr="009F0FAD">
        <w:rPr>
          <w:sz w:val="28"/>
          <w:szCs w:val="28"/>
        </w:rPr>
        <w:t xml:space="preserve"> 2023 года оценивается в </w:t>
      </w:r>
      <w:r w:rsidRPr="009F0FAD">
        <w:rPr>
          <w:sz w:val="28"/>
          <w:szCs w:val="28"/>
        </w:rPr>
        <w:t>24 665,1</w:t>
      </w:r>
      <w:r w:rsidRPr="009F0FAD">
        <w:rPr>
          <w:sz w:val="28"/>
          <w:szCs w:val="28"/>
        </w:rPr>
        <w:t xml:space="preserve"> млн рублей, что на </w:t>
      </w:r>
      <w:r w:rsidRPr="009F0FAD">
        <w:rPr>
          <w:sz w:val="28"/>
          <w:szCs w:val="28"/>
        </w:rPr>
        <w:t>26</w:t>
      </w:r>
      <w:r w:rsidRPr="009F0FAD">
        <w:rPr>
          <w:sz w:val="28"/>
          <w:szCs w:val="28"/>
        </w:rPr>
        <w:t xml:space="preserve"> % выше аналогичного периода прошлого года.</w:t>
      </w:r>
    </w:p>
    <w:p w:rsidR="001A559C" w:rsidRPr="009F0FAD" w:rsidRDefault="001A559C" w:rsidP="009F0FAD">
      <w:pPr>
        <w:ind w:firstLine="709"/>
        <w:jc w:val="both"/>
        <w:rPr>
          <w:sz w:val="28"/>
          <w:szCs w:val="28"/>
        </w:rPr>
      </w:pPr>
      <w:r w:rsidRPr="009F0FAD">
        <w:rPr>
          <w:sz w:val="28"/>
          <w:szCs w:val="28"/>
        </w:rPr>
        <w:t xml:space="preserve">Действующая маршрутная сеть состоит из 123 маршрутов регулярных перевозок, из которых 74 по регулируемым тарифам, в том числе 19 смежных межрегиональных маршрутов (порядка 184 ед. ежедневно на линии) </w:t>
      </w:r>
      <w:r w:rsidRPr="009F0FAD">
        <w:rPr>
          <w:sz w:val="28"/>
          <w:szCs w:val="28"/>
        </w:rPr>
        <w:t xml:space="preserve">и 49 по нерегулируемым тарифам. </w:t>
      </w:r>
      <w:r w:rsidRPr="009F0FAD">
        <w:rPr>
          <w:sz w:val="28"/>
          <w:szCs w:val="28"/>
        </w:rPr>
        <w:t xml:space="preserve">Ежедневно на линии работает более 800 единиц. </w:t>
      </w:r>
    </w:p>
    <w:p w:rsidR="001A559C" w:rsidRPr="009F0FAD" w:rsidRDefault="001A559C" w:rsidP="009F0FAD">
      <w:pPr>
        <w:ind w:firstLine="709"/>
        <w:jc w:val="both"/>
        <w:rPr>
          <w:sz w:val="28"/>
          <w:szCs w:val="28"/>
        </w:rPr>
      </w:pPr>
      <w:r w:rsidRPr="009F0FAD">
        <w:rPr>
          <w:sz w:val="28"/>
          <w:szCs w:val="28"/>
        </w:rPr>
        <w:t xml:space="preserve">В соответствии с перечнем поручений Президента Российской Федерации в рамках модернизации пассажирского транспорта общего пользования муниципальным образованием города Сочи принято участие в мероприятии по обновлению подвижного состава в рамках национального проекта «БКД» в части приобретения подвижного состава, работающего на газомоторном топливе. В 2022 году приобретено 26 автобусов большого класса, работающих на газомоторном топливе, планируется в 2023 году - 25 автобусов. </w:t>
      </w:r>
    </w:p>
    <w:p w:rsidR="001A559C" w:rsidRPr="009F0FAD" w:rsidRDefault="001A559C" w:rsidP="009F0FAD">
      <w:pPr>
        <w:ind w:firstLine="709"/>
        <w:jc w:val="both"/>
        <w:rPr>
          <w:sz w:val="28"/>
          <w:szCs w:val="28"/>
        </w:rPr>
      </w:pPr>
      <w:r w:rsidRPr="009F0FAD">
        <w:rPr>
          <w:sz w:val="28"/>
          <w:szCs w:val="28"/>
        </w:rPr>
        <w:t xml:space="preserve">В рамках модернизации модулей и приведения объектов городской среды к единому архитектурному облику в настоящее время осуществляется обновление 220 остановочных пунктов, обеспечено функционирование 139 электронных информационных табло на остановочных пунктах, обеспечено функционирование системы «Мониторинг автомобильных пассажирских перевозок в городе Сочи», изготовлено и размещено на остановочных пунктах 340 карт-схем и 222 стенда. </w:t>
      </w:r>
    </w:p>
    <w:p w:rsidR="009F0FAD" w:rsidRPr="009F0FAD" w:rsidRDefault="001A559C" w:rsidP="009F0FAD">
      <w:pPr>
        <w:ind w:firstLine="709"/>
        <w:jc w:val="both"/>
        <w:rPr>
          <w:sz w:val="28"/>
          <w:szCs w:val="28"/>
        </w:rPr>
      </w:pPr>
      <w:r w:rsidRPr="009F0FAD">
        <w:rPr>
          <w:sz w:val="28"/>
          <w:szCs w:val="28"/>
        </w:rPr>
        <w:t>Международный Аэропорт Сочи входит в пятерку крупнейших аэропортов России по количеству обслуживаемых пассажиров. Сочи в настоящее время является единственным работающим аэропортом на юге России</w:t>
      </w:r>
      <w:r w:rsidR="009F0FAD" w:rsidRPr="009F0FAD">
        <w:rPr>
          <w:sz w:val="28"/>
          <w:szCs w:val="28"/>
        </w:rPr>
        <w:t>.</w:t>
      </w:r>
    </w:p>
    <w:p w:rsidR="009F0FAD" w:rsidRPr="009F0FAD" w:rsidRDefault="001A559C" w:rsidP="009F0FAD">
      <w:pPr>
        <w:ind w:firstLine="709"/>
        <w:jc w:val="both"/>
        <w:rPr>
          <w:sz w:val="28"/>
          <w:szCs w:val="28"/>
        </w:rPr>
      </w:pPr>
      <w:r w:rsidRPr="009F0FAD">
        <w:rPr>
          <w:sz w:val="28"/>
          <w:szCs w:val="28"/>
        </w:rPr>
        <w:t xml:space="preserve">В весенне-летнем расписании 2023 года аэропорт обслуживает полеты по 54 внутренним и 22 международным направлениям. В том числе на 40% в летнем сезоне увеличено количество рейсов в Турцию. </w:t>
      </w:r>
    </w:p>
    <w:p w:rsidR="009F0FAD" w:rsidRPr="009F0FAD" w:rsidRDefault="001A559C" w:rsidP="009F0FAD">
      <w:pPr>
        <w:ind w:firstLine="709"/>
        <w:jc w:val="both"/>
        <w:rPr>
          <w:sz w:val="28"/>
          <w:szCs w:val="28"/>
        </w:rPr>
      </w:pPr>
      <w:r w:rsidRPr="009F0FAD">
        <w:rPr>
          <w:sz w:val="28"/>
          <w:szCs w:val="28"/>
        </w:rPr>
        <w:t xml:space="preserve">Аэропорт Сочи в январе-августе 2023 года обслужил </w:t>
      </w:r>
      <w:r w:rsidR="009F0FAD" w:rsidRPr="009F0FAD">
        <w:rPr>
          <w:sz w:val="28"/>
          <w:szCs w:val="28"/>
        </w:rPr>
        <w:t>9,6</w:t>
      </w:r>
      <w:r w:rsidRPr="009F0FAD">
        <w:rPr>
          <w:sz w:val="28"/>
          <w:szCs w:val="28"/>
        </w:rPr>
        <w:t xml:space="preserve"> млн пассажиров</w:t>
      </w:r>
      <w:r w:rsidR="009F0FAD" w:rsidRPr="009F0FAD">
        <w:rPr>
          <w:sz w:val="28"/>
          <w:szCs w:val="28"/>
        </w:rPr>
        <w:t>, в том числе 1 млн человек</w:t>
      </w:r>
      <w:r w:rsidRPr="009F0FAD">
        <w:rPr>
          <w:sz w:val="28"/>
          <w:szCs w:val="28"/>
        </w:rPr>
        <w:t xml:space="preserve"> на международных линиях </w:t>
      </w:r>
    </w:p>
    <w:p w:rsidR="001A559C" w:rsidRPr="009F0FAD" w:rsidRDefault="001A559C" w:rsidP="009F0FAD">
      <w:pPr>
        <w:ind w:firstLine="709"/>
        <w:jc w:val="both"/>
        <w:rPr>
          <w:sz w:val="28"/>
          <w:szCs w:val="28"/>
        </w:rPr>
      </w:pPr>
      <w:r w:rsidRPr="009F0FAD">
        <w:rPr>
          <w:sz w:val="28"/>
          <w:szCs w:val="28"/>
        </w:rPr>
        <w:t>Самыми популярными в текущем году зарубежными направлениями стали Турция, Ар</w:t>
      </w:r>
      <w:r w:rsidR="009F0FAD" w:rsidRPr="009F0FAD">
        <w:rPr>
          <w:sz w:val="28"/>
          <w:szCs w:val="28"/>
        </w:rPr>
        <w:t>мения, Узбекистан, ОАЭ и Египет</w:t>
      </w:r>
      <w:r w:rsidRPr="009F0FAD">
        <w:rPr>
          <w:sz w:val="28"/>
          <w:szCs w:val="28"/>
        </w:rPr>
        <w:t xml:space="preserve">. В августе 2023 года из аэропорта Сочи запустили прямой рейс на таиландский остров </w:t>
      </w:r>
      <w:proofErr w:type="spellStart"/>
      <w:r w:rsidRPr="009F0FAD">
        <w:rPr>
          <w:sz w:val="28"/>
          <w:szCs w:val="28"/>
        </w:rPr>
        <w:t>Пхукет</w:t>
      </w:r>
      <w:proofErr w:type="spellEnd"/>
      <w:r w:rsidRPr="009F0FAD">
        <w:rPr>
          <w:sz w:val="28"/>
          <w:szCs w:val="28"/>
        </w:rPr>
        <w:t>, а в июле было запущено регулярное авиасообщение с Алма-Атой</w:t>
      </w:r>
    </w:p>
    <w:p w:rsidR="001363DE" w:rsidRPr="009F0FAD" w:rsidRDefault="001363DE" w:rsidP="009F0FAD">
      <w:pPr>
        <w:ind w:firstLine="709"/>
        <w:jc w:val="both"/>
        <w:rPr>
          <w:sz w:val="28"/>
          <w:szCs w:val="28"/>
        </w:rPr>
      </w:pPr>
      <w:r w:rsidRPr="009F0FAD">
        <w:rPr>
          <w:sz w:val="28"/>
          <w:szCs w:val="28"/>
        </w:rPr>
        <w:t>На территории города Сочи находится 2 морских порта АО «Сочинский морской торговый порт» и ООО «</w:t>
      </w:r>
      <w:proofErr w:type="spellStart"/>
      <w:r w:rsidRPr="009F0FAD">
        <w:rPr>
          <w:sz w:val="28"/>
          <w:szCs w:val="28"/>
        </w:rPr>
        <w:t>РогСибАл</w:t>
      </w:r>
      <w:proofErr w:type="spellEnd"/>
      <w:r w:rsidRPr="009F0FAD">
        <w:rPr>
          <w:sz w:val="28"/>
          <w:szCs w:val="28"/>
        </w:rPr>
        <w:t xml:space="preserve">» (Грузовой район морского         порта Сочи в устье р. </w:t>
      </w:r>
      <w:proofErr w:type="spellStart"/>
      <w:r w:rsidRPr="009F0FAD">
        <w:rPr>
          <w:sz w:val="28"/>
          <w:szCs w:val="28"/>
        </w:rPr>
        <w:t>Мзымта</w:t>
      </w:r>
      <w:proofErr w:type="spellEnd"/>
      <w:r w:rsidRPr="009F0FAD">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9F0FAD">
        <w:rPr>
          <w:sz w:val="28"/>
          <w:szCs w:val="28"/>
        </w:rPr>
        <w:t>Росморпорт</w:t>
      </w:r>
      <w:proofErr w:type="spellEnd"/>
      <w:r w:rsidRPr="009F0FAD">
        <w:rPr>
          <w:sz w:val="28"/>
          <w:szCs w:val="28"/>
        </w:rPr>
        <w:t>».</w:t>
      </w:r>
    </w:p>
    <w:p w:rsidR="008B077B" w:rsidRPr="009F0FAD" w:rsidRDefault="001363DE" w:rsidP="009F0FAD">
      <w:pPr>
        <w:ind w:firstLine="709"/>
        <w:jc w:val="both"/>
        <w:rPr>
          <w:sz w:val="28"/>
          <w:szCs w:val="28"/>
        </w:rPr>
      </w:pPr>
      <w:r w:rsidRPr="009F0FAD">
        <w:rPr>
          <w:sz w:val="28"/>
          <w:szCs w:val="28"/>
        </w:rPr>
        <w:lastRenderedPageBreak/>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8765B5" w:rsidRPr="009F0FAD" w:rsidRDefault="001363DE" w:rsidP="009F0FAD">
      <w:pPr>
        <w:ind w:firstLine="709"/>
        <w:jc w:val="both"/>
        <w:rPr>
          <w:sz w:val="28"/>
          <w:szCs w:val="28"/>
        </w:rPr>
      </w:pPr>
      <w:r w:rsidRPr="009F0FAD">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9F0FAD">
        <w:rPr>
          <w:sz w:val="28"/>
          <w:szCs w:val="28"/>
        </w:rPr>
        <w:t>Лазаревская</w:t>
      </w:r>
      <w:proofErr w:type="spellEnd"/>
      <w:r w:rsidRPr="009F0FAD">
        <w:rPr>
          <w:sz w:val="28"/>
          <w:szCs w:val="28"/>
        </w:rPr>
        <w:t xml:space="preserve">, </w:t>
      </w:r>
      <w:proofErr w:type="spellStart"/>
      <w:r w:rsidRPr="009F0FAD">
        <w:rPr>
          <w:sz w:val="28"/>
          <w:szCs w:val="28"/>
        </w:rPr>
        <w:t>Лоо</w:t>
      </w:r>
      <w:proofErr w:type="spellEnd"/>
      <w:r w:rsidRPr="009F0FAD">
        <w:rPr>
          <w:sz w:val="28"/>
          <w:szCs w:val="28"/>
        </w:rPr>
        <w:t>, Сочи, Хоста, Адлер, Олимпи</w:t>
      </w:r>
      <w:r w:rsidR="00FD1470" w:rsidRPr="009F0FAD">
        <w:rPr>
          <w:sz w:val="28"/>
          <w:szCs w:val="28"/>
        </w:rPr>
        <w:t xml:space="preserve">йский парк, </w:t>
      </w:r>
      <w:proofErr w:type="spellStart"/>
      <w:r w:rsidR="00FD1470" w:rsidRPr="009F0FAD">
        <w:rPr>
          <w:sz w:val="28"/>
          <w:szCs w:val="28"/>
        </w:rPr>
        <w:t>Эсто</w:t>
      </w:r>
      <w:proofErr w:type="spellEnd"/>
      <w:r w:rsidR="00FD1470" w:rsidRPr="009F0FAD">
        <w:rPr>
          <w:sz w:val="28"/>
          <w:szCs w:val="28"/>
        </w:rPr>
        <w:t xml:space="preserve">-Садок, </w:t>
      </w:r>
      <w:r w:rsidRPr="009F0FAD">
        <w:rPr>
          <w:sz w:val="28"/>
          <w:szCs w:val="28"/>
        </w:rPr>
        <w:t>Роза Хутор).</w:t>
      </w:r>
    </w:p>
    <w:p w:rsidR="009F0FAD" w:rsidRPr="009F0FAD" w:rsidRDefault="009F0FAD" w:rsidP="009F0FAD">
      <w:pPr>
        <w:ind w:firstLine="709"/>
        <w:jc w:val="both"/>
        <w:rPr>
          <w:bCs/>
          <w:sz w:val="28"/>
          <w:szCs w:val="28"/>
        </w:rPr>
      </w:pPr>
    </w:p>
    <w:p w:rsidR="00FD5C76" w:rsidRPr="009F0FAD" w:rsidRDefault="00C70D28" w:rsidP="00374AD8">
      <w:pPr>
        <w:jc w:val="center"/>
        <w:rPr>
          <w:b/>
          <w:sz w:val="28"/>
          <w:szCs w:val="28"/>
        </w:rPr>
      </w:pPr>
      <w:r w:rsidRPr="009F0FAD">
        <w:rPr>
          <w:b/>
          <w:sz w:val="28"/>
          <w:szCs w:val="28"/>
        </w:rPr>
        <w:t>Потребительский рынок</w:t>
      </w:r>
    </w:p>
    <w:p w:rsidR="00AC4BC3" w:rsidRPr="009F0FAD" w:rsidRDefault="00AC4BC3" w:rsidP="009F0FAD">
      <w:pPr>
        <w:ind w:firstLine="709"/>
        <w:jc w:val="both"/>
        <w:rPr>
          <w:b/>
          <w:sz w:val="28"/>
          <w:szCs w:val="28"/>
        </w:rPr>
      </w:pPr>
    </w:p>
    <w:p w:rsidR="004C667A" w:rsidRPr="009F0FAD" w:rsidRDefault="004C667A" w:rsidP="009F0FAD">
      <w:pPr>
        <w:widowControl w:val="0"/>
        <w:ind w:firstLine="709"/>
        <w:jc w:val="both"/>
        <w:rPr>
          <w:sz w:val="28"/>
          <w:szCs w:val="28"/>
        </w:rPr>
      </w:pPr>
      <w:bookmarkStart w:id="4" w:name="_Toc101087315"/>
      <w:bookmarkStart w:id="5" w:name="_Toc101087460"/>
      <w:bookmarkStart w:id="6" w:name="_Toc101087561"/>
      <w:bookmarkStart w:id="7" w:name="_Toc101088065"/>
      <w:bookmarkStart w:id="8" w:name="_Toc101088520"/>
      <w:bookmarkStart w:id="9" w:name="_Toc101089646"/>
      <w:bookmarkStart w:id="10" w:name="_Toc101090591"/>
      <w:bookmarkStart w:id="11" w:name="_Toc102213631"/>
      <w:bookmarkEnd w:id="0"/>
      <w:bookmarkEnd w:id="1"/>
      <w:bookmarkEnd w:id="2"/>
      <w:r w:rsidRPr="009F0FAD">
        <w:rPr>
          <w:sz w:val="28"/>
          <w:szCs w:val="28"/>
        </w:rPr>
        <w:t xml:space="preserve">В отчетный период потребительская отрасль муниципального образования городской округ город-курорт Сочи Краснодарского края объединяет порядка 11,0 тыс. предприятий всех форм собственности. </w:t>
      </w:r>
    </w:p>
    <w:p w:rsidR="004C667A" w:rsidRPr="009F0FAD" w:rsidRDefault="004C667A" w:rsidP="009F0FAD">
      <w:pPr>
        <w:ind w:firstLine="709"/>
        <w:jc w:val="both"/>
        <w:rPr>
          <w:sz w:val="28"/>
          <w:szCs w:val="28"/>
        </w:rPr>
      </w:pPr>
      <w:r w:rsidRPr="009F0FAD">
        <w:rPr>
          <w:sz w:val="28"/>
          <w:szCs w:val="28"/>
        </w:rPr>
        <w:t>Стационарная розничная торговля – 5 759, из них 1 877 продовольственная группа товаров, 3 882 непродовольственная группа товаров;</w:t>
      </w:r>
    </w:p>
    <w:p w:rsidR="004C667A" w:rsidRPr="009F0FAD" w:rsidRDefault="004C667A" w:rsidP="009F0FAD">
      <w:pPr>
        <w:ind w:firstLine="709"/>
        <w:jc w:val="both"/>
        <w:rPr>
          <w:sz w:val="28"/>
          <w:szCs w:val="28"/>
        </w:rPr>
      </w:pPr>
      <w:r w:rsidRPr="009F0FAD">
        <w:rPr>
          <w:sz w:val="28"/>
          <w:szCs w:val="28"/>
        </w:rPr>
        <w:t>Нестационарные торговые объекты (НТО) (павильоны, киоски) – 2 614;</w:t>
      </w:r>
    </w:p>
    <w:p w:rsidR="004C667A" w:rsidRPr="009F0FAD" w:rsidRDefault="004C667A" w:rsidP="009F0FAD">
      <w:pPr>
        <w:ind w:firstLine="709"/>
        <w:jc w:val="both"/>
        <w:rPr>
          <w:sz w:val="28"/>
          <w:szCs w:val="28"/>
        </w:rPr>
      </w:pPr>
      <w:r w:rsidRPr="009F0FAD">
        <w:rPr>
          <w:sz w:val="28"/>
          <w:szCs w:val="28"/>
        </w:rPr>
        <w:t>Предприятия общественного питания всего – 1 930, с количеством посадочных мест – 123 502, из них общедоступная сеть:</w:t>
      </w:r>
    </w:p>
    <w:p w:rsidR="004C667A" w:rsidRPr="009F0FAD" w:rsidRDefault="004C667A" w:rsidP="009F0FAD">
      <w:pPr>
        <w:ind w:firstLine="709"/>
        <w:jc w:val="both"/>
        <w:rPr>
          <w:sz w:val="28"/>
          <w:szCs w:val="28"/>
        </w:rPr>
      </w:pPr>
      <w:r w:rsidRPr="009F0FAD">
        <w:rPr>
          <w:sz w:val="28"/>
          <w:szCs w:val="28"/>
        </w:rPr>
        <w:t>Рестораны – 177, с количеством посадочных мест 21 825;</w:t>
      </w:r>
    </w:p>
    <w:p w:rsidR="004C667A" w:rsidRPr="009F0FAD" w:rsidRDefault="004C667A" w:rsidP="009F0FAD">
      <w:pPr>
        <w:ind w:firstLine="709"/>
        <w:jc w:val="both"/>
        <w:rPr>
          <w:sz w:val="28"/>
          <w:szCs w:val="28"/>
        </w:rPr>
      </w:pPr>
      <w:r w:rsidRPr="009F0FAD">
        <w:rPr>
          <w:sz w:val="28"/>
          <w:szCs w:val="28"/>
        </w:rPr>
        <w:t>Бары – 149, с количеством посадочных мест – 7 455;</w:t>
      </w:r>
    </w:p>
    <w:p w:rsidR="004C667A" w:rsidRPr="009F0FAD" w:rsidRDefault="004C667A" w:rsidP="009F0FAD">
      <w:pPr>
        <w:ind w:firstLine="709"/>
        <w:jc w:val="both"/>
        <w:rPr>
          <w:sz w:val="28"/>
          <w:szCs w:val="28"/>
        </w:rPr>
      </w:pPr>
      <w:r w:rsidRPr="009F0FAD">
        <w:rPr>
          <w:sz w:val="28"/>
          <w:szCs w:val="28"/>
        </w:rPr>
        <w:t>Кафе – 666, с количеством посадочных мест – 32 826;</w:t>
      </w:r>
    </w:p>
    <w:p w:rsidR="004C667A" w:rsidRPr="009F0FAD" w:rsidRDefault="004C667A" w:rsidP="009F0FAD">
      <w:pPr>
        <w:ind w:firstLine="709"/>
        <w:jc w:val="both"/>
        <w:rPr>
          <w:sz w:val="28"/>
          <w:szCs w:val="28"/>
        </w:rPr>
      </w:pPr>
      <w:r w:rsidRPr="009F0FAD">
        <w:rPr>
          <w:sz w:val="28"/>
          <w:szCs w:val="28"/>
        </w:rPr>
        <w:t>Закусочные – 123, с количеством посадочных мест – 2 029;</w:t>
      </w:r>
    </w:p>
    <w:p w:rsidR="004C667A" w:rsidRPr="009F0FAD" w:rsidRDefault="004C667A" w:rsidP="009F0FAD">
      <w:pPr>
        <w:ind w:firstLine="709"/>
        <w:jc w:val="both"/>
        <w:rPr>
          <w:sz w:val="28"/>
          <w:szCs w:val="28"/>
        </w:rPr>
      </w:pPr>
      <w:r w:rsidRPr="009F0FAD">
        <w:rPr>
          <w:sz w:val="28"/>
          <w:szCs w:val="28"/>
        </w:rPr>
        <w:t>Столовые – 134, с количеством посадочных мест – 10 352;</w:t>
      </w:r>
    </w:p>
    <w:p w:rsidR="004C667A" w:rsidRPr="009F0FAD" w:rsidRDefault="004C667A" w:rsidP="009F0FAD">
      <w:pPr>
        <w:ind w:firstLine="709"/>
        <w:jc w:val="both"/>
        <w:rPr>
          <w:sz w:val="28"/>
          <w:szCs w:val="28"/>
        </w:rPr>
      </w:pPr>
      <w:r w:rsidRPr="009F0FAD">
        <w:rPr>
          <w:sz w:val="28"/>
          <w:szCs w:val="28"/>
        </w:rPr>
        <w:t>Предприятия быстрого обслуживания – 34, с количеством посадочных мест – 3 060;</w:t>
      </w:r>
    </w:p>
    <w:p w:rsidR="004C667A" w:rsidRPr="009F0FAD" w:rsidRDefault="004C667A" w:rsidP="009F0FAD">
      <w:pPr>
        <w:ind w:firstLine="709"/>
        <w:jc w:val="both"/>
        <w:rPr>
          <w:sz w:val="28"/>
          <w:szCs w:val="28"/>
        </w:rPr>
      </w:pPr>
      <w:r w:rsidRPr="009F0FAD">
        <w:rPr>
          <w:sz w:val="28"/>
          <w:szCs w:val="28"/>
        </w:rPr>
        <w:t>Магазины (отделы) кулинарии – 36, с количеством посадочных мест – 731;</w:t>
      </w:r>
    </w:p>
    <w:p w:rsidR="004C667A" w:rsidRPr="009F0FAD" w:rsidRDefault="004C667A" w:rsidP="009F0FAD">
      <w:pPr>
        <w:ind w:firstLine="709"/>
        <w:jc w:val="both"/>
        <w:rPr>
          <w:sz w:val="28"/>
          <w:szCs w:val="28"/>
        </w:rPr>
      </w:pPr>
      <w:r w:rsidRPr="009F0FAD">
        <w:rPr>
          <w:sz w:val="28"/>
          <w:szCs w:val="28"/>
        </w:rPr>
        <w:t>Иные типы объектов (буфеты, кафетерии) – 134, с количеством посадочных мест – 1 966.</w:t>
      </w:r>
    </w:p>
    <w:p w:rsidR="004C667A" w:rsidRPr="009F0FAD" w:rsidRDefault="004C667A" w:rsidP="009F0FAD">
      <w:pPr>
        <w:ind w:firstLine="709"/>
        <w:jc w:val="both"/>
        <w:rPr>
          <w:sz w:val="28"/>
          <w:szCs w:val="28"/>
        </w:rPr>
      </w:pPr>
      <w:r w:rsidRPr="009F0FAD">
        <w:rPr>
          <w:sz w:val="28"/>
          <w:szCs w:val="28"/>
        </w:rPr>
        <w:t>Предприятия оптовой торговли всего – 368, из них</w:t>
      </w:r>
      <w:r w:rsidR="002E02DE" w:rsidRPr="009F0FAD">
        <w:rPr>
          <w:sz w:val="28"/>
          <w:szCs w:val="28"/>
        </w:rPr>
        <w:t xml:space="preserve"> </w:t>
      </w:r>
      <w:r w:rsidRPr="009F0FAD">
        <w:rPr>
          <w:sz w:val="28"/>
          <w:szCs w:val="28"/>
        </w:rPr>
        <w:t>оптовые предприятия реализующие продовольственную группу товаров – 172, оптовые предприятия реализующие промышленную группу товаров – 191, оптовые предприятия реализующие смешанную группу товаров – 5;</w:t>
      </w:r>
    </w:p>
    <w:p w:rsidR="004C667A" w:rsidRPr="009F0FAD" w:rsidRDefault="004C667A" w:rsidP="009F0FAD">
      <w:pPr>
        <w:ind w:firstLine="709"/>
        <w:jc w:val="both"/>
        <w:rPr>
          <w:sz w:val="28"/>
          <w:szCs w:val="28"/>
        </w:rPr>
      </w:pPr>
      <w:r w:rsidRPr="009F0FAD">
        <w:rPr>
          <w:sz w:val="28"/>
          <w:szCs w:val="28"/>
        </w:rPr>
        <w:t>Предприятия сферы бытовых услуг – 1 196;</w:t>
      </w:r>
    </w:p>
    <w:p w:rsidR="004C667A" w:rsidRPr="009F0FAD" w:rsidRDefault="004C667A" w:rsidP="009F0FAD">
      <w:pPr>
        <w:tabs>
          <w:tab w:val="left" w:pos="709"/>
        </w:tabs>
        <w:autoSpaceDE w:val="0"/>
        <w:autoSpaceDN w:val="0"/>
        <w:adjustRightInd w:val="0"/>
        <w:ind w:firstLine="709"/>
        <w:jc w:val="both"/>
        <w:rPr>
          <w:sz w:val="28"/>
          <w:szCs w:val="28"/>
        </w:rPr>
      </w:pPr>
      <w:r w:rsidRPr="009F0FAD">
        <w:rPr>
          <w:sz w:val="28"/>
          <w:szCs w:val="28"/>
        </w:rPr>
        <w:t xml:space="preserve">Предприятия по обслуживанию и ремонту транспортных средств, машин, оборудования – 576. </w:t>
      </w:r>
    </w:p>
    <w:p w:rsidR="004C667A" w:rsidRPr="009F0FAD" w:rsidRDefault="004C667A" w:rsidP="009F0FAD">
      <w:pPr>
        <w:tabs>
          <w:tab w:val="left" w:pos="709"/>
        </w:tabs>
        <w:autoSpaceDE w:val="0"/>
        <w:autoSpaceDN w:val="0"/>
        <w:adjustRightInd w:val="0"/>
        <w:ind w:firstLine="709"/>
        <w:jc w:val="both"/>
        <w:rPr>
          <w:sz w:val="28"/>
          <w:szCs w:val="28"/>
        </w:rPr>
      </w:pPr>
      <w:r w:rsidRPr="009F0FAD">
        <w:rPr>
          <w:sz w:val="28"/>
          <w:szCs w:val="28"/>
        </w:rPr>
        <w:t>Универсальные, сельскохозяйственные розничные рынки – 5, из них 4 розничных универсальных рынков и 1 сельскохозяйственный ры</w:t>
      </w:r>
      <w:r w:rsidR="002E02DE" w:rsidRPr="009F0FAD">
        <w:rPr>
          <w:sz w:val="28"/>
          <w:szCs w:val="28"/>
        </w:rPr>
        <w:t xml:space="preserve">нок </w:t>
      </w:r>
      <w:r w:rsidRPr="009F0FAD">
        <w:rPr>
          <w:sz w:val="28"/>
          <w:szCs w:val="28"/>
        </w:rPr>
        <w:t>с количеством торговых мест 1 249, общей площадью зе</w:t>
      </w:r>
      <w:r w:rsidR="002E02DE" w:rsidRPr="009F0FAD">
        <w:rPr>
          <w:sz w:val="28"/>
          <w:szCs w:val="28"/>
        </w:rPr>
        <w:t xml:space="preserve">мельных участков </w:t>
      </w:r>
      <w:r w:rsidRPr="009F0FAD">
        <w:rPr>
          <w:sz w:val="28"/>
          <w:szCs w:val="28"/>
        </w:rPr>
        <w:t xml:space="preserve">- 30 202 кв. м. </w:t>
      </w:r>
    </w:p>
    <w:p w:rsidR="004C667A" w:rsidRPr="009F0FAD" w:rsidRDefault="004C667A" w:rsidP="009F0FAD">
      <w:pPr>
        <w:tabs>
          <w:tab w:val="left" w:pos="709"/>
        </w:tabs>
        <w:autoSpaceDE w:val="0"/>
        <w:autoSpaceDN w:val="0"/>
        <w:adjustRightInd w:val="0"/>
        <w:ind w:firstLine="709"/>
        <w:jc w:val="both"/>
        <w:rPr>
          <w:sz w:val="28"/>
          <w:szCs w:val="28"/>
        </w:rPr>
      </w:pPr>
      <w:r w:rsidRPr="009F0FAD">
        <w:rPr>
          <w:sz w:val="28"/>
          <w:szCs w:val="28"/>
        </w:rPr>
        <w:t xml:space="preserve">Муниципальные универсальные розничные периодичные (сезонные) ярмарки - 29, из них 5 универсальных розничных периодичных ярмарок, 24 ярмарок в формате «Фермерский дворик». </w:t>
      </w:r>
    </w:p>
    <w:p w:rsidR="004C667A" w:rsidRPr="009F0FAD" w:rsidRDefault="004C667A" w:rsidP="009F0FAD">
      <w:pPr>
        <w:tabs>
          <w:tab w:val="left" w:pos="0"/>
          <w:tab w:val="left" w:pos="709"/>
        </w:tabs>
        <w:autoSpaceDE w:val="0"/>
        <w:autoSpaceDN w:val="0"/>
        <w:adjustRightInd w:val="0"/>
        <w:ind w:firstLine="709"/>
        <w:jc w:val="both"/>
        <w:rPr>
          <w:sz w:val="28"/>
          <w:szCs w:val="28"/>
        </w:rPr>
      </w:pPr>
      <w:r w:rsidRPr="009F0FAD">
        <w:rPr>
          <w:sz w:val="28"/>
          <w:szCs w:val="28"/>
        </w:rPr>
        <w:t xml:space="preserve">Розничные сети федерального и регионального уровня – 550 предприятий реализующих продовольственную группу товаров. </w:t>
      </w:r>
    </w:p>
    <w:p w:rsidR="004C667A" w:rsidRPr="009F0FAD" w:rsidRDefault="004C667A" w:rsidP="009F0FAD">
      <w:pPr>
        <w:tabs>
          <w:tab w:val="left" w:pos="709"/>
        </w:tabs>
        <w:ind w:firstLine="709"/>
        <w:jc w:val="both"/>
        <w:rPr>
          <w:sz w:val="28"/>
          <w:szCs w:val="28"/>
        </w:rPr>
      </w:pPr>
      <w:r w:rsidRPr="009F0FAD">
        <w:rPr>
          <w:sz w:val="28"/>
          <w:szCs w:val="28"/>
        </w:rPr>
        <w:lastRenderedPageBreak/>
        <w:t xml:space="preserve">Локальные розничные сети - 175 предприятий реализующих продовольственную группу товаров. </w:t>
      </w:r>
    </w:p>
    <w:p w:rsidR="004C667A" w:rsidRPr="009F0FAD" w:rsidRDefault="004C667A" w:rsidP="009F0FAD">
      <w:pPr>
        <w:tabs>
          <w:tab w:val="left" w:pos="709"/>
        </w:tabs>
        <w:ind w:firstLine="709"/>
        <w:jc w:val="both"/>
        <w:rPr>
          <w:sz w:val="28"/>
          <w:szCs w:val="28"/>
        </w:rPr>
      </w:pPr>
      <w:r w:rsidRPr="009F0FAD">
        <w:rPr>
          <w:sz w:val="28"/>
          <w:szCs w:val="28"/>
        </w:rPr>
        <w:t xml:space="preserve">В целях обеспечения потребности населения в качественных товарах, создания конкурентной среды на потребительском рынке, поддержке местных товаропроизводителей, повышения доли продукции местных товаропроизводителей в общем объеме на территории города проводятся ярмарки, в которых принимают участие товаропроизводители, индивидуальные предприниматели, крестьянские (фермерские) хозяйства и граждане, имеющие личные подсобные хозяйства, занимающиеся огородничеством, садоводством          </w:t>
      </w:r>
      <w:r w:rsidR="002E02DE" w:rsidRPr="009F0FAD">
        <w:rPr>
          <w:sz w:val="28"/>
          <w:szCs w:val="28"/>
        </w:rPr>
        <w:t xml:space="preserve"> и </w:t>
      </w:r>
      <w:r w:rsidRPr="009F0FAD">
        <w:rPr>
          <w:sz w:val="28"/>
          <w:szCs w:val="28"/>
        </w:rPr>
        <w:t>животноводством.</w:t>
      </w:r>
    </w:p>
    <w:p w:rsidR="004C667A" w:rsidRPr="009F0FAD" w:rsidRDefault="004C667A" w:rsidP="009F0FAD">
      <w:pPr>
        <w:ind w:firstLine="709"/>
        <w:jc w:val="both"/>
        <w:rPr>
          <w:sz w:val="28"/>
          <w:szCs w:val="28"/>
        </w:rPr>
      </w:pPr>
      <w:r w:rsidRPr="009F0FAD">
        <w:rPr>
          <w:sz w:val="28"/>
          <w:szCs w:val="28"/>
        </w:rPr>
        <w:t>На территории муниципального образования расположено:</w:t>
      </w:r>
    </w:p>
    <w:p w:rsidR="004C667A" w:rsidRPr="009F0FAD" w:rsidRDefault="004C667A" w:rsidP="009F0FAD">
      <w:pPr>
        <w:ind w:firstLine="709"/>
        <w:jc w:val="both"/>
        <w:rPr>
          <w:sz w:val="28"/>
          <w:szCs w:val="28"/>
        </w:rPr>
      </w:pPr>
      <w:r w:rsidRPr="009F0FAD">
        <w:rPr>
          <w:sz w:val="28"/>
          <w:szCs w:val="28"/>
        </w:rPr>
        <w:t xml:space="preserve">7 крупных торговых центров (МТРК «Море </w:t>
      </w:r>
      <w:proofErr w:type="spellStart"/>
      <w:r w:rsidRPr="009F0FAD">
        <w:rPr>
          <w:sz w:val="28"/>
          <w:szCs w:val="28"/>
        </w:rPr>
        <w:t>Молл</w:t>
      </w:r>
      <w:proofErr w:type="spellEnd"/>
      <w:r w:rsidRPr="009F0FAD">
        <w:rPr>
          <w:sz w:val="28"/>
          <w:szCs w:val="28"/>
        </w:rPr>
        <w:t xml:space="preserve">»; ТРЦ «Олимп»; ТЦ «Сан Сити»; ТЦ «Сити Плаза»; ТРЦ «Мандарин»; ТРЦ «Горки Город»; ТЦ «Атриум»), 70 средних и </w:t>
      </w:r>
      <w:r w:rsidR="002E02DE" w:rsidRPr="009F0FAD">
        <w:rPr>
          <w:sz w:val="28"/>
          <w:szCs w:val="28"/>
        </w:rPr>
        <w:t>мелких торговых центров,</w:t>
      </w:r>
      <w:r w:rsidRPr="009F0FAD">
        <w:rPr>
          <w:sz w:val="28"/>
          <w:szCs w:val="28"/>
        </w:rPr>
        <w:t xml:space="preserve"> и комплексов, функционирующих как имущественные комплексы.</w:t>
      </w:r>
    </w:p>
    <w:p w:rsidR="004C667A" w:rsidRPr="009F0FAD" w:rsidRDefault="004C667A" w:rsidP="009F0FAD">
      <w:pPr>
        <w:ind w:firstLine="709"/>
        <w:jc w:val="both"/>
        <w:rPr>
          <w:sz w:val="28"/>
          <w:szCs w:val="28"/>
        </w:rPr>
      </w:pPr>
      <w:r w:rsidRPr="009F0FAD">
        <w:rPr>
          <w:sz w:val="28"/>
          <w:szCs w:val="28"/>
        </w:rPr>
        <w:t xml:space="preserve">Общая торговая площадь розничной сети города Сочи на начало 2023 года составила – 884 663 квадратных метров. Обеспеченность населения торговыми площадями составляет – 1 559,0 кв. м. на 1 тыс. человек, без учета отдыхающих. </w:t>
      </w:r>
    </w:p>
    <w:p w:rsidR="004C667A" w:rsidRPr="009F0FAD" w:rsidRDefault="004C667A" w:rsidP="009F0FAD">
      <w:pPr>
        <w:ind w:firstLine="709"/>
        <w:jc w:val="both"/>
        <w:rPr>
          <w:sz w:val="28"/>
          <w:szCs w:val="28"/>
        </w:rPr>
      </w:pPr>
      <w:r w:rsidRPr="009F0FAD">
        <w:rPr>
          <w:sz w:val="28"/>
          <w:szCs w:val="28"/>
        </w:rPr>
        <w:t xml:space="preserve">Наличие достаточного количества торговых площадей обеспечивает доступность товаров для населения, разнообразие ассортиментных позиций, предлагаемых потребителям. Уровень обеспеченности населения торговыми площадями различных форматов является критерием комфортной потребительской среды, эффективности инфраструктуры торговли, уровня предпринимательской активности. </w:t>
      </w:r>
    </w:p>
    <w:p w:rsidR="004C667A" w:rsidRPr="009F0FAD" w:rsidRDefault="004C667A" w:rsidP="009F0FAD">
      <w:pPr>
        <w:ind w:firstLine="709"/>
        <w:jc w:val="both"/>
        <w:rPr>
          <w:spacing w:val="3"/>
          <w:sz w:val="28"/>
          <w:szCs w:val="28"/>
        </w:rPr>
      </w:pPr>
      <w:r w:rsidRPr="009F0FAD">
        <w:rPr>
          <w:spacing w:val="3"/>
          <w:sz w:val="28"/>
          <w:szCs w:val="28"/>
        </w:rPr>
        <w:t>В отчетный период потребительская отрасль муниципального образования городской округ город-курорт Сочи Краснодарского края по всем показателям показывает устойчивый положительный вектор развития. Положительной динамике развития потребительской отрасли способствуют факторы, определяющие специфику города Сочи: достаточно большая плотность населения, природно-климатический фактор, обеспечивающий приток в летний и зимний курортные сезоны многочисленных отдыхающих, проведение культурных и спортивных мероприятий международного уровня, развитие и востребованность гастрономического туризма.</w:t>
      </w:r>
    </w:p>
    <w:p w:rsidR="004C667A" w:rsidRPr="009F0FAD" w:rsidRDefault="004C667A" w:rsidP="009F0FAD">
      <w:pPr>
        <w:ind w:firstLine="709"/>
        <w:jc w:val="both"/>
        <w:rPr>
          <w:sz w:val="28"/>
          <w:szCs w:val="28"/>
        </w:rPr>
      </w:pPr>
      <w:r w:rsidRPr="009F0FAD">
        <w:rPr>
          <w:sz w:val="28"/>
          <w:szCs w:val="28"/>
        </w:rPr>
        <w:t xml:space="preserve">До конца 2023 года на территории города Сочи запланировано открытие 21 объекта розничной торговли: 2 супермаркета «Пятёрочка», 7 </w:t>
      </w:r>
      <w:proofErr w:type="spellStart"/>
      <w:r w:rsidRPr="009F0FAD">
        <w:rPr>
          <w:sz w:val="28"/>
          <w:szCs w:val="28"/>
        </w:rPr>
        <w:t>минимаркетов</w:t>
      </w:r>
      <w:proofErr w:type="spellEnd"/>
      <w:r w:rsidRPr="009F0FAD">
        <w:rPr>
          <w:sz w:val="28"/>
          <w:szCs w:val="28"/>
        </w:rPr>
        <w:t xml:space="preserve"> розничной сети «Магнит», 6 </w:t>
      </w:r>
      <w:proofErr w:type="spellStart"/>
      <w:r w:rsidRPr="009F0FAD">
        <w:rPr>
          <w:sz w:val="28"/>
          <w:szCs w:val="28"/>
        </w:rPr>
        <w:t>минимаркетов</w:t>
      </w:r>
      <w:proofErr w:type="spellEnd"/>
      <w:r w:rsidRPr="009F0FAD">
        <w:rPr>
          <w:sz w:val="28"/>
          <w:szCs w:val="28"/>
        </w:rPr>
        <w:t xml:space="preserve"> розничной сети «Красное и Белое», 2 </w:t>
      </w:r>
      <w:proofErr w:type="spellStart"/>
      <w:r w:rsidRPr="009F0FAD">
        <w:rPr>
          <w:sz w:val="28"/>
          <w:szCs w:val="28"/>
        </w:rPr>
        <w:t>минимаркета</w:t>
      </w:r>
      <w:proofErr w:type="spellEnd"/>
      <w:r w:rsidRPr="009F0FAD">
        <w:rPr>
          <w:sz w:val="28"/>
          <w:szCs w:val="28"/>
        </w:rPr>
        <w:t xml:space="preserve"> розничной сети ООО «Бофорта», 4 </w:t>
      </w:r>
      <w:proofErr w:type="spellStart"/>
      <w:r w:rsidRPr="009F0FAD">
        <w:rPr>
          <w:sz w:val="28"/>
          <w:szCs w:val="28"/>
        </w:rPr>
        <w:t>минимаркета</w:t>
      </w:r>
      <w:proofErr w:type="spellEnd"/>
      <w:r w:rsidRPr="009F0FAD">
        <w:rPr>
          <w:sz w:val="28"/>
          <w:szCs w:val="28"/>
        </w:rPr>
        <w:t xml:space="preserve"> розничной сети «Перекресток» и 22 магазина локальных </w:t>
      </w:r>
      <w:r w:rsidR="002E02DE" w:rsidRPr="009F0FAD">
        <w:rPr>
          <w:sz w:val="28"/>
          <w:szCs w:val="28"/>
        </w:rPr>
        <w:t xml:space="preserve">продовольственных </w:t>
      </w:r>
      <w:r w:rsidRPr="009F0FAD">
        <w:rPr>
          <w:sz w:val="28"/>
          <w:szCs w:val="28"/>
        </w:rPr>
        <w:t xml:space="preserve">и промышленных розничных сетей. </w:t>
      </w:r>
    </w:p>
    <w:p w:rsidR="004C667A" w:rsidRPr="009F0FAD" w:rsidRDefault="004C667A" w:rsidP="009F0FAD">
      <w:pPr>
        <w:ind w:firstLine="709"/>
        <w:jc w:val="both"/>
        <w:rPr>
          <w:sz w:val="28"/>
          <w:szCs w:val="28"/>
        </w:rPr>
      </w:pPr>
      <w:r w:rsidRPr="009F0FAD">
        <w:rPr>
          <w:sz w:val="28"/>
          <w:szCs w:val="28"/>
        </w:rPr>
        <w:t>В текущем году потребительский рынок постепенно ад</w:t>
      </w:r>
      <w:r w:rsidR="002E02DE" w:rsidRPr="009F0FAD">
        <w:rPr>
          <w:sz w:val="28"/>
          <w:szCs w:val="28"/>
        </w:rPr>
        <w:t xml:space="preserve">аптируется к </w:t>
      </w:r>
      <w:r w:rsidRPr="009F0FAD">
        <w:rPr>
          <w:sz w:val="28"/>
          <w:szCs w:val="28"/>
        </w:rPr>
        <w:t>внешнеполитическим вызовам. Принятые меры поддержки и сдержанный потребительский спрос сформировали условия для замедления роста цен.</w:t>
      </w:r>
    </w:p>
    <w:p w:rsidR="004C667A" w:rsidRPr="009F0FAD" w:rsidRDefault="004C667A" w:rsidP="009F0FAD">
      <w:pPr>
        <w:ind w:firstLine="709"/>
        <w:jc w:val="both"/>
        <w:rPr>
          <w:sz w:val="28"/>
          <w:szCs w:val="28"/>
        </w:rPr>
      </w:pPr>
      <w:r w:rsidRPr="009F0FAD">
        <w:rPr>
          <w:sz w:val="28"/>
          <w:szCs w:val="28"/>
        </w:rPr>
        <w:t>В январе-августе 2023 года оборот розничной торговли по крупным</w:t>
      </w:r>
      <w:r w:rsidR="002E02DE" w:rsidRPr="009F0FAD">
        <w:rPr>
          <w:sz w:val="28"/>
          <w:szCs w:val="28"/>
        </w:rPr>
        <w:t xml:space="preserve"> </w:t>
      </w:r>
      <w:r w:rsidRPr="009F0FAD">
        <w:rPr>
          <w:sz w:val="28"/>
          <w:szCs w:val="28"/>
        </w:rPr>
        <w:t xml:space="preserve">и средним организациям всех видов деятельности составил 103 731,5 </w:t>
      </w:r>
      <w:r w:rsidR="002E02DE" w:rsidRPr="009F0FAD">
        <w:rPr>
          <w:sz w:val="28"/>
          <w:szCs w:val="28"/>
        </w:rPr>
        <w:t>млн рублей</w:t>
      </w:r>
      <w:r w:rsidRPr="009F0FAD">
        <w:rPr>
          <w:sz w:val="28"/>
          <w:szCs w:val="28"/>
        </w:rPr>
        <w:t xml:space="preserve">, </w:t>
      </w:r>
      <w:r w:rsidRPr="009F0FAD">
        <w:rPr>
          <w:sz w:val="28"/>
          <w:szCs w:val="28"/>
        </w:rPr>
        <w:lastRenderedPageBreak/>
        <w:t xml:space="preserve">темп роста в действующих ценах по сравнению с аналогичным периодом 2022 года составил – 112,3 </w:t>
      </w:r>
      <w:r w:rsidR="002E02DE" w:rsidRPr="009F0FAD">
        <w:rPr>
          <w:sz w:val="28"/>
          <w:szCs w:val="28"/>
        </w:rPr>
        <w:t>% (</w:t>
      </w:r>
      <w:r w:rsidRPr="009F0FAD">
        <w:rPr>
          <w:sz w:val="28"/>
          <w:szCs w:val="28"/>
        </w:rPr>
        <w:t xml:space="preserve">в сопоставимых ценах 108,8 %). </w:t>
      </w:r>
    </w:p>
    <w:p w:rsidR="004C667A" w:rsidRPr="009F0FAD" w:rsidRDefault="004C667A" w:rsidP="009F0FAD">
      <w:pPr>
        <w:ind w:firstLine="709"/>
        <w:jc w:val="both"/>
        <w:rPr>
          <w:sz w:val="28"/>
          <w:szCs w:val="28"/>
        </w:rPr>
      </w:pPr>
      <w:r w:rsidRPr="009F0FAD">
        <w:rPr>
          <w:sz w:val="28"/>
          <w:szCs w:val="28"/>
        </w:rPr>
        <w:t xml:space="preserve">Оборот оптовой торговли хозяйствующих субъектов всех видов деятельности по кругу крупных и средних организаций в январе-августе 2023 года достиг 48 </w:t>
      </w:r>
      <w:r w:rsidR="002E02DE" w:rsidRPr="009F0FAD">
        <w:rPr>
          <w:sz w:val="28"/>
          <w:szCs w:val="28"/>
        </w:rPr>
        <w:t>млрд рублей</w:t>
      </w:r>
      <w:r w:rsidRPr="009F0FAD">
        <w:rPr>
          <w:sz w:val="28"/>
          <w:szCs w:val="28"/>
        </w:rPr>
        <w:t>. Темп роста в сопоставимых ценах составил -  124,3 % к аналогичному периоду прошлого года.</w:t>
      </w:r>
    </w:p>
    <w:p w:rsidR="004C667A" w:rsidRPr="009F0FAD" w:rsidRDefault="004C667A" w:rsidP="009F0FAD">
      <w:pPr>
        <w:ind w:firstLine="709"/>
        <w:jc w:val="both"/>
        <w:rPr>
          <w:sz w:val="28"/>
          <w:szCs w:val="28"/>
        </w:rPr>
      </w:pPr>
      <w:r w:rsidRPr="009F0FAD">
        <w:rPr>
          <w:sz w:val="28"/>
          <w:szCs w:val="28"/>
        </w:rPr>
        <w:t>Услуги общественного питания на территории муниципального образования городской округ город-курорт Сочи Краснодарского края оказывают 1 930 предприятий с количеств</w:t>
      </w:r>
      <w:r w:rsidR="002E02DE" w:rsidRPr="009F0FAD">
        <w:rPr>
          <w:sz w:val="28"/>
          <w:szCs w:val="28"/>
        </w:rPr>
        <w:t xml:space="preserve">ом посадочных мест 123 502. </w:t>
      </w:r>
      <w:r w:rsidRPr="009F0FAD">
        <w:rPr>
          <w:spacing w:val="3"/>
          <w:sz w:val="28"/>
          <w:szCs w:val="28"/>
        </w:rPr>
        <w:t xml:space="preserve">Отрасль общественного питания города Сочи в отчетный период показывает устойчивый положительный вектор развития. </w:t>
      </w:r>
      <w:r w:rsidRPr="009F0FAD">
        <w:rPr>
          <w:sz w:val="28"/>
          <w:szCs w:val="28"/>
        </w:rPr>
        <w:t xml:space="preserve">   </w:t>
      </w:r>
    </w:p>
    <w:p w:rsidR="004C667A" w:rsidRPr="009F0FAD" w:rsidRDefault="004C667A" w:rsidP="009F0FAD">
      <w:pPr>
        <w:ind w:firstLine="709"/>
        <w:jc w:val="both"/>
        <w:rPr>
          <w:sz w:val="28"/>
          <w:szCs w:val="28"/>
        </w:rPr>
      </w:pPr>
      <w:r w:rsidRPr="009F0FAD">
        <w:rPr>
          <w:sz w:val="28"/>
          <w:szCs w:val="28"/>
        </w:rPr>
        <w:t xml:space="preserve">В 2023 году на территории города открылось 20 новых объектов </w:t>
      </w:r>
      <w:r w:rsidR="002E02DE" w:rsidRPr="009F0FAD">
        <w:rPr>
          <w:sz w:val="28"/>
          <w:szCs w:val="28"/>
        </w:rPr>
        <w:t>общественного питания таких как</w:t>
      </w:r>
      <w:r w:rsidRPr="009F0FAD">
        <w:rPr>
          <w:sz w:val="28"/>
          <w:szCs w:val="28"/>
        </w:rPr>
        <w:t xml:space="preserve"> ресторан «Дружба» </w:t>
      </w:r>
      <w:proofErr w:type="spellStart"/>
      <w:r w:rsidRPr="009F0FAD">
        <w:rPr>
          <w:sz w:val="28"/>
          <w:szCs w:val="28"/>
        </w:rPr>
        <w:t>by</w:t>
      </w:r>
      <w:proofErr w:type="spellEnd"/>
      <w:r w:rsidRPr="009F0FAD">
        <w:rPr>
          <w:sz w:val="28"/>
          <w:szCs w:val="28"/>
        </w:rPr>
        <w:t xml:space="preserve"> </w:t>
      </w:r>
      <w:proofErr w:type="spellStart"/>
      <w:r w:rsidRPr="009F0FAD">
        <w:rPr>
          <w:sz w:val="28"/>
          <w:szCs w:val="28"/>
        </w:rPr>
        <w:t>Novikov</w:t>
      </w:r>
      <w:proofErr w:type="spellEnd"/>
      <w:r w:rsidRPr="009F0FAD">
        <w:rPr>
          <w:sz w:val="28"/>
          <w:szCs w:val="28"/>
        </w:rPr>
        <w:t xml:space="preserve"> </w:t>
      </w:r>
      <w:proofErr w:type="spellStart"/>
      <w:r w:rsidRPr="009F0FAD">
        <w:rPr>
          <w:sz w:val="28"/>
          <w:szCs w:val="28"/>
        </w:rPr>
        <w:t>Group</w:t>
      </w:r>
      <w:proofErr w:type="spellEnd"/>
      <w:r w:rsidRPr="009F0FAD">
        <w:rPr>
          <w:sz w:val="28"/>
          <w:szCs w:val="28"/>
        </w:rPr>
        <w:t xml:space="preserve">, ресторан «Дюжина», </w:t>
      </w:r>
      <w:proofErr w:type="spellStart"/>
      <w:r w:rsidRPr="009F0FAD">
        <w:rPr>
          <w:sz w:val="28"/>
          <w:szCs w:val="28"/>
        </w:rPr>
        <w:t>фуд</w:t>
      </w:r>
      <w:proofErr w:type="spellEnd"/>
      <w:r w:rsidRPr="009F0FAD">
        <w:rPr>
          <w:sz w:val="28"/>
          <w:szCs w:val="28"/>
        </w:rPr>
        <w:t>-холл на ГЛК «Газпром», который включает 15 объектов общественного питания, ресторан «</w:t>
      </w:r>
      <w:proofErr w:type="spellStart"/>
      <w:r w:rsidRPr="009F0FAD">
        <w:rPr>
          <w:sz w:val="28"/>
          <w:szCs w:val="28"/>
        </w:rPr>
        <w:t>Frank</w:t>
      </w:r>
      <w:proofErr w:type="spellEnd"/>
      <w:r w:rsidRPr="009F0FAD">
        <w:rPr>
          <w:sz w:val="28"/>
          <w:szCs w:val="28"/>
        </w:rPr>
        <w:t xml:space="preserve"> </w:t>
      </w:r>
      <w:proofErr w:type="spellStart"/>
      <w:r w:rsidRPr="009F0FAD">
        <w:rPr>
          <w:sz w:val="28"/>
          <w:szCs w:val="28"/>
        </w:rPr>
        <w:t>by</w:t>
      </w:r>
      <w:proofErr w:type="spellEnd"/>
      <w:r w:rsidRPr="009F0FAD">
        <w:rPr>
          <w:sz w:val="28"/>
          <w:szCs w:val="28"/>
        </w:rPr>
        <w:t xml:space="preserve"> Баста», так же открытие еще одного ресторана данной сети планируется в скором времени                                   в Центральном внутригородском районе города Сочи.</w:t>
      </w:r>
    </w:p>
    <w:p w:rsidR="004C667A" w:rsidRPr="009F0FAD" w:rsidRDefault="004C667A" w:rsidP="009F0FAD">
      <w:pPr>
        <w:ind w:firstLine="709"/>
        <w:jc w:val="both"/>
        <w:rPr>
          <w:sz w:val="28"/>
          <w:szCs w:val="28"/>
        </w:rPr>
      </w:pPr>
      <w:r w:rsidRPr="009F0FAD">
        <w:rPr>
          <w:sz w:val="28"/>
          <w:szCs w:val="28"/>
        </w:rPr>
        <w:t>Предприятия общественного питания образуют важный блок курортно-рекреационной инфраструктуры города Сочи, являются базой для комплексного развития всей санаторно-курортной отрасли. Показатели рынка услуг общественного питания города Сочи свидетельствуют об их положительной динамике.</w:t>
      </w:r>
    </w:p>
    <w:p w:rsidR="004C667A" w:rsidRPr="009F0FAD" w:rsidRDefault="004C667A" w:rsidP="009F0FAD">
      <w:pPr>
        <w:ind w:firstLine="709"/>
        <w:jc w:val="both"/>
        <w:rPr>
          <w:sz w:val="28"/>
          <w:szCs w:val="28"/>
        </w:rPr>
      </w:pPr>
      <w:r w:rsidRPr="009F0FAD">
        <w:rPr>
          <w:sz w:val="28"/>
          <w:szCs w:val="28"/>
        </w:rPr>
        <w:t xml:space="preserve">В январе-августе 2023 года товарооборот общественного питания по кругу крупных и средних организаций составил 9 484,8 </w:t>
      </w:r>
      <w:r w:rsidR="002E02DE" w:rsidRPr="009F0FAD">
        <w:rPr>
          <w:sz w:val="28"/>
          <w:szCs w:val="28"/>
        </w:rPr>
        <w:t>млн рублей</w:t>
      </w:r>
      <w:r w:rsidRPr="009F0FAD">
        <w:rPr>
          <w:sz w:val="28"/>
          <w:szCs w:val="28"/>
        </w:rPr>
        <w:t xml:space="preserve"> темп роста в действующих ценах</w:t>
      </w:r>
      <w:r w:rsidR="002E02DE" w:rsidRPr="009F0FAD">
        <w:rPr>
          <w:sz w:val="28"/>
          <w:szCs w:val="28"/>
        </w:rPr>
        <w:t xml:space="preserve"> по сравнению </w:t>
      </w:r>
      <w:r w:rsidRPr="009F0FAD">
        <w:rPr>
          <w:sz w:val="28"/>
          <w:szCs w:val="28"/>
        </w:rPr>
        <w:t>с аналогичным периодом 2022 года составил –  117,8 % (в сопоставимых ценах – 109,6 %).</w:t>
      </w:r>
    </w:p>
    <w:p w:rsidR="00210BCE" w:rsidRPr="009F0FAD" w:rsidRDefault="00210BCE" w:rsidP="009F0FAD">
      <w:pPr>
        <w:pStyle w:val="a4"/>
        <w:shd w:val="clear" w:color="auto" w:fill="FFFFFF"/>
        <w:ind w:firstLine="709"/>
        <w:outlineLvl w:val="0"/>
        <w:rPr>
          <w:b/>
          <w:bCs/>
          <w:sz w:val="28"/>
          <w:szCs w:val="28"/>
        </w:rPr>
      </w:pPr>
    </w:p>
    <w:p w:rsidR="00C13340" w:rsidRPr="009F0FAD" w:rsidRDefault="007F6714" w:rsidP="00374AD8">
      <w:pPr>
        <w:pStyle w:val="a4"/>
        <w:shd w:val="clear" w:color="auto" w:fill="FFFFFF"/>
        <w:jc w:val="center"/>
        <w:outlineLvl w:val="0"/>
        <w:rPr>
          <w:b/>
          <w:bCs/>
          <w:sz w:val="28"/>
          <w:szCs w:val="28"/>
        </w:rPr>
      </w:pPr>
      <w:r w:rsidRPr="009F0FAD">
        <w:rPr>
          <w:b/>
          <w:bCs/>
          <w:sz w:val="28"/>
          <w:szCs w:val="28"/>
        </w:rPr>
        <w:t>Санаторно-</w:t>
      </w:r>
      <w:r w:rsidR="00044C4D" w:rsidRPr="009F0FAD">
        <w:rPr>
          <w:b/>
          <w:bCs/>
          <w:sz w:val="28"/>
          <w:szCs w:val="28"/>
        </w:rPr>
        <w:t>туристский</w:t>
      </w:r>
      <w:r w:rsidR="0090024C" w:rsidRPr="009F0FAD">
        <w:rPr>
          <w:b/>
          <w:bCs/>
          <w:sz w:val="28"/>
          <w:szCs w:val="28"/>
        </w:rPr>
        <w:t xml:space="preserve"> комплекс</w:t>
      </w:r>
      <w:bookmarkEnd w:id="4"/>
      <w:bookmarkEnd w:id="5"/>
      <w:bookmarkEnd w:id="6"/>
      <w:bookmarkEnd w:id="7"/>
      <w:bookmarkEnd w:id="8"/>
      <w:bookmarkEnd w:id="9"/>
      <w:bookmarkEnd w:id="10"/>
      <w:bookmarkEnd w:id="11"/>
    </w:p>
    <w:p w:rsidR="006876F5" w:rsidRPr="009F0FAD" w:rsidRDefault="006876F5" w:rsidP="009F0FAD">
      <w:pPr>
        <w:ind w:firstLine="709"/>
        <w:jc w:val="both"/>
        <w:rPr>
          <w:sz w:val="28"/>
          <w:szCs w:val="28"/>
        </w:rPr>
      </w:pPr>
    </w:p>
    <w:p w:rsidR="00511812" w:rsidRPr="009F0FAD" w:rsidRDefault="00511812" w:rsidP="009F0FAD">
      <w:pPr>
        <w:ind w:firstLine="709"/>
        <w:jc w:val="both"/>
        <w:rPr>
          <w:sz w:val="28"/>
          <w:szCs w:val="28"/>
        </w:rPr>
      </w:pP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r w:rsidRPr="009F0FAD">
        <w:rPr>
          <w:sz w:val="28"/>
          <w:szCs w:val="28"/>
        </w:rPr>
        <w:t>Общее количество средств размещения на отчетную дату, осуществляющих свою деятельность на территории города Сочи на отчетную дату 2 326 на 146 402 койко-мест (без учета ФТ «Сириус»). Из них:</w:t>
      </w:r>
    </w:p>
    <w:p w:rsidR="00511812" w:rsidRPr="009F0FAD" w:rsidRDefault="00511812" w:rsidP="009F0FAD">
      <w:pPr>
        <w:ind w:firstLine="709"/>
        <w:jc w:val="both"/>
        <w:rPr>
          <w:sz w:val="28"/>
          <w:szCs w:val="28"/>
        </w:rPr>
      </w:pPr>
      <w:r w:rsidRPr="009F0FAD">
        <w:rPr>
          <w:sz w:val="28"/>
          <w:szCs w:val="28"/>
        </w:rPr>
        <w:t xml:space="preserve">- 57 санатория, общая емкость 27 589 койко-мест; </w:t>
      </w:r>
    </w:p>
    <w:p w:rsidR="00511812" w:rsidRPr="009F0FAD" w:rsidRDefault="00511812" w:rsidP="009F0FAD">
      <w:pPr>
        <w:ind w:firstLine="709"/>
        <w:jc w:val="both"/>
        <w:rPr>
          <w:sz w:val="28"/>
          <w:szCs w:val="28"/>
        </w:rPr>
      </w:pPr>
      <w:r w:rsidRPr="009F0FAD">
        <w:rPr>
          <w:sz w:val="28"/>
          <w:szCs w:val="28"/>
        </w:rPr>
        <w:t>- 179 крупных гостиничных комплексов, пансионатов и баз отдыха общей емкостью 53 859койко-мест;</w:t>
      </w:r>
    </w:p>
    <w:p w:rsidR="00511812" w:rsidRPr="009F0FAD" w:rsidRDefault="00511812" w:rsidP="009F0FAD">
      <w:pPr>
        <w:ind w:firstLine="709"/>
        <w:jc w:val="both"/>
        <w:rPr>
          <w:sz w:val="28"/>
          <w:szCs w:val="28"/>
        </w:rPr>
      </w:pPr>
      <w:r w:rsidRPr="009F0FAD">
        <w:rPr>
          <w:sz w:val="28"/>
          <w:szCs w:val="28"/>
        </w:rPr>
        <w:t>- 2 090 малых отелей, гостевых домов и индивидуальных средств размещения общей емкостью 64</w:t>
      </w:r>
      <w:r w:rsidR="00A75D7D" w:rsidRPr="009F0FAD">
        <w:rPr>
          <w:sz w:val="28"/>
          <w:szCs w:val="28"/>
        </w:rPr>
        <w:t> </w:t>
      </w:r>
      <w:r w:rsidRPr="009F0FAD">
        <w:rPr>
          <w:sz w:val="28"/>
          <w:szCs w:val="28"/>
        </w:rPr>
        <w:t>954</w:t>
      </w:r>
      <w:r w:rsidR="00A75D7D" w:rsidRPr="009F0FAD">
        <w:rPr>
          <w:sz w:val="28"/>
          <w:szCs w:val="28"/>
        </w:rPr>
        <w:t xml:space="preserve"> </w:t>
      </w:r>
      <w:r w:rsidRPr="009F0FAD">
        <w:rPr>
          <w:sz w:val="28"/>
          <w:szCs w:val="28"/>
        </w:rPr>
        <w:t>койко-мест.</w:t>
      </w:r>
    </w:p>
    <w:p w:rsidR="00511812" w:rsidRPr="009F0FAD" w:rsidRDefault="00511812" w:rsidP="009F0FAD">
      <w:pPr>
        <w:ind w:firstLine="709"/>
        <w:jc w:val="both"/>
        <w:rPr>
          <w:sz w:val="28"/>
          <w:szCs w:val="28"/>
        </w:rPr>
      </w:pPr>
      <w:r w:rsidRPr="009F0FAD">
        <w:rPr>
          <w:sz w:val="28"/>
          <w:szCs w:val="28"/>
        </w:rPr>
        <w:t xml:space="preserve">С начала года город Сочи принял более 4 100 тыс.  гостей, что составляет 89,95 % к аналогичному периоду 2022 года. В 2023 году расчет показателей турпотока производится без учета объектов ФТ Сириус. </w:t>
      </w:r>
    </w:p>
    <w:p w:rsidR="00511812" w:rsidRPr="009F0FAD" w:rsidRDefault="00511812" w:rsidP="009F0FAD">
      <w:pPr>
        <w:ind w:firstLine="709"/>
        <w:jc w:val="both"/>
        <w:rPr>
          <w:sz w:val="28"/>
          <w:szCs w:val="28"/>
        </w:rPr>
      </w:pPr>
      <w:r w:rsidRPr="009F0FAD">
        <w:rPr>
          <w:sz w:val="28"/>
          <w:szCs w:val="28"/>
        </w:rPr>
        <w:t xml:space="preserve">Средняя заполняемость функционирующих объектов в июне составила               92 %. </w:t>
      </w:r>
    </w:p>
    <w:p w:rsidR="00511812" w:rsidRPr="009F0FAD" w:rsidRDefault="00511812" w:rsidP="009F0FAD">
      <w:pPr>
        <w:ind w:firstLine="709"/>
        <w:jc w:val="both"/>
        <w:rPr>
          <w:sz w:val="28"/>
          <w:szCs w:val="28"/>
        </w:rPr>
      </w:pPr>
      <w:r w:rsidRPr="009F0FAD">
        <w:rPr>
          <w:sz w:val="28"/>
          <w:szCs w:val="28"/>
        </w:rPr>
        <w:t xml:space="preserve">Объем отгруженной продукции, выполненных работ и оказанных услуг собственными силами крупных и средних организаций курортно-туристского </w:t>
      </w:r>
      <w:r w:rsidRPr="009F0FAD">
        <w:rPr>
          <w:sz w:val="28"/>
          <w:szCs w:val="28"/>
        </w:rPr>
        <w:lastRenderedPageBreak/>
        <w:t xml:space="preserve">комплекса города Сочи по итогам 7 месяцев 2023 года составил </w:t>
      </w:r>
      <w:r w:rsidR="00A75D7D" w:rsidRPr="009F0FAD">
        <w:rPr>
          <w:sz w:val="28"/>
          <w:szCs w:val="28"/>
        </w:rPr>
        <w:t>46 706,1 млн рублей</w:t>
      </w:r>
      <w:r w:rsidRPr="009F0FAD">
        <w:rPr>
          <w:sz w:val="28"/>
          <w:szCs w:val="28"/>
        </w:rPr>
        <w:t>, что составляет 117,2 % к аналогичному периоду 2022 года.</w:t>
      </w:r>
    </w:p>
    <w:p w:rsidR="00511812" w:rsidRPr="009F0FAD" w:rsidRDefault="00511812" w:rsidP="009F0FAD">
      <w:pPr>
        <w:ind w:firstLine="709"/>
        <w:jc w:val="both"/>
        <w:rPr>
          <w:sz w:val="28"/>
          <w:szCs w:val="28"/>
        </w:rPr>
      </w:pPr>
      <w:r w:rsidRPr="009F0FAD">
        <w:rPr>
          <w:sz w:val="28"/>
          <w:szCs w:val="28"/>
        </w:rPr>
        <w:t>В консолидированный бюджет Краснодарского края организациями санаторно-курортного комплекса города Сочи за 8 месяцев текущего года перечислено 3</w:t>
      </w:r>
      <w:r w:rsidR="00A75D7D" w:rsidRPr="009F0FAD">
        <w:rPr>
          <w:sz w:val="28"/>
          <w:szCs w:val="28"/>
        </w:rPr>
        <w:t xml:space="preserve"> </w:t>
      </w:r>
      <w:r w:rsidRPr="009F0FAD">
        <w:rPr>
          <w:sz w:val="28"/>
          <w:szCs w:val="28"/>
        </w:rPr>
        <w:t xml:space="preserve">751,1 млн рублей, что составляет 125 % по отношению к показателю 2022 года. </w:t>
      </w:r>
    </w:p>
    <w:p w:rsidR="00511812" w:rsidRPr="009F0FAD" w:rsidRDefault="00511812" w:rsidP="009F0FAD">
      <w:pPr>
        <w:ind w:firstLine="709"/>
        <w:jc w:val="both"/>
        <w:rPr>
          <w:sz w:val="28"/>
          <w:szCs w:val="28"/>
        </w:rPr>
      </w:pPr>
      <w:r w:rsidRPr="009F0FAD">
        <w:rPr>
          <w:sz w:val="28"/>
          <w:szCs w:val="28"/>
        </w:rPr>
        <w:t>В соответствии с целями национального проекта «Туризм и индустрия гостеприимства» была подготовлена концепция проведения летнего сезона 2023 года «</w:t>
      </w:r>
      <w:proofErr w:type="spellStart"/>
      <w:r w:rsidRPr="009F0FAD">
        <w:rPr>
          <w:sz w:val="28"/>
          <w:szCs w:val="28"/>
        </w:rPr>
        <w:t>СочиВпечатлений</w:t>
      </w:r>
      <w:proofErr w:type="spellEnd"/>
      <w:r w:rsidRPr="009F0FAD">
        <w:rPr>
          <w:sz w:val="28"/>
          <w:szCs w:val="28"/>
        </w:rPr>
        <w:t>», которая включает десять главных направлений для комфортного отдыха наших гостей: «Пляжи», «Комфортная городская среда», «Объекты туристического показа и экскурсионные маршруты», «Объекты размещения», «Транспорт и логистика», «Персонал и гостеприимство», «Безопасность», «</w:t>
      </w:r>
      <w:proofErr w:type="spellStart"/>
      <w:r w:rsidRPr="009F0FAD">
        <w:rPr>
          <w:sz w:val="28"/>
          <w:szCs w:val="28"/>
        </w:rPr>
        <w:t>Гастротуризм</w:t>
      </w:r>
      <w:proofErr w:type="spellEnd"/>
      <w:r w:rsidRPr="009F0FAD">
        <w:rPr>
          <w:sz w:val="28"/>
          <w:szCs w:val="28"/>
        </w:rPr>
        <w:t>», «Выбирай сочинское», «Событийный туризм».</w:t>
      </w:r>
    </w:p>
    <w:p w:rsidR="00511812" w:rsidRPr="009F0FAD" w:rsidRDefault="00511812" w:rsidP="009F0FAD">
      <w:pPr>
        <w:ind w:firstLine="709"/>
        <w:jc w:val="both"/>
        <w:rPr>
          <w:sz w:val="28"/>
          <w:szCs w:val="28"/>
        </w:rPr>
      </w:pPr>
      <w:r w:rsidRPr="009F0FAD">
        <w:rPr>
          <w:sz w:val="28"/>
          <w:szCs w:val="28"/>
        </w:rPr>
        <w:t xml:space="preserve">В этот год, Год архитектуры в Сочи, благоустроены новые набережные и парки, появились новые </w:t>
      </w:r>
      <w:proofErr w:type="spellStart"/>
      <w:r w:rsidRPr="009F0FAD">
        <w:rPr>
          <w:sz w:val="28"/>
          <w:szCs w:val="28"/>
        </w:rPr>
        <w:t>экопляжи</w:t>
      </w:r>
      <w:proofErr w:type="spellEnd"/>
      <w:r w:rsidRPr="009F0FAD">
        <w:rPr>
          <w:sz w:val="28"/>
          <w:szCs w:val="28"/>
        </w:rPr>
        <w:t xml:space="preserve">, преобразились природные объекты и маршруты Сочинского национального парка, Кавказского биосферного заповедника, горных курортов.  Развиваются форматы эко- и </w:t>
      </w:r>
      <w:proofErr w:type="spellStart"/>
      <w:r w:rsidRPr="009F0FAD">
        <w:rPr>
          <w:sz w:val="28"/>
          <w:szCs w:val="28"/>
        </w:rPr>
        <w:t>гастротуризма</w:t>
      </w:r>
      <w:proofErr w:type="spellEnd"/>
      <w:r w:rsidRPr="009F0FAD">
        <w:rPr>
          <w:sz w:val="28"/>
          <w:szCs w:val="28"/>
        </w:rPr>
        <w:t xml:space="preserve"> и флагманский проект «Выбирай сочинское». </w:t>
      </w:r>
    </w:p>
    <w:p w:rsidR="00511812" w:rsidRPr="009F0FAD" w:rsidRDefault="00511812" w:rsidP="009F0FAD">
      <w:pPr>
        <w:ind w:firstLine="709"/>
        <w:jc w:val="both"/>
        <w:rPr>
          <w:sz w:val="28"/>
          <w:szCs w:val="28"/>
        </w:rPr>
      </w:pPr>
      <w:r w:rsidRPr="009F0FAD">
        <w:rPr>
          <w:sz w:val="28"/>
          <w:szCs w:val="28"/>
        </w:rPr>
        <w:t xml:space="preserve">Все наши гости в этом сезоне смогут оценить качество местных продуктов, посетить новые этнографические ярмарки, чтобы познакомиться с многообразием культур одного из самых многонациональных городов страны. </w:t>
      </w:r>
      <w:r w:rsidRPr="009F0FAD">
        <w:rPr>
          <w:sz w:val="28"/>
          <w:szCs w:val="28"/>
        </w:rPr>
        <w:tab/>
        <w:t>Мы поддерживаем многолетние традиции Сочи, как главной здравницы России. Огромное внимание уделяем и вопросам обеспечения безопасности.</w:t>
      </w:r>
    </w:p>
    <w:p w:rsidR="00511812" w:rsidRPr="009F0FAD" w:rsidRDefault="00511812" w:rsidP="009F0FAD">
      <w:pPr>
        <w:ind w:firstLine="709"/>
        <w:jc w:val="both"/>
        <w:rPr>
          <w:sz w:val="28"/>
          <w:szCs w:val="28"/>
        </w:rPr>
      </w:pPr>
      <w:r w:rsidRPr="009F0FAD">
        <w:rPr>
          <w:sz w:val="28"/>
          <w:szCs w:val="28"/>
        </w:rPr>
        <w:t>18 августа 2023 Сочи совместно с ФТ Сириус встретили 5-милионного туриста в этом году. В последнюю декаду августа единовременное пребывание составило порядка 200 тысяч туристов с учетом экскурсантов.</w:t>
      </w:r>
    </w:p>
    <w:p w:rsidR="00511812" w:rsidRPr="009F0FAD" w:rsidRDefault="00511812" w:rsidP="009F0FAD">
      <w:pPr>
        <w:ind w:firstLine="709"/>
        <w:jc w:val="both"/>
        <w:rPr>
          <w:rFonts w:eastAsia="Calibri"/>
          <w:sz w:val="28"/>
          <w:szCs w:val="28"/>
          <w:shd w:val="clear" w:color="auto" w:fill="FFFFFF"/>
          <w:lang w:eastAsia="en-US"/>
        </w:rPr>
      </w:pPr>
      <w:r w:rsidRPr="009F0FAD">
        <w:rPr>
          <w:sz w:val="28"/>
          <w:szCs w:val="28"/>
          <w:shd w:val="clear" w:color="auto" w:fill="FFFFFF"/>
        </w:rPr>
        <w:t xml:space="preserve">В летний курортный сезон 57 санаториев и пансионатов с лечением принимают туристов. Наличие бассейнов с морской водой и уникальные лечебные программы делают наши здравницы привлекательными для туристов. Также в настоящее время </w:t>
      </w:r>
      <w:r w:rsidRPr="009F0FAD">
        <w:rPr>
          <w:sz w:val="28"/>
          <w:szCs w:val="28"/>
        </w:rPr>
        <w:t>работают 8 гостиничных комплексов с медицинскими центрами</w:t>
      </w:r>
      <w:r w:rsidRPr="009F0FAD">
        <w:rPr>
          <w:rFonts w:eastAsia="Calibri"/>
          <w:sz w:val="28"/>
          <w:szCs w:val="28"/>
          <w:shd w:val="clear" w:color="auto" w:fill="FFFFFF"/>
          <w:lang w:eastAsia="en-US"/>
        </w:rPr>
        <w:t xml:space="preserve">. 31 здравница курорта предлагает программы реабилитации для гостей и жителей города после перенесенной </w:t>
      </w:r>
      <w:proofErr w:type="spellStart"/>
      <w:r w:rsidRPr="009F0FAD">
        <w:rPr>
          <w:rFonts w:eastAsia="Calibri"/>
          <w:sz w:val="28"/>
          <w:szCs w:val="28"/>
          <w:shd w:val="clear" w:color="auto" w:fill="FFFFFF"/>
          <w:lang w:eastAsia="en-US"/>
        </w:rPr>
        <w:t>коронавирусной</w:t>
      </w:r>
      <w:proofErr w:type="spellEnd"/>
      <w:r w:rsidRPr="009F0FAD">
        <w:rPr>
          <w:rFonts w:eastAsia="Calibri"/>
          <w:sz w:val="28"/>
          <w:szCs w:val="28"/>
          <w:shd w:val="clear" w:color="auto" w:fill="FFFFFF"/>
          <w:lang w:eastAsia="en-US"/>
        </w:rPr>
        <w:t xml:space="preserve"> инфекции.</w:t>
      </w:r>
    </w:p>
    <w:p w:rsidR="00511812" w:rsidRPr="009F0FAD" w:rsidRDefault="00511812" w:rsidP="009F0FAD">
      <w:pPr>
        <w:ind w:firstLine="709"/>
        <w:jc w:val="both"/>
        <w:rPr>
          <w:rFonts w:eastAsia="Calibri"/>
          <w:sz w:val="28"/>
          <w:szCs w:val="28"/>
          <w:shd w:val="clear" w:color="auto" w:fill="FFFFFF"/>
          <w:lang w:eastAsia="en-US"/>
        </w:rPr>
      </w:pPr>
      <w:r w:rsidRPr="009F0FAD">
        <w:rPr>
          <w:rFonts w:eastAsia="Calibri"/>
          <w:sz w:val="28"/>
          <w:szCs w:val="28"/>
          <w:shd w:val="clear" w:color="auto" w:fill="FFFFFF"/>
          <w:lang w:eastAsia="en-US"/>
        </w:rPr>
        <w:t xml:space="preserve">Врачи бальнеологического комплекса «Мацеста» успешно применяют на практике собственные разработки по медицинской реабилитации участников СВО. </w:t>
      </w:r>
    </w:p>
    <w:p w:rsidR="00511812" w:rsidRPr="009F0FAD" w:rsidRDefault="00511812" w:rsidP="009F0FAD">
      <w:pPr>
        <w:suppressAutoHyphens/>
        <w:ind w:firstLine="709"/>
        <w:jc w:val="both"/>
        <w:rPr>
          <w:sz w:val="28"/>
          <w:szCs w:val="28"/>
          <w:lang w:eastAsia="ja-JP"/>
        </w:rPr>
      </w:pPr>
      <w:r w:rsidRPr="009F0FAD">
        <w:rPr>
          <w:sz w:val="28"/>
          <w:szCs w:val="28"/>
          <w:lang w:eastAsia="ja-JP"/>
        </w:rPr>
        <w:t>Одной из важных задач - развитие в городе Сочи всесезонного инновационного лечебно-оздоровительного направления, эффективно соединяющего использование имеющихся бальнеологических и рекреационных ресурсов, традиционных и ультрасовременных методик и технологий диагностики и оздоровления, обеспечивающего высокий уровень медицинских услуг и сервиса.</w:t>
      </w:r>
    </w:p>
    <w:p w:rsidR="00511812" w:rsidRPr="009F0FAD" w:rsidRDefault="00511812" w:rsidP="009F0FAD">
      <w:pPr>
        <w:suppressAutoHyphens/>
        <w:ind w:firstLine="709"/>
        <w:jc w:val="both"/>
        <w:rPr>
          <w:rFonts w:eastAsia="Calibri"/>
          <w:sz w:val="28"/>
          <w:szCs w:val="28"/>
          <w:lang w:eastAsia="en-US"/>
        </w:rPr>
      </w:pPr>
      <w:r w:rsidRPr="009F0FAD">
        <w:rPr>
          <w:sz w:val="28"/>
          <w:szCs w:val="28"/>
          <w:lang w:eastAsia="ja-JP"/>
        </w:rPr>
        <w:t>Оздоровительный туризм сегодня является одним из важнейших и</w:t>
      </w:r>
      <w:r w:rsidRPr="009F0FAD">
        <w:rPr>
          <w:rFonts w:eastAsia="Calibri"/>
          <w:sz w:val="28"/>
          <w:szCs w:val="28"/>
          <w:lang w:eastAsia="en-US"/>
        </w:rPr>
        <w:t xml:space="preserve"> динамично развивающихся видов туризма.</w:t>
      </w:r>
    </w:p>
    <w:p w:rsidR="00511812" w:rsidRPr="009F0FAD" w:rsidRDefault="00511812" w:rsidP="009F0FAD">
      <w:pPr>
        <w:suppressAutoHyphens/>
        <w:ind w:firstLine="709"/>
        <w:jc w:val="both"/>
        <w:rPr>
          <w:rFonts w:eastAsia="Calibri"/>
          <w:sz w:val="28"/>
          <w:szCs w:val="28"/>
          <w:lang w:eastAsia="en-US"/>
        </w:rPr>
      </w:pPr>
      <w:r w:rsidRPr="009F0FAD">
        <w:rPr>
          <w:rFonts w:eastAsia="Calibri"/>
          <w:sz w:val="28"/>
          <w:szCs w:val="28"/>
          <w:lang w:eastAsia="en-US"/>
        </w:rPr>
        <w:lastRenderedPageBreak/>
        <w:t xml:space="preserve">Лечение местными питьевыми минеральными водами становится все более востребованным и уже 18 санаториев имеют на своей территории питьевые бюветы – это санатории Металлург, им. Дзержинского, Заполярье, Знание, Бургас, </w:t>
      </w:r>
      <w:proofErr w:type="spellStart"/>
      <w:r w:rsidRPr="009F0FAD">
        <w:rPr>
          <w:rFonts w:eastAsia="Calibri"/>
          <w:sz w:val="28"/>
          <w:szCs w:val="28"/>
          <w:lang w:eastAsia="en-US"/>
        </w:rPr>
        <w:t>Чемитоквадже</w:t>
      </w:r>
      <w:proofErr w:type="spellEnd"/>
      <w:r w:rsidRPr="009F0FAD">
        <w:rPr>
          <w:rFonts w:eastAsia="Calibri"/>
          <w:sz w:val="28"/>
          <w:szCs w:val="28"/>
          <w:lang w:eastAsia="en-US"/>
        </w:rPr>
        <w:t xml:space="preserve">, Мыс Видный, Победа, Роза </w:t>
      </w:r>
      <w:proofErr w:type="spellStart"/>
      <w:r w:rsidRPr="009F0FAD">
        <w:rPr>
          <w:rFonts w:eastAsia="Calibri"/>
          <w:sz w:val="28"/>
          <w:szCs w:val="28"/>
          <w:lang w:eastAsia="en-US"/>
        </w:rPr>
        <w:t>Спрингс</w:t>
      </w:r>
      <w:proofErr w:type="spellEnd"/>
      <w:r w:rsidRPr="009F0FAD">
        <w:rPr>
          <w:rFonts w:eastAsia="Calibri"/>
          <w:sz w:val="28"/>
          <w:szCs w:val="28"/>
          <w:lang w:eastAsia="en-US"/>
        </w:rPr>
        <w:t xml:space="preserve"> и другие.</w:t>
      </w:r>
    </w:p>
    <w:p w:rsidR="00511812" w:rsidRPr="009F0FAD" w:rsidRDefault="00511812" w:rsidP="009F0FAD">
      <w:pPr>
        <w:suppressAutoHyphens/>
        <w:ind w:firstLine="709"/>
        <w:jc w:val="both"/>
        <w:rPr>
          <w:rFonts w:eastAsia="Calibri"/>
          <w:sz w:val="28"/>
          <w:szCs w:val="28"/>
          <w:lang w:eastAsia="en-US"/>
        </w:rPr>
      </w:pPr>
      <w:r w:rsidRPr="009F0FAD">
        <w:rPr>
          <w:rFonts w:eastAsia="Calibri"/>
          <w:sz w:val="28"/>
          <w:szCs w:val="28"/>
          <w:lang w:eastAsia="en-US"/>
        </w:rPr>
        <w:t>На территории города работают 3 муниципальных питьевых бювета, для людей, самостоятельно приезжающих на отдых.</w:t>
      </w:r>
    </w:p>
    <w:p w:rsidR="00511812" w:rsidRPr="009F0FAD" w:rsidRDefault="00511812" w:rsidP="009F0FAD">
      <w:pPr>
        <w:ind w:firstLine="709"/>
        <w:jc w:val="both"/>
        <w:rPr>
          <w:rFonts w:eastAsia="Calibri"/>
          <w:sz w:val="28"/>
          <w:szCs w:val="28"/>
          <w:shd w:val="clear" w:color="auto" w:fill="FFFFFF"/>
          <w:lang w:eastAsia="en-US"/>
        </w:rPr>
      </w:pPr>
      <w:r w:rsidRPr="009F0FAD">
        <w:rPr>
          <w:rFonts w:eastAsia="Calibri"/>
          <w:sz w:val="28"/>
          <w:szCs w:val="28"/>
          <w:shd w:val="clear" w:color="auto" w:fill="FFFFFF"/>
          <w:lang w:eastAsia="en-US"/>
        </w:rPr>
        <w:t>В Сочи реализуется 27 крупных инвестиционных проектов в санаторно-курортной и туристической отраслях. Город расширит современный номерной фонд, площади благоустроенных территорий и получит свыше 12,5 тысяч новых рабочих мест.</w:t>
      </w:r>
    </w:p>
    <w:p w:rsidR="00511812" w:rsidRPr="009F0FAD" w:rsidRDefault="00511812" w:rsidP="009F0FAD">
      <w:pPr>
        <w:ind w:firstLine="709"/>
        <w:jc w:val="both"/>
        <w:rPr>
          <w:rFonts w:eastAsia="Calibri"/>
          <w:sz w:val="28"/>
          <w:szCs w:val="28"/>
          <w:lang w:eastAsia="en-US"/>
        </w:rPr>
      </w:pPr>
      <w:r w:rsidRPr="009F0FAD">
        <w:rPr>
          <w:rFonts w:eastAsia="Calibri"/>
          <w:sz w:val="28"/>
          <w:szCs w:val="28"/>
          <w:lang w:eastAsia="en-US"/>
        </w:rPr>
        <w:t xml:space="preserve">В летний курортный сезон огромное внимание мы уделяем вопросам обеспечения безопасности и санитарного порядка, благоустройству наших общественных территорий и пляжей, качества предоставляемых услуг и уровня сервиса. </w:t>
      </w:r>
    </w:p>
    <w:p w:rsidR="00511812" w:rsidRPr="009F0FAD" w:rsidRDefault="00511812" w:rsidP="009F0FAD">
      <w:pPr>
        <w:ind w:firstLine="709"/>
        <w:jc w:val="both"/>
        <w:rPr>
          <w:rFonts w:eastAsia="Calibri"/>
          <w:sz w:val="28"/>
          <w:szCs w:val="28"/>
          <w:lang w:eastAsia="en-US"/>
        </w:rPr>
      </w:pPr>
      <w:r w:rsidRPr="009F0FAD">
        <w:rPr>
          <w:rFonts w:eastAsia="Calibri"/>
          <w:sz w:val="28"/>
          <w:szCs w:val="28"/>
          <w:lang w:eastAsia="en-US"/>
        </w:rPr>
        <w:t xml:space="preserve">Координацией работы оперативных, коммунальных служб, мониторингом охраны общественного порядка и взаимодействие с правоохранительными органами, а также контролем мониторинга объектов потребительского рынка, транспорта, средств размещения занимается Городской оперативный штаб по подготовке и проведению летнего курортного сезона 2023 на территории муниципального образования город-курорт Сочи Краснодарского края под руководством главы города Сочи. </w:t>
      </w:r>
    </w:p>
    <w:p w:rsidR="00511812" w:rsidRPr="009F0FAD" w:rsidRDefault="00511812" w:rsidP="009F0FAD">
      <w:pPr>
        <w:ind w:firstLine="709"/>
        <w:jc w:val="both"/>
        <w:rPr>
          <w:rFonts w:eastAsia="Calibri"/>
          <w:sz w:val="28"/>
          <w:szCs w:val="28"/>
          <w:lang w:eastAsia="en-US"/>
        </w:rPr>
      </w:pPr>
      <w:r w:rsidRPr="009F0FAD">
        <w:rPr>
          <w:rFonts w:eastAsia="Calibri"/>
          <w:sz w:val="28"/>
          <w:szCs w:val="28"/>
          <w:lang w:eastAsia="en-US"/>
        </w:rPr>
        <w:t xml:space="preserve">Рабочие мониторинговые группы регулярно проводят рейды, проверяя качество предоставляемых туристам услуг, а также следят за санитарным состоянием маршрутов гостеприимства и мест проживания. Все службы города в тесном взаимодействии стремятся обеспечить самые комфортные условия нашим гостям. </w:t>
      </w:r>
    </w:p>
    <w:p w:rsidR="00511812" w:rsidRPr="009F0FAD" w:rsidRDefault="00511812" w:rsidP="009F0FAD">
      <w:pPr>
        <w:ind w:firstLine="709"/>
        <w:jc w:val="both"/>
        <w:rPr>
          <w:rFonts w:eastAsia="Calibri"/>
          <w:sz w:val="28"/>
          <w:szCs w:val="28"/>
          <w:lang w:eastAsia="en-US"/>
        </w:rPr>
      </w:pPr>
      <w:r w:rsidRPr="009F0FAD">
        <w:rPr>
          <w:rFonts w:eastAsia="Calibri"/>
          <w:sz w:val="28"/>
          <w:szCs w:val="28"/>
          <w:lang w:eastAsia="en-US"/>
        </w:rPr>
        <w:t xml:space="preserve">Всего на территории города Сочи функционирует 165 объектов туристского показа, 46 из них являются круглогодичными, функционирует более 50 туристско-экскурсионных маршрутов, также согласовано и утверждено 9 паспортов маршрутов повышенной проходимости, что является лучшим показателем в Краснодарском крае. 44 фирмы осуществляют туристско-экскурсионную деятельность на территории города Сочи. </w:t>
      </w:r>
    </w:p>
    <w:p w:rsidR="00511812" w:rsidRPr="009F0FAD" w:rsidRDefault="00511812" w:rsidP="009F0FAD">
      <w:pPr>
        <w:ind w:firstLine="709"/>
        <w:jc w:val="both"/>
        <w:rPr>
          <w:sz w:val="28"/>
          <w:szCs w:val="28"/>
        </w:rPr>
      </w:pPr>
      <w:r w:rsidRPr="009F0FAD">
        <w:rPr>
          <w:sz w:val="28"/>
          <w:szCs w:val="28"/>
        </w:rPr>
        <w:t xml:space="preserve">Вне зависимости от сезона наиболее популярными объектами туристского показа, являются: курорт «Роза хутор», курорт «Красная поляна», ГТЦ «Газпром», </w:t>
      </w:r>
      <w:proofErr w:type="spellStart"/>
      <w:r w:rsidRPr="009F0FAD">
        <w:rPr>
          <w:sz w:val="28"/>
          <w:szCs w:val="28"/>
        </w:rPr>
        <w:t>Skaypark</w:t>
      </w:r>
      <w:proofErr w:type="spellEnd"/>
      <w:r w:rsidRPr="009F0FAD">
        <w:rPr>
          <w:sz w:val="28"/>
          <w:szCs w:val="28"/>
        </w:rPr>
        <w:t xml:space="preserve"> Сочи, Солохаул ПАРК, парк «Дендрарий», парк «Ривьера</w:t>
      </w:r>
      <w:r w:rsidR="00A75D7D" w:rsidRPr="009F0FAD">
        <w:rPr>
          <w:sz w:val="28"/>
          <w:szCs w:val="28"/>
        </w:rPr>
        <w:t>», вольерный</w:t>
      </w:r>
      <w:r w:rsidRPr="009F0FAD">
        <w:rPr>
          <w:sz w:val="28"/>
          <w:szCs w:val="28"/>
        </w:rPr>
        <w:t xml:space="preserve"> комплекс </w:t>
      </w:r>
      <w:proofErr w:type="spellStart"/>
      <w:r w:rsidRPr="009F0FAD">
        <w:rPr>
          <w:sz w:val="28"/>
          <w:szCs w:val="28"/>
        </w:rPr>
        <w:t>Экоцентр</w:t>
      </w:r>
      <w:proofErr w:type="spellEnd"/>
      <w:r w:rsidRPr="009F0FAD">
        <w:rPr>
          <w:sz w:val="28"/>
          <w:szCs w:val="28"/>
        </w:rPr>
        <w:t xml:space="preserve"> «Лаура», дача Сталина, ферма «</w:t>
      </w:r>
      <w:proofErr w:type="spellStart"/>
      <w:r w:rsidRPr="009F0FAD">
        <w:rPr>
          <w:sz w:val="28"/>
          <w:szCs w:val="28"/>
        </w:rPr>
        <w:t>Экзархо</w:t>
      </w:r>
      <w:proofErr w:type="spellEnd"/>
      <w:r w:rsidRPr="009F0FAD">
        <w:rPr>
          <w:sz w:val="28"/>
          <w:szCs w:val="28"/>
        </w:rPr>
        <w:t>».</w:t>
      </w:r>
    </w:p>
    <w:p w:rsidR="00511812" w:rsidRPr="009F0FAD" w:rsidRDefault="00511812" w:rsidP="009F0FAD">
      <w:pPr>
        <w:ind w:firstLine="709"/>
        <w:jc w:val="both"/>
        <w:rPr>
          <w:rFonts w:eastAsia="Calibri"/>
          <w:sz w:val="28"/>
          <w:szCs w:val="28"/>
          <w:lang w:eastAsia="en-US"/>
        </w:rPr>
      </w:pPr>
      <w:r w:rsidRPr="009F0FAD">
        <w:rPr>
          <w:rFonts w:eastAsia="Calibri"/>
          <w:sz w:val="28"/>
          <w:szCs w:val="28"/>
          <w:lang w:eastAsia="en-US"/>
        </w:rPr>
        <w:t>Всё большую популярность</w:t>
      </w:r>
      <w:r w:rsidRPr="009F0FAD">
        <w:rPr>
          <w:rFonts w:eastAsia="Calibri"/>
          <w:b/>
          <w:sz w:val="28"/>
          <w:szCs w:val="28"/>
          <w:lang w:eastAsia="en-US"/>
        </w:rPr>
        <w:t xml:space="preserve"> </w:t>
      </w:r>
      <w:r w:rsidRPr="009F0FAD">
        <w:rPr>
          <w:rFonts w:eastAsia="Calibri"/>
          <w:sz w:val="28"/>
          <w:szCs w:val="28"/>
          <w:lang w:eastAsia="en-US"/>
        </w:rPr>
        <w:t>набирает</w:t>
      </w:r>
      <w:r w:rsidRPr="009F0FAD">
        <w:rPr>
          <w:rFonts w:eastAsia="Calibri"/>
          <w:b/>
          <w:sz w:val="28"/>
          <w:szCs w:val="28"/>
          <w:lang w:eastAsia="en-US"/>
        </w:rPr>
        <w:t xml:space="preserve"> </w:t>
      </w:r>
      <w:r w:rsidRPr="009F0FAD">
        <w:rPr>
          <w:rFonts w:eastAsia="Calibri"/>
          <w:sz w:val="28"/>
          <w:szCs w:val="28"/>
          <w:lang w:eastAsia="en-US"/>
        </w:rPr>
        <w:t>гастрономический туризм. Ведь, как известно, кухня любого народа является неотъемлемой частью его традиций. Не исключение и город-курорт Сочи, который славится не только уникальным климатом. К числу его несомненных достоинств следует отнести и местную кухню.</w:t>
      </w:r>
    </w:p>
    <w:p w:rsidR="00210BCE" w:rsidRPr="009F0FAD" w:rsidRDefault="00210BCE" w:rsidP="009F0FAD">
      <w:pPr>
        <w:pStyle w:val="a6"/>
        <w:spacing w:after="0"/>
        <w:ind w:left="0" w:firstLine="709"/>
        <w:jc w:val="both"/>
        <w:rPr>
          <w:b/>
          <w:sz w:val="28"/>
          <w:szCs w:val="28"/>
        </w:rPr>
      </w:pPr>
    </w:p>
    <w:p w:rsidR="00374AD8" w:rsidRDefault="00374AD8" w:rsidP="00374AD8">
      <w:pPr>
        <w:pStyle w:val="a6"/>
        <w:spacing w:after="0"/>
        <w:ind w:left="0"/>
        <w:jc w:val="both"/>
        <w:rPr>
          <w:b/>
          <w:sz w:val="28"/>
          <w:szCs w:val="28"/>
        </w:rPr>
      </w:pPr>
    </w:p>
    <w:p w:rsidR="00374AD8" w:rsidRDefault="00374AD8" w:rsidP="00374AD8">
      <w:pPr>
        <w:pStyle w:val="a6"/>
        <w:spacing w:after="0"/>
        <w:ind w:left="0"/>
        <w:jc w:val="both"/>
        <w:rPr>
          <w:b/>
          <w:sz w:val="28"/>
          <w:szCs w:val="28"/>
        </w:rPr>
      </w:pPr>
    </w:p>
    <w:p w:rsidR="004D40D9" w:rsidRPr="009F0FAD" w:rsidRDefault="004505C8" w:rsidP="00374AD8">
      <w:pPr>
        <w:pStyle w:val="a6"/>
        <w:spacing w:after="0"/>
        <w:ind w:left="0"/>
        <w:jc w:val="center"/>
        <w:rPr>
          <w:b/>
          <w:sz w:val="28"/>
          <w:szCs w:val="28"/>
        </w:rPr>
      </w:pPr>
      <w:r w:rsidRPr="009F0FAD">
        <w:rPr>
          <w:b/>
          <w:sz w:val="28"/>
          <w:szCs w:val="28"/>
        </w:rPr>
        <w:lastRenderedPageBreak/>
        <w:t>Финансы</w:t>
      </w:r>
    </w:p>
    <w:p w:rsidR="007C07F0" w:rsidRPr="009F0FAD" w:rsidRDefault="007C07F0" w:rsidP="009F0FAD">
      <w:pPr>
        <w:pStyle w:val="a6"/>
        <w:spacing w:after="0"/>
        <w:ind w:left="0" w:firstLine="709"/>
        <w:jc w:val="both"/>
        <w:rPr>
          <w:b/>
          <w:sz w:val="28"/>
          <w:szCs w:val="28"/>
        </w:rPr>
      </w:pPr>
    </w:p>
    <w:bookmarkEnd w:id="12"/>
    <w:bookmarkEnd w:id="13"/>
    <w:bookmarkEnd w:id="14"/>
    <w:bookmarkEnd w:id="15"/>
    <w:bookmarkEnd w:id="16"/>
    <w:bookmarkEnd w:id="17"/>
    <w:bookmarkEnd w:id="18"/>
    <w:bookmarkEnd w:id="19"/>
    <w:bookmarkEnd w:id="20"/>
    <w:p w:rsidR="00F5470A" w:rsidRPr="009F0FAD" w:rsidRDefault="00FC28F7" w:rsidP="009F0FAD">
      <w:pPr>
        <w:ind w:firstLine="709"/>
        <w:jc w:val="both"/>
        <w:rPr>
          <w:i/>
          <w:sz w:val="28"/>
          <w:szCs w:val="28"/>
        </w:rPr>
      </w:pPr>
      <w:r w:rsidRPr="009F0FAD">
        <w:rPr>
          <w:sz w:val="28"/>
          <w:szCs w:val="28"/>
        </w:rPr>
        <w:t>По состоянию на 01.0</w:t>
      </w:r>
      <w:r w:rsidR="00107C2C" w:rsidRPr="009F0FAD">
        <w:rPr>
          <w:sz w:val="28"/>
          <w:szCs w:val="28"/>
        </w:rPr>
        <w:t>8</w:t>
      </w:r>
      <w:r w:rsidRPr="009F0FAD">
        <w:rPr>
          <w:sz w:val="28"/>
          <w:szCs w:val="28"/>
        </w:rPr>
        <w:t>.2023 г. о</w:t>
      </w:r>
      <w:r w:rsidR="00F5470A" w:rsidRPr="009F0FAD">
        <w:rPr>
          <w:sz w:val="28"/>
          <w:szCs w:val="28"/>
        </w:rPr>
        <w:t xml:space="preserve">рганизации города отразили </w:t>
      </w:r>
      <w:r w:rsidR="00667568" w:rsidRPr="009F0FAD">
        <w:rPr>
          <w:sz w:val="28"/>
          <w:szCs w:val="28"/>
        </w:rPr>
        <w:t>положительный</w:t>
      </w:r>
      <w:r w:rsidR="00F5470A" w:rsidRPr="009F0FAD">
        <w:rPr>
          <w:sz w:val="28"/>
          <w:szCs w:val="28"/>
        </w:rPr>
        <w:t xml:space="preserve"> сальдированный финансовый результат в размере </w:t>
      </w:r>
      <w:r w:rsidR="00107C2C" w:rsidRPr="009F0FAD">
        <w:rPr>
          <w:sz w:val="28"/>
          <w:szCs w:val="28"/>
        </w:rPr>
        <w:t>15 618,7</w:t>
      </w:r>
      <w:r w:rsidR="00176382" w:rsidRPr="009F0FAD">
        <w:rPr>
          <w:sz w:val="28"/>
          <w:szCs w:val="28"/>
        </w:rPr>
        <w:t xml:space="preserve"> млн</w:t>
      </w:r>
      <w:r w:rsidR="00CE7F91" w:rsidRPr="009F0FAD">
        <w:rPr>
          <w:sz w:val="28"/>
          <w:szCs w:val="28"/>
        </w:rPr>
        <w:t xml:space="preserve"> </w:t>
      </w:r>
      <w:r w:rsidR="00176382" w:rsidRPr="009F0FAD">
        <w:rPr>
          <w:sz w:val="28"/>
          <w:szCs w:val="28"/>
        </w:rPr>
        <w:t>руб</w:t>
      </w:r>
      <w:r w:rsidR="00CE7F91" w:rsidRPr="009F0FAD">
        <w:rPr>
          <w:sz w:val="28"/>
          <w:szCs w:val="28"/>
        </w:rPr>
        <w:t>лей</w:t>
      </w:r>
      <w:r w:rsidR="00176382" w:rsidRPr="009F0FAD">
        <w:rPr>
          <w:sz w:val="28"/>
          <w:szCs w:val="28"/>
        </w:rPr>
        <w:t xml:space="preserve">. </w:t>
      </w:r>
      <w:r w:rsidR="00F5470A" w:rsidRPr="009F0FAD">
        <w:rPr>
          <w:sz w:val="28"/>
          <w:szCs w:val="28"/>
        </w:rPr>
        <w:t>Прибыль прибыльн</w:t>
      </w:r>
      <w:r w:rsidR="00176382" w:rsidRPr="009F0FAD">
        <w:rPr>
          <w:sz w:val="28"/>
          <w:szCs w:val="28"/>
        </w:rPr>
        <w:t xml:space="preserve">ых организаций </w:t>
      </w:r>
      <w:r w:rsidR="00CE7F91" w:rsidRPr="009F0FAD">
        <w:rPr>
          <w:sz w:val="28"/>
          <w:szCs w:val="28"/>
        </w:rPr>
        <w:t xml:space="preserve">увеличилась на </w:t>
      </w:r>
      <w:r w:rsidR="00AB545D" w:rsidRPr="009F0FAD">
        <w:rPr>
          <w:sz w:val="28"/>
          <w:szCs w:val="28"/>
        </w:rPr>
        <w:t>4</w:t>
      </w:r>
      <w:r w:rsidR="00107C2C" w:rsidRPr="009F0FAD">
        <w:rPr>
          <w:sz w:val="28"/>
          <w:szCs w:val="28"/>
        </w:rPr>
        <w:t>0,9</w:t>
      </w:r>
      <w:r w:rsidR="00CE7F91" w:rsidRPr="009F0FAD">
        <w:rPr>
          <w:sz w:val="28"/>
          <w:szCs w:val="28"/>
        </w:rPr>
        <w:t xml:space="preserve"> %</w:t>
      </w:r>
      <w:r w:rsidR="00F5470A" w:rsidRPr="009F0FAD">
        <w:rPr>
          <w:sz w:val="28"/>
          <w:szCs w:val="28"/>
        </w:rPr>
        <w:t xml:space="preserve"> </w:t>
      </w:r>
      <w:r w:rsidR="00176382" w:rsidRPr="009F0FAD">
        <w:rPr>
          <w:sz w:val="28"/>
          <w:szCs w:val="28"/>
        </w:rPr>
        <w:t>(</w:t>
      </w:r>
      <w:r w:rsidR="00107C2C" w:rsidRPr="009F0FAD">
        <w:rPr>
          <w:sz w:val="28"/>
          <w:szCs w:val="28"/>
        </w:rPr>
        <w:t>18 235,1</w:t>
      </w:r>
      <w:r w:rsidR="00176382" w:rsidRPr="009F0FAD">
        <w:rPr>
          <w:sz w:val="28"/>
          <w:szCs w:val="28"/>
        </w:rPr>
        <w:t xml:space="preserve"> млн </w:t>
      </w:r>
      <w:r w:rsidR="00F5470A" w:rsidRPr="009F0FAD">
        <w:rPr>
          <w:sz w:val="28"/>
          <w:szCs w:val="28"/>
        </w:rPr>
        <w:t>руб</w:t>
      </w:r>
      <w:r w:rsidR="00CE7F91" w:rsidRPr="009F0FAD">
        <w:rPr>
          <w:sz w:val="28"/>
          <w:szCs w:val="28"/>
        </w:rPr>
        <w:t>лей</w:t>
      </w:r>
      <w:r w:rsidR="00F5470A" w:rsidRPr="009F0FAD">
        <w:rPr>
          <w:sz w:val="28"/>
          <w:szCs w:val="28"/>
        </w:rPr>
        <w:t xml:space="preserve">), удельный вес </w:t>
      </w:r>
      <w:r w:rsidR="00733822" w:rsidRPr="009F0FAD">
        <w:rPr>
          <w:sz w:val="28"/>
          <w:szCs w:val="28"/>
        </w:rPr>
        <w:t xml:space="preserve">убыточных организаций </w:t>
      </w:r>
      <w:r w:rsidR="00F5470A" w:rsidRPr="009F0FAD">
        <w:rPr>
          <w:sz w:val="28"/>
          <w:szCs w:val="28"/>
        </w:rPr>
        <w:t xml:space="preserve">в общем числе </w:t>
      </w:r>
      <w:r w:rsidR="00176382" w:rsidRPr="009F0FAD">
        <w:rPr>
          <w:sz w:val="28"/>
          <w:szCs w:val="28"/>
        </w:rPr>
        <w:t xml:space="preserve">составил </w:t>
      </w:r>
      <w:r w:rsidR="00107C2C" w:rsidRPr="009F0FAD">
        <w:rPr>
          <w:sz w:val="28"/>
          <w:szCs w:val="28"/>
        </w:rPr>
        <w:t>37,9</w:t>
      </w:r>
      <w:r w:rsidR="00733822" w:rsidRPr="009F0FAD">
        <w:rPr>
          <w:sz w:val="28"/>
          <w:szCs w:val="28"/>
        </w:rPr>
        <w:t xml:space="preserve"> </w:t>
      </w:r>
      <w:r w:rsidR="00176382" w:rsidRPr="009F0FAD">
        <w:rPr>
          <w:sz w:val="28"/>
          <w:szCs w:val="28"/>
        </w:rPr>
        <w:t>%</w:t>
      </w:r>
      <w:r w:rsidR="00F5470A" w:rsidRPr="009F0FAD">
        <w:rPr>
          <w:sz w:val="28"/>
          <w:szCs w:val="28"/>
        </w:rPr>
        <w:t xml:space="preserve">, убытки убыточных организаций </w:t>
      </w:r>
      <w:r w:rsidR="00667568" w:rsidRPr="009F0FAD">
        <w:rPr>
          <w:sz w:val="28"/>
          <w:szCs w:val="28"/>
        </w:rPr>
        <w:t xml:space="preserve">сократились на </w:t>
      </w:r>
      <w:r w:rsidR="00AB545D" w:rsidRPr="009F0FAD">
        <w:rPr>
          <w:sz w:val="28"/>
          <w:szCs w:val="28"/>
        </w:rPr>
        <w:t>4</w:t>
      </w:r>
      <w:r w:rsidR="00107C2C" w:rsidRPr="009F0FAD">
        <w:rPr>
          <w:sz w:val="28"/>
          <w:szCs w:val="28"/>
        </w:rPr>
        <w:t>1</w:t>
      </w:r>
      <w:r w:rsidR="00E35F99" w:rsidRPr="009F0FAD">
        <w:rPr>
          <w:sz w:val="28"/>
          <w:szCs w:val="28"/>
        </w:rPr>
        <w:t xml:space="preserve"> </w:t>
      </w:r>
      <w:r w:rsidR="00176382" w:rsidRPr="009F0FAD">
        <w:rPr>
          <w:sz w:val="28"/>
          <w:szCs w:val="28"/>
        </w:rPr>
        <w:t xml:space="preserve">% и составили в отчетном периоде </w:t>
      </w:r>
      <w:r w:rsidR="00107C2C" w:rsidRPr="009F0FAD">
        <w:rPr>
          <w:sz w:val="28"/>
          <w:szCs w:val="28"/>
        </w:rPr>
        <w:t>2 616,4</w:t>
      </w:r>
      <w:r w:rsidR="00733822" w:rsidRPr="009F0FAD">
        <w:rPr>
          <w:sz w:val="28"/>
          <w:szCs w:val="28"/>
        </w:rPr>
        <w:t xml:space="preserve"> </w:t>
      </w:r>
      <w:r w:rsidR="00176382" w:rsidRPr="009F0FAD">
        <w:rPr>
          <w:sz w:val="28"/>
          <w:szCs w:val="28"/>
        </w:rPr>
        <w:t>млн руб</w:t>
      </w:r>
      <w:r w:rsidR="00CE7F91" w:rsidRPr="009F0FAD">
        <w:rPr>
          <w:sz w:val="28"/>
          <w:szCs w:val="28"/>
        </w:rPr>
        <w:t>лей</w:t>
      </w:r>
      <w:r w:rsidR="00176382" w:rsidRPr="009F0FAD">
        <w:rPr>
          <w:sz w:val="28"/>
          <w:szCs w:val="28"/>
        </w:rPr>
        <w:t>.</w:t>
      </w:r>
    </w:p>
    <w:p w:rsidR="00210BCE" w:rsidRPr="009F0FAD" w:rsidRDefault="00210BCE" w:rsidP="009F0FAD">
      <w:pPr>
        <w:pStyle w:val="a6"/>
        <w:spacing w:after="0"/>
        <w:ind w:left="0" w:firstLine="709"/>
        <w:jc w:val="both"/>
        <w:rPr>
          <w:b/>
          <w:sz w:val="28"/>
          <w:szCs w:val="28"/>
        </w:rPr>
      </w:pPr>
    </w:p>
    <w:p w:rsidR="00096DD0" w:rsidRPr="009F0FAD" w:rsidRDefault="00096DD0" w:rsidP="00374AD8">
      <w:pPr>
        <w:pStyle w:val="a6"/>
        <w:spacing w:after="0"/>
        <w:ind w:left="0"/>
        <w:jc w:val="center"/>
        <w:rPr>
          <w:b/>
          <w:sz w:val="28"/>
          <w:szCs w:val="28"/>
        </w:rPr>
      </w:pPr>
      <w:r w:rsidRPr="009F0FAD">
        <w:rPr>
          <w:b/>
          <w:sz w:val="28"/>
          <w:szCs w:val="28"/>
        </w:rPr>
        <w:t>Уровень жизни населения</w:t>
      </w:r>
    </w:p>
    <w:p w:rsidR="00370017" w:rsidRPr="009F0FAD" w:rsidRDefault="00370017" w:rsidP="009F0FAD">
      <w:pPr>
        <w:autoSpaceDE w:val="0"/>
        <w:autoSpaceDN w:val="0"/>
        <w:adjustRightInd w:val="0"/>
        <w:ind w:firstLine="709"/>
        <w:jc w:val="both"/>
        <w:rPr>
          <w:sz w:val="28"/>
          <w:szCs w:val="28"/>
        </w:rPr>
      </w:pPr>
    </w:p>
    <w:p w:rsidR="006D052A" w:rsidRPr="009F0FAD" w:rsidRDefault="00426CA6" w:rsidP="009F0FAD">
      <w:pPr>
        <w:autoSpaceDE w:val="0"/>
        <w:autoSpaceDN w:val="0"/>
        <w:adjustRightInd w:val="0"/>
        <w:ind w:firstLine="709"/>
        <w:jc w:val="both"/>
        <w:rPr>
          <w:sz w:val="28"/>
          <w:szCs w:val="28"/>
        </w:rPr>
      </w:pPr>
      <w:r w:rsidRPr="009F0FAD">
        <w:rPr>
          <w:sz w:val="28"/>
          <w:szCs w:val="28"/>
        </w:rPr>
        <w:t>Ч</w:t>
      </w:r>
      <w:r w:rsidR="003B7D8A" w:rsidRPr="009F0FAD">
        <w:rPr>
          <w:sz w:val="28"/>
          <w:szCs w:val="28"/>
        </w:rPr>
        <w:t>исленность</w:t>
      </w:r>
      <w:r w:rsidR="008F261C" w:rsidRPr="009F0FAD">
        <w:rPr>
          <w:sz w:val="28"/>
          <w:szCs w:val="28"/>
        </w:rPr>
        <w:t xml:space="preserve"> населения города Сочи</w:t>
      </w:r>
      <w:r w:rsidR="00ED3BF7" w:rsidRPr="009F0FAD">
        <w:rPr>
          <w:sz w:val="28"/>
          <w:szCs w:val="28"/>
        </w:rPr>
        <w:t xml:space="preserve"> (без учета населения ФТ Сириус)</w:t>
      </w:r>
      <w:r w:rsidR="008F261C" w:rsidRPr="009F0FAD">
        <w:rPr>
          <w:sz w:val="28"/>
          <w:szCs w:val="28"/>
        </w:rPr>
        <w:t xml:space="preserve"> на</w:t>
      </w:r>
      <w:r w:rsidR="00F91602" w:rsidRPr="009F0FAD">
        <w:rPr>
          <w:sz w:val="28"/>
          <w:szCs w:val="28"/>
        </w:rPr>
        <w:t xml:space="preserve">    </w:t>
      </w:r>
      <w:r w:rsidR="008F261C" w:rsidRPr="009F0FAD">
        <w:rPr>
          <w:sz w:val="28"/>
          <w:szCs w:val="28"/>
        </w:rPr>
        <w:t xml:space="preserve"> </w:t>
      </w:r>
      <w:r w:rsidR="00B135C8" w:rsidRPr="009F0FAD">
        <w:rPr>
          <w:sz w:val="28"/>
          <w:szCs w:val="28"/>
        </w:rPr>
        <w:t xml:space="preserve">1 </w:t>
      </w:r>
      <w:r w:rsidR="006308AD" w:rsidRPr="009F0FAD">
        <w:rPr>
          <w:sz w:val="28"/>
          <w:szCs w:val="28"/>
        </w:rPr>
        <w:t xml:space="preserve">января </w:t>
      </w:r>
      <w:r w:rsidR="003B7D8A" w:rsidRPr="009F0FAD">
        <w:rPr>
          <w:sz w:val="28"/>
          <w:szCs w:val="28"/>
        </w:rPr>
        <w:t>20</w:t>
      </w:r>
      <w:r w:rsidR="005158DF" w:rsidRPr="009F0FAD">
        <w:rPr>
          <w:sz w:val="28"/>
          <w:szCs w:val="28"/>
        </w:rPr>
        <w:t>2</w:t>
      </w:r>
      <w:r w:rsidR="00F5470A" w:rsidRPr="009F0FAD">
        <w:rPr>
          <w:sz w:val="28"/>
          <w:szCs w:val="28"/>
        </w:rPr>
        <w:t>3</w:t>
      </w:r>
      <w:r w:rsidR="003B7D8A" w:rsidRPr="009F0FAD">
        <w:rPr>
          <w:sz w:val="28"/>
          <w:szCs w:val="28"/>
        </w:rPr>
        <w:t xml:space="preserve"> года </w:t>
      </w:r>
      <w:r w:rsidR="0081358D" w:rsidRPr="009F0FAD">
        <w:rPr>
          <w:sz w:val="28"/>
          <w:szCs w:val="28"/>
        </w:rPr>
        <w:t xml:space="preserve">составляет </w:t>
      </w:r>
      <w:r w:rsidR="00F5470A" w:rsidRPr="009F0FAD">
        <w:rPr>
          <w:sz w:val="28"/>
          <w:szCs w:val="28"/>
        </w:rPr>
        <w:t>561 793</w:t>
      </w:r>
      <w:r w:rsidR="005158DF" w:rsidRPr="009F0FAD">
        <w:rPr>
          <w:bCs/>
          <w:iCs/>
          <w:sz w:val="28"/>
          <w:szCs w:val="28"/>
        </w:rPr>
        <w:t xml:space="preserve"> </w:t>
      </w:r>
      <w:r w:rsidR="00B135C8" w:rsidRPr="009F0FAD">
        <w:rPr>
          <w:sz w:val="28"/>
          <w:szCs w:val="28"/>
        </w:rPr>
        <w:t xml:space="preserve">человек (городское – </w:t>
      </w:r>
      <w:r w:rsidR="00F5470A" w:rsidRPr="009F0FAD">
        <w:rPr>
          <w:bCs/>
          <w:iCs/>
          <w:sz w:val="28"/>
          <w:szCs w:val="28"/>
        </w:rPr>
        <w:t>473 605</w:t>
      </w:r>
      <w:r w:rsidR="005158DF" w:rsidRPr="009F0FAD">
        <w:rPr>
          <w:bCs/>
          <w:iCs/>
          <w:sz w:val="28"/>
          <w:szCs w:val="28"/>
        </w:rPr>
        <w:t xml:space="preserve"> </w:t>
      </w:r>
      <w:r w:rsidR="00B135C8" w:rsidRPr="009F0FAD">
        <w:rPr>
          <w:sz w:val="28"/>
          <w:szCs w:val="28"/>
        </w:rPr>
        <w:t xml:space="preserve">человек, сельское – </w:t>
      </w:r>
      <w:r w:rsidR="00F5470A" w:rsidRPr="009F0FAD">
        <w:rPr>
          <w:bCs/>
          <w:iCs/>
          <w:sz w:val="28"/>
          <w:szCs w:val="28"/>
        </w:rPr>
        <w:t>88 188</w:t>
      </w:r>
      <w:r w:rsidR="005158DF" w:rsidRPr="009F0FAD">
        <w:rPr>
          <w:bCs/>
          <w:iCs/>
          <w:sz w:val="28"/>
          <w:szCs w:val="28"/>
        </w:rPr>
        <w:t xml:space="preserve"> </w:t>
      </w:r>
      <w:r w:rsidR="00B135C8" w:rsidRPr="009F0FAD">
        <w:rPr>
          <w:sz w:val="28"/>
          <w:szCs w:val="28"/>
        </w:rPr>
        <w:t>человек).</w:t>
      </w:r>
      <w:r w:rsidR="008F261C" w:rsidRPr="009F0FAD">
        <w:rPr>
          <w:sz w:val="28"/>
          <w:szCs w:val="28"/>
        </w:rPr>
        <w:t xml:space="preserve"> </w:t>
      </w:r>
    </w:p>
    <w:p w:rsidR="00D87A4F" w:rsidRPr="009F0FAD" w:rsidRDefault="006D052A" w:rsidP="009F0FAD">
      <w:pPr>
        <w:autoSpaceDE w:val="0"/>
        <w:autoSpaceDN w:val="0"/>
        <w:adjustRightInd w:val="0"/>
        <w:ind w:firstLine="709"/>
        <w:jc w:val="both"/>
        <w:rPr>
          <w:sz w:val="28"/>
          <w:szCs w:val="28"/>
        </w:rPr>
      </w:pPr>
      <w:r w:rsidRPr="009F0FAD">
        <w:rPr>
          <w:sz w:val="28"/>
          <w:szCs w:val="28"/>
        </w:rPr>
        <w:t xml:space="preserve">Естественный прирост населения за </w:t>
      </w:r>
      <w:r w:rsidR="00107C2C" w:rsidRPr="009F0FAD">
        <w:rPr>
          <w:sz w:val="28"/>
          <w:szCs w:val="28"/>
        </w:rPr>
        <w:t>в январе-июле</w:t>
      </w:r>
      <w:r w:rsidRPr="009F0FAD">
        <w:rPr>
          <w:sz w:val="28"/>
          <w:szCs w:val="28"/>
        </w:rPr>
        <w:t xml:space="preserve"> 2023 года составил </w:t>
      </w:r>
      <w:r w:rsidR="00D87A4F" w:rsidRPr="009F0FAD">
        <w:rPr>
          <w:sz w:val="28"/>
          <w:szCs w:val="28"/>
        </w:rPr>
        <w:t>182</w:t>
      </w:r>
      <w:r w:rsidRPr="009F0FAD">
        <w:rPr>
          <w:sz w:val="28"/>
          <w:szCs w:val="28"/>
        </w:rPr>
        <w:t xml:space="preserve"> человек</w:t>
      </w:r>
      <w:r w:rsidR="00D87A4F" w:rsidRPr="009F0FAD">
        <w:rPr>
          <w:sz w:val="28"/>
          <w:szCs w:val="28"/>
        </w:rPr>
        <w:t>а</w:t>
      </w:r>
      <w:r w:rsidRPr="009F0FAD">
        <w:rPr>
          <w:sz w:val="28"/>
          <w:szCs w:val="28"/>
        </w:rPr>
        <w:t xml:space="preserve">, тогда как </w:t>
      </w:r>
      <w:r w:rsidR="00D87A4F" w:rsidRPr="009F0FAD">
        <w:rPr>
          <w:sz w:val="28"/>
          <w:szCs w:val="28"/>
        </w:rPr>
        <w:t>в аналогичном периоде</w:t>
      </w:r>
      <w:r w:rsidRPr="009F0FAD">
        <w:rPr>
          <w:sz w:val="28"/>
          <w:szCs w:val="28"/>
        </w:rPr>
        <w:t xml:space="preserve"> 2022 года была зарегистрирована естественная убыль населения (- </w:t>
      </w:r>
      <w:r w:rsidR="00D87A4F" w:rsidRPr="009F0FAD">
        <w:rPr>
          <w:sz w:val="28"/>
          <w:szCs w:val="28"/>
        </w:rPr>
        <w:t>374</w:t>
      </w:r>
      <w:r w:rsidRPr="009F0FAD">
        <w:rPr>
          <w:sz w:val="28"/>
          <w:szCs w:val="28"/>
        </w:rPr>
        <w:t xml:space="preserve"> человек</w:t>
      </w:r>
      <w:r w:rsidR="00D87A4F" w:rsidRPr="009F0FAD">
        <w:rPr>
          <w:sz w:val="28"/>
          <w:szCs w:val="28"/>
        </w:rPr>
        <w:t>а</w:t>
      </w:r>
      <w:r w:rsidRPr="009F0FAD">
        <w:rPr>
          <w:sz w:val="28"/>
          <w:szCs w:val="28"/>
        </w:rPr>
        <w:t xml:space="preserve">). </w:t>
      </w:r>
    </w:p>
    <w:p w:rsidR="00D87A4F" w:rsidRPr="009F0FAD" w:rsidRDefault="006F5A4E" w:rsidP="009F0FAD">
      <w:pPr>
        <w:autoSpaceDE w:val="0"/>
        <w:autoSpaceDN w:val="0"/>
        <w:adjustRightInd w:val="0"/>
        <w:ind w:firstLine="709"/>
        <w:jc w:val="both"/>
        <w:rPr>
          <w:sz w:val="28"/>
          <w:szCs w:val="28"/>
        </w:rPr>
      </w:pPr>
      <w:r w:rsidRPr="009F0FAD">
        <w:rPr>
          <w:sz w:val="28"/>
          <w:szCs w:val="28"/>
        </w:rPr>
        <w:t>По уровню среднемесячной заработной платы Сочи прев</w:t>
      </w:r>
      <w:r w:rsidR="005F4B85" w:rsidRPr="009F0FAD">
        <w:rPr>
          <w:sz w:val="28"/>
          <w:szCs w:val="28"/>
        </w:rPr>
        <w:t xml:space="preserve">ышает </w:t>
      </w:r>
      <w:proofErr w:type="spellStart"/>
      <w:r w:rsidR="005F4B85" w:rsidRPr="009F0FAD">
        <w:rPr>
          <w:sz w:val="28"/>
          <w:szCs w:val="28"/>
        </w:rPr>
        <w:t>среднекраевой</w:t>
      </w:r>
      <w:proofErr w:type="spellEnd"/>
      <w:r w:rsidR="005F4B85" w:rsidRPr="009F0FAD">
        <w:rPr>
          <w:sz w:val="28"/>
          <w:szCs w:val="28"/>
        </w:rPr>
        <w:t xml:space="preserve"> уровень на </w:t>
      </w:r>
      <w:r w:rsidR="00AB545D" w:rsidRPr="009F0FAD">
        <w:rPr>
          <w:sz w:val="28"/>
          <w:szCs w:val="28"/>
        </w:rPr>
        <w:t>7,</w:t>
      </w:r>
      <w:r w:rsidR="00D87A4F" w:rsidRPr="009F0FAD">
        <w:rPr>
          <w:sz w:val="28"/>
          <w:szCs w:val="28"/>
        </w:rPr>
        <w:t>5</w:t>
      </w:r>
      <w:r w:rsidRPr="009F0FAD">
        <w:rPr>
          <w:sz w:val="28"/>
          <w:szCs w:val="28"/>
        </w:rPr>
        <w:t xml:space="preserve"> % (</w:t>
      </w:r>
      <w:r w:rsidR="00AB545D" w:rsidRPr="009F0FAD">
        <w:rPr>
          <w:sz w:val="28"/>
          <w:szCs w:val="28"/>
        </w:rPr>
        <w:t xml:space="preserve">63 </w:t>
      </w:r>
      <w:r w:rsidR="00D87A4F" w:rsidRPr="009F0FAD">
        <w:rPr>
          <w:sz w:val="28"/>
          <w:szCs w:val="28"/>
        </w:rPr>
        <w:t>824</w:t>
      </w:r>
      <w:r w:rsidRPr="009F0FAD">
        <w:rPr>
          <w:sz w:val="28"/>
          <w:szCs w:val="28"/>
        </w:rPr>
        <w:t xml:space="preserve"> руб</w:t>
      </w:r>
      <w:r w:rsidR="003C566A" w:rsidRPr="009F0FAD">
        <w:rPr>
          <w:sz w:val="28"/>
          <w:szCs w:val="28"/>
        </w:rPr>
        <w:t>л</w:t>
      </w:r>
      <w:r w:rsidR="00D87A4F" w:rsidRPr="009F0FAD">
        <w:rPr>
          <w:sz w:val="28"/>
          <w:szCs w:val="28"/>
        </w:rPr>
        <w:t>я</w:t>
      </w:r>
      <w:r w:rsidRPr="009F0FAD">
        <w:rPr>
          <w:sz w:val="28"/>
          <w:szCs w:val="28"/>
        </w:rPr>
        <w:t xml:space="preserve">, рост к </w:t>
      </w:r>
      <w:r w:rsidR="007630D1" w:rsidRPr="009F0FAD">
        <w:rPr>
          <w:sz w:val="28"/>
          <w:szCs w:val="28"/>
        </w:rPr>
        <w:t xml:space="preserve">аналогичному периоду </w:t>
      </w:r>
      <w:r w:rsidRPr="009F0FAD">
        <w:rPr>
          <w:sz w:val="28"/>
          <w:szCs w:val="28"/>
        </w:rPr>
        <w:t>202</w:t>
      </w:r>
      <w:r w:rsidR="007630D1" w:rsidRPr="009F0FAD">
        <w:rPr>
          <w:sz w:val="28"/>
          <w:szCs w:val="28"/>
        </w:rPr>
        <w:t>2</w:t>
      </w:r>
      <w:r w:rsidRPr="009F0FAD">
        <w:rPr>
          <w:sz w:val="28"/>
          <w:szCs w:val="28"/>
        </w:rPr>
        <w:t xml:space="preserve"> году</w:t>
      </w:r>
      <w:r w:rsidR="005F4B85" w:rsidRPr="009F0FAD">
        <w:rPr>
          <w:sz w:val="28"/>
          <w:szCs w:val="28"/>
        </w:rPr>
        <w:t xml:space="preserve"> 11</w:t>
      </w:r>
      <w:r w:rsidR="00AB545D" w:rsidRPr="009F0FAD">
        <w:rPr>
          <w:sz w:val="28"/>
          <w:szCs w:val="28"/>
        </w:rPr>
        <w:t>4,</w:t>
      </w:r>
      <w:r w:rsidR="00D87A4F" w:rsidRPr="009F0FAD">
        <w:rPr>
          <w:sz w:val="28"/>
          <w:szCs w:val="28"/>
        </w:rPr>
        <w:t>3</w:t>
      </w:r>
      <w:r w:rsidRPr="009F0FAD">
        <w:rPr>
          <w:sz w:val="28"/>
          <w:szCs w:val="28"/>
        </w:rPr>
        <w:t xml:space="preserve"> %).  </w:t>
      </w:r>
    </w:p>
    <w:p w:rsidR="00826BBA" w:rsidRPr="009F0FAD" w:rsidRDefault="00D87A4F" w:rsidP="009F0FAD">
      <w:pPr>
        <w:autoSpaceDE w:val="0"/>
        <w:autoSpaceDN w:val="0"/>
        <w:adjustRightInd w:val="0"/>
        <w:ind w:firstLine="709"/>
        <w:jc w:val="both"/>
        <w:rPr>
          <w:rFonts w:eastAsia="Calibri"/>
          <w:sz w:val="28"/>
          <w:szCs w:val="28"/>
        </w:rPr>
      </w:pPr>
      <w:r w:rsidRPr="009F0FAD">
        <w:rPr>
          <w:rFonts w:eastAsia="Calibri"/>
          <w:sz w:val="28"/>
          <w:szCs w:val="28"/>
        </w:rPr>
        <w:t xml:space="preserve">В Центр занятости населения работодателями города Сочи заявлено                     6 019 вакансий. </w:t>
      </w:r>
      <w:r w:rsidR="00826BBA" w:rsidRPr="009F0FAD">
        <w:rPr>
          <w:rFonts w:eastAsia="Calibri"/>
          <w:sz w:val="28"/>
          <w:szCs w:val="28"/>
        </w:rPr>
        <w:t>Наиболее востребованные вакансии: врачи, медицинские сестры, педагоги, воспитатели, уборщики служебных помещений, горничные.</w:t>
      </w:r>
    </w:p>
    <w:p w:rsidR="00826BBA" w:rsidRPr="009F0FAD" w:rsidRDefault="007630D1" w:rsidP="009F0FAD">
      <w:pPr>
        <w:autoSpaceDE w:val="0"/>
        <w:autoSpaceDN w:val="0"/>
        <w:adjustRightInd w:val="0"/>
        <w:ind w:firstLine="709"/>
        <w:jc w:val="both"/>
        <w:rPr>
          <w:sz w:val="28"/>
          <w:szCs w:val="28"/>
        </w:rPr>
      </w:pPr>
      <w:r w:rsidRPr="009F0FAD">
        <w:rPr>
          <w:sz w:val="28"/>
          <w:szCs w:val="28"/>
        </w:rPr>
        <w:t xml:space="preserve">Уровень регистрируемой безработицы </w:t>
      </w:r>
      <w:r w:rsidR="003C566A" w:rsidRPr="009F0FAD">
        <w:rPr>
          <w:sz w:val="28"/>
          <w:szCs w:val="28"/>
        </w:rPr>
        <w:t>держится на самой низкой отметке в крае</w:t>
      </w:r>
      <w:r w:rsidR="002E4F58" w:rsidRPr="009F0FAD">
        <w:rPr>
          <w:sz w:val="28"/>
          <w:szCs w:val="28"/>
        </w:rPr>
        <w:t xml:space="preserve"> </w:t>
      </w:r>
      <w:r w:rsidRPr="009F0FAD">
        <w:rPr>
          <w:sz w:val="28"/>
          <w:szCs w:val="28"/>
        </w:rPr>
        <w:t>(0,</w:t>
      </w:r>
      <w:r w:rsidR="005F4B85" w:rsidRPr="009F0FAD">
        <w:rPr>
          <w:sz w:val="28"/>
          <w:szCs w:val="28"/>
        </w:rPr>
        <w:t>2</w:t>
      </w:r>
      <w:r w:rsidRPr="009F0FAD">
        <w:rPr>
          <w:sz w:val="28"/>
          <w:szCs w:val="28"/>
        </w:rPr>
        <w:t xml:space="preserve"> % от числа трудоспособного </w:t>
      </w:r>
      <w:r w:rsidR="002E4F58" w:rsidRPr="009F0FAD">
        <w:rPr>
          <w:sz w:val="28"/>
          <w:szCs w:val="28"/>
        </w:rPr>
        <w:t>н</w:t>
      </w:r>
      <w:r w:rsidR="00BA25EB" w:rsidRPr="009F0FAD">
        <w:rPr>
          <w:sz w:val="28"/>
          <w:szCs w:val="28"/>
        </w:rPr>
        <w:t xml:space="preserve">аселения), </w:t>
      </w:r>
      <w:proofErr w:type="spellStart"/>
      <w:r w:rsidR="00BA25EB" w:rsidRPr="009F0FAD">
        <w:rPr>
          <w:sz w:val="28"/>
          <w:szCs w:val="28"/>
        </w:rPr>
        <w:t>среднекраевой</w:t>
      </w:r>
      <w:proofErr w:type="spellEnd"/>
      <w:r w:rsidR="00BA25EB" w:rsidRPr="009F0FAD">
        <w:rPr>
          <w:sz w:val="28"/>
          <w:szCs w:val="28"/>
        </w:rPr>
        <w:t xml:space="preserve"> уровень - </w:t>
      </w:r>
      <w:r w:rsidRPr="009F0FAD">
        <w:rPr>
          <w:sz w:val="28"/>
          <w:szCs w:val="28"/>
        </w:rPr>
        <w:t>0,</w:t>
      </w:r>
      <w:r w:rsidR="00FB2766" w:rsidRPr="009F0FAD">
        <w:rPr>
          <w:sz w:val="28"/>
          <w:szCs w:val="28"/>
        </w:rPr>
        <w:t>4</w:t>
      </w:r>
      <w:r w:rsidR="00BA25EB" w:rsidRPr="009F0FAD">
        <w:rPr>
          <w:sz w:val="28"/>
          <w:szCs w:val="28"/>
        </w:rPr>
        <w:t xml:space="preserve"> </w:t>
      </w:r>
      <w:r w:rsidRPr="009F0FAD">
        <w:rPr>
          <w:sz w:val="28"/>
          <w:szCs w:val="28"/>
        </w:rPr>
        <w:t>%.</w:t>
      </w:r>
      <w:r w:rsidR="00826BBA" w:rsidRPr="009F0FAD">
        <w:rPr>
          <w:rFonts w:eastAsia="Calibri"/>
          <w:sz w:val="28"/>
          <w:szCs w:val="28"/>
        </w:rPr>
        <w:t xml:space="preserve"> К</w:t>
      </w:r>
      <w:r w:rsidR="00826BBA" w:rsidRPr="009F0FAD">
        <w:rPr>
          <w:sz w:val="28"/>
          <w:szCs w:val="28"/>
        </w:rPr>
        <w:t xml:space="preserve">оличество зарегистрированных безработных 543 человека. </w:t>
      </w:r>
    </w:p>
    <w:p w:rsidR="00D87A4F" w:rsidRPr="009F0FAD" w:rsidRDefault="00D87A4F" w:rsidP="009F0FAD">
      <w:pPr>
        <w:ind w:firstLine="709"/>
        <w:jc w:val="both"/>
        <w:rPr>
          <w:rFonts w:eastAsia="Calibri"/>
          <w:sz w:val="28"/>
          <w:szCs w:val="28"/>
        </w:rPr>
      </w:pPr>
      <w:r w:rsidRPr="009F0FAD">
        <w:rPr>
          <w:rFonts w:eastAsia="Calibri"/>
          <w:sz w:val="28"/>
          <w:szCs w:val="28"/>
        </w:rPr>
        <w:t>Центром занятости населения в целях выбора сферы деятельности (профессии), трудоустройства, профессионального обучения гражданам оказывается государственная услуга по профориентации. Услуга оказана 4 346 гражданам.</w:t>
      </w:r>
    </w:p>
    <w:p w:rsidR="00D87A4F" w:rsidRPr="009F0FAD" w:rsidRDefault="00D87A4F" w:rsidP="009F0FAD">
      <w:pPr>
        <w:ind w:firstLine="709"/>
        <w:jc w:val="both"/>
        <w:rPr>
          <w:rFonts w:eastAsia="Calibri"/>
          <w:sz w:val="28"/>
          <w:szCs w:val="28"/>
        </w:rPr>
      </w:pPr>
      <w:r w:rsidRPr="009F0FAD">
        <w:rPr>
          <w:rFonts w:eastAsia="Calibri"/>
          <w:sz w:val="28"/>
          <w:szCs w:val="28"/>
        </w:rPr>
        <w:t>В программах социальной адаптации принял участие 261 безработный гражданин.</w:t>
      </w:r>
    </w:p>
    <w:p w:rsidR="00D87A4F" w:rsidRPr="009F0FAD" w:rsidRDefault="00D87A4F" w:rsidP="009F0FAD">
      <w:pPr>
        <w:ind w:firstLine="709"/>
        <w:jc w:val="both"/>
        <w:rPr>
          <w:rFonts w:eastAsia="Calibri"/>
          <w:sz w:val="28"/>
          <w:szCs w:val="28"/>
        </w:rPr>
      </w:pPr>
      <w:r w:rsidRPr="009F0FAD">
        <w:rPr>
          <w:rFonts w:eastAsia="Calibri"/>
          <w:sz w:val="28"/>
          <w:szCs w:val="28"/>
        </w:rPr>
        <w:t>Число безработных граждан, получивших психологическую поддержку - 261 человек.</w:t>
      </w:r>
    </w:p>
    <w:p w:rsidR="00D87A4F" w:rsidRPr="009F0FAD" w:rsidRDefault="00D87A4F" w:rsidP="009F0FAD">
      <w:pPr>
        <w:ind w:firstLine="709"/>
        <w:jc w:val="both"/>
        <w:rPr>
          <w:rFonts w:eastAsia="Calibri"/>
          <w:sz w:val="28"/>
          <w:szCs w:val="28"/>
        </w:rPr>
      </w:pPr>
      <w:r w:rsidRPr="009F0FAD">
        <w:rPr>
          <w:rFonts w:eastAsia="Calibri"/>
          <w:sz w:val="28"/>
          <w:szCs w:val="28"/>
        </w:rPr>
        <w:t xml:space="preserve">Государственная услуга по профессиональному обучению                                           и дополнительному профессиональному образованию безработных граждан, включая обучение в другой местности, оказана 296 гражданам. </w:t>
      </w:r>
    </w:p>
    <w:p w:rsidR="00D87A4F" w:rsidRPr="009F0FAD" w:rsidRDefault="00D87A4F" w:rsidP="009F0FAD">
      <w:pPr>
        <w:ind w:firstLine="709"/>
        <w:jc w:val="both"/>
        <w:rPr>
          <w:rFonts w:eastAsia="Calibri"/>
          <w:sz w:val="28"/>
          <w:szCs w:val="28"/>
        </w:rPr>
      </w:pPr>
      <w:r w:rsidRPr="009F0FAD">
        <w:rPr>
          <w:rFonts w:eastAsia="Calibri"/>
          <w:sz w:val="28"/>
          <w:szCs w:val="28"/>
        </w:rPr>
        <w:t xml:space="preserve">В рамках </w:t>
      </w:r>
      <w:r w:rsidRPr="009F0FAD">
        <w:rPr>
          <w:rFonts w:eastAsia="Calibri"/>
          <w:bCs/>
          <w:sz w:val="28"/>
          <w:szCs w:val="28"/>
        </w:rPr>
        <w:t xml:space="preserve">федерального проекта «Содействие занятости» национального проекта «Демография» </w:t>
      </w:r>
      <w:r w:rsidRPr="009F0FAD">
        <w:rPr>
          <w:rFonts w:eastAsia="Calibri"/>
          <w:sz w:val="28"/>
          <w:szCs w:val="28"/>
        </w:rPr>
        <w:t>в Центр занятости населения подано 2 061 заявление. Завершили и проходят обучение 251 человек.</w:t>
      </w:r>
    </w:p>
    <w:p w:rsidR="00D87A4F" w:rsidRPr="009F0FAD" w:rsidRDefault="00D87A4F" w:rsidP="009F0FAD">
      <w:pPr>
        <w:ind w:firstLine="709"/>
        <w:jc w:val="both"/>
        <w:rPr>
          <w:rFonts w:eastAsia="Calibri"/>
          <w:sz w:val="28"/>
          <w:szCs w:val="28"/>
        </w:rPr>
      </w:pPr>
      <w:r w:rsidRPr="009F0FAD">
        <w:rPr>
          <w:rFonts w:eastAsia="Calibri"/>
          <w:sz w:val="28"/>
          <w:szCs w:val="28"/>
        </w:rPr>
        <w:t xml:space="preserve">Действенной мерой по оказанию помощи в трудоустройстве безработным гражданам является проведение ярмарок вакансий. За отчетный период 2023 года проведено 35 ярмарок вакансий, в которых приняли участие 4 859 человек                      </w:t>
      </w:r>
      <w:r w:rsidRPr="009F0FAD">
        <w:rPr>
          <w:rFonts w:eastAsia="Calibri"/>
          <w:sz w:val="28"/>
          <w:szCs w:val="28"/>
        </w:rPr>
        <w:lastRenderedPageBreak/>
        <w:t xml:space="preserve">и 265 работодателей. Мобильный центр занятости населения выполнил 44 выезда по городу, на его базе получили услуги 740 человек. </w:t>
      </w:r>
    </w:p>
    <w:p w:rsidR="00D87A4F" w:rsidRPr="009F0FAD" w:rsidRDefault="00D87A4F" w:rsidP="009F0FAD">
      <w:pPr>
        <w:ind w:firstLine="709"/>
        <w:jc w:val="both"/>
        <w:rPr>
          <w:rFonts w:eastAsia="Calibri"/>
          <w:sz w:val="28"/>
          <w:szCs w:val="28"/>
        </w:rPr>
      </w:pPr>
      <w:r w:rsidRPr="009F0FAD">
        <w:rPr>
          <w:rFonts w:eastAsia="Calibri"/>
          <w:sz w:val="28"/>
          <w:szCs w:val="28"/>
        </w:rPr>
        <w:t xml:space="preserve">Также у жителей Сочи есть возможность заключения социального контракта для поиска работы с последующим трудоустройством                                            или на открытие индивидуальной предпринимательской деятельности. Такая помощь государства предоставляется малоимущим семьям и одиноко проживающим гражданам. </w:t>
      </w:r>
    </w:p>
    <w:p w:rsidR="00D87A4F" w:rsidRPr="009F0FAD" w:rsidRDefault="00D87A4F" w:rsidP="009F0FAD">
      <w:pPr>
        <w:ind w:firstLine="709"/>
        <w:jc w:val="both"/>
        <w:rPr>
          <w:rFonts w:eastAsia="Calibri"/>
          <w:sz w:val="28"/>
          <w:szCs w:val="28"/>
        </w:rPr>
      </w:pPr>
      <w:r w:rsidRPr="009F0FAD">
        <w:rPr>
          <w:rFonts w:eastAsia="Calibri"/>
          <w:sz w:val="28"/>
          <w:szCs w:val="28"/>
        </w:rPr>
        <w:t xml:space="preserve">Гражданину выплачивают средства в размере прожиточного минимума, установленного в крае для трудоспособного населения. В 2023 году –                                это 15 042 рублей. </w:t>
      </w:r>
    </w:p>
    <w:p w:rsidR="00E04C41" w:rsidRPr="009F0FAD" w:rsidRDefault="00E04C41" w:rsidP="009F0FAD">
      <w:pPr>
        <w:autoSpaceDE w:val="0"/>
        <w:autoSpaceDN w:val="0"/>
        <w:adjustRightInd w:val="0"/>
        <w:ind w:firstLine="709"/>
        <w:jc w:val="both"/>
        <w:rPr>
          <w:sz w:val="28"/>
          <w:szCs w:val="28"/>
        </w:rPr>
      </w:pPr>
    </w:p>
    <w:p w:rsidR="006F5A4E" w:rsidRPr="009F0FAD" w:rsidRDefault="006F5A4E" w:rsidP="009F0FAD">
      <w:pPr>
        <w:pStyle w:val="a6"/>
        <w:spacing w:after="0"/>
        <w:ind w:left="0" w:firstLine="709"/>
        <w:jc w:val="both"/>
        <w:rPr>
          <w:sz w:val="28"/>
          <w:szCs w:val="28"/>
        </w:rPr>
      </w:pPr>
    </w:p>
    <w:p w:rsidR="006F5A4E" w:rsidRPr="009F0FAD" w:rsidRDefault="006F5A4E" w:rsidP="009F0FAD">
      <w:pPr>
        <w:pStyle w:val="a6"/>
        <w:spacing w:after="0"/>
        <w:ind w:left="0" w:firstLine="709"/>
        <w:jc w:val="both"/>
        <w:rPr>
          <w:sz w:val="28"/>
          <w:szCs w:val="28"/>
        </w:rPr>
      </w:pPr>
    </w:p>
    <w:sectPr w:rsidR="006F5A4E" w:rsidRPr="009F0FAD" w:rsidSect="001A559C">
      <w:headerReference w:type="even" r:id="rId8"/>
      <w:headerReference w:type="default" r:id="rId9"/>
      <w:footerReference w:type="even" r:id="rId10"/>
      <w:footerReference w:type="default" r:id="rId11"/>
      <w:pgSz w:w="11906" w:h="16838" w:code="9"/>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74AD8">
      <w:rPr>
        <w:rStyle w:val="a9"/>
        <w:noProof/>
      </w:rPr>
      <w:t>7</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3AF2E9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AE3F1F"/>
    <w:multiLevelType w:val="hybridMultilevel"/>
    <w:tmpl w:val="AEC8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0823"/>
    <w:rsid w:val="00001774"/>
    <w:rsid w:val="0000182C"/>
    <w:rsid w:val="00001B64"/>
    <w:rsid w:val="000023D9"/>
    <w:rsid w:val="0000273C"/>
    <w:rsid w:val="00003306"/>
    <w:rsid w:val="00003419"/>
    <w:rsid w:val="00003483"/>
    <w:rsid w:val="00003907"/>
    <w:rsid w:val="00004B30"/>
    <w:rsid w:val="00005C55"/>
    <w:rsid w:val="00005DF2"/>
    <w:rsid w:val="00006082"/>
    <w:rsid w:val="00006447"/>
    <w:rsid w:val="0000668B"/>
    <w:rsid w:val="00006B6F"/>
    <w:rsid w:val="0000727F"/>
    <w:rsid w:val="00007363"/>
    <w:rsid w:val="000101B9"/>
    <w:rsid w:val="00010895"/>
    <w:rsid w:val="00010DFA"/>
    <w:rsid w:val="000119C7"/>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1960"/>
    <w:rsid w:val="00022D57"/>
    <w:rsid w:val="000232CC"/>
    <w:rsid w:val="000237DF"/>
    <w:rsid w:val="00023842"/>
    <w:rsid w:val="000238F4"/>
    <w:rsid w:val="00023FD7"/>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3AE3"/>
    <w:rsid w:val="00044164"/>
    <w:rsid w:val="000444A0"/>
    <w:rsid w:val="00044C4D"/>
    <w:rsid w:val="00045056"/>
    <w:rsid w:val="0004576D"/>
    <w:rsid w:val="00045995"/>
    <w:rsid w:val="00045F31"/>
    <w:rsid w:val="00046113"/>
    <w:rsid w:val="00046697"/>
    <w:rsid w:val="0005049A"/>
    <w:rsid w:val="00050DC2"/>
    <w:rsid w:val="00050E00"/>
    <w:rsid w:val="00050E51"/>
    <w:rsid w:val="00050F6A"/>
    <w:rsid w:val="0005281F"/>
    <w:rsid w:val="0005310C"/>
    <w:rsid w:val="000535CE"/>
    <w:rsid w:val="000539A2"/>
    <w:rsid w:val="000539DB"/>
    <w:rsid w:val="000542C8"/>
    <w:rsid w:val="0005440D"/>
    <w:rsid w:val="00054A9B"/>
    <w:rsid w:val="00055772"/>
    <w:rsid w:val="00056639"/>
    <w:rsid w:val="000571AD"/>
    <w:rsid w:val="00057EAB"/>
    <w:rsid w:val="00060022"/>
    <w:rsid w:val="00060043"/>
    <w:rsid w:val="0006117A"/>
    <w:rsid w:val="00061E9C"/>
    <w:rsid w:val="000637D0"/>
    <w:rsid w:val="0006601A"/>
    <w:rsid w:val="00066039"/>
    <w:rsid w:val="00066738"/>
    <w:rsid w:val="00066767"/>
    <w:rsid w:val="000674FA"/>
    <w:rsid w:val="00067D08"/>
    <w:rsid w:val="000702A2"/>
    <w:rsid w:val="00070478"/>
    <w:rsid w:val="000707C5"/>
    <w:rsid w:val="00070836"/>
    <w:rsid w:val="00070F79"/>
    <w:rsid w:val="000715E9"/>
    <w:rsid w:val="00071976"/>
    <w:rsid w:val="00073023"/>
    <w:rsid w:val="00073B7E"/>
    <w:rsid w:val="00073C40"/>
    <w:rsid w:val="00074217"/>
    <w:rsid w:val="00074864"/>
    <w:rsid w:val="000748D8"/>
    <w:rsid w:val="000749C2"/>
    <w:rsid w:val="00074A13"/>
    <w:rsid w:val="00075656"/>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58F"/>
    <w:rsid w:val="0008497A"/>
    <w:rsid w:val="00084BB8"/>
    <w:rsid w:val="000854BD"/>
    <w:rsid w:val="00085528"/>
    <w:rsid w:val="00085CA9"/>
    <w:rsid w:val="000866F3"/>
    <w:rsid w:val="000868A0"/>
    <w:rsid w:val="000869FD"/>
    <w:rsid w:val="000875A5"/>
    <w:rsid w:val="000875B5"/>
    <w:rsid w:val="00087BBD"/>
    <w:rsid w:val="0009030A"/>
    <w:rsid w:val="000912B6"/>
    <w:rsid w:val="000917E8"/>
    <w:rsid w:val="00092E5C"/>
    <w:rsid w:val="00092FFB"/>
    <w:rsid w:val="00093C7A"/>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87F"/>
    <w:rsid w:val="000A5D39"/>
    <w:rsid w:val="000A5FF1"/>
    <w:rsid w:val="000A62A9"/>
    <w:rsid w:val="000A6F09"/>
    <w:rsid w:val="000A79EC"/>
    <w:rsid w:val="000A7E8F"/>
    <w:rsid w:val="000B0031"/>
    <w:rsid w:val="000B0035"/>
    <w:rsid w:val="000B09D6"/>
    <w:rsid w:val="000B0CFE"/>
    <w:rsid w:val="000B16D7"/>
    <w:rsid w:val="000B1813"/>
    <w:rsid w:val="000B1823"/>
    <w:rsid w:val="000B1972"/>
    <w:rsid w:val="000B1EA5"/>
    <w:rsid w:val="000B22AB"/>
    <w:rsid w:val="000B2650"/>
    <w:rsid w:val="000B2D29"/>
    <w:rsid w:val="000B2DC4"/>
    <w:rsid w:val="000B3286"/>
    <w:rsid w:val="000B39AA"/>
    <w:rsid w:val="000B4003"/>
    <w:rsid w:val="000B437D"/>
    <w:rsid w:val="000B47B7"/>
    <w:rsid w:val="000B47BF"/>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AF6"/>
    <w:rsid w:val="000C4CEC"/>
    <w:rsid w:val="000C536C"/>
    <w:rsid w:val="000C57B6"/>
    <w:rsid w:val="000C7053"/>
    <w:rsid w:val="000C770A"/>
    <w:rsid w:val="000C7C6C"/>
    <w:rsid w:val="000D0267"/>
    <w:rsid w:val="000D037C"/>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8EF"/>
    <w:rsid w:val="000D5D08"/>
    <w:rsid w:val="000D61BE"/>
    <w:rsid w:val="000D706C"/>
    <w:rsid w:val="000D786E"/>
    <w:rsid w:val="000D78E5"/>
    <w:rsid w:val="000E08BA"/>
    <w:rsid w:val="000E2420"/>
    <w:rsid w:val="000E2724"/>
    <w:rsid w:val="000E30DA"/>
    <w:rsid w:val="000E320C"/>
    <w:rsid w:val="000E33E5"/>
    <w:rsid w:val="000E3BB6"/>
    <w:rsid w:val="000E4C4E"/>
    <w:rsid w:val="000E5223"/>
    <w:rsid w:val="000E5C4B"/>
    <w:rsid w:val="000E60BF"/>
    <w:rsid w:val="000E69E3"/>
    <w:rsid w:val="000E6A99"/>
    <w:rsid w:val="000E6BE6"/>
    <w:rsid w:val="000E6F00"/>
    <w:rsid w:val="000E7CF9"/>
    <w:rsid w:val="000F00F4"/>
    <w:rsid w:val="000F0975"/>
    <w:rsid w:val="000F0E6E"/>
    <w:rsid w:val="000F14E5"/>
    <w:rsid w:val="000F194B"/>
    <w:rsid w:val="000F2496"/>
    <w:rsid w:val="000F26A5"/>
    <w:rsid w:val="000F31D1"/>
    <w:rsid w:val="000F33EC"/>
    <w:rsid w:val="000F36D7"/>
    <w:rsid w:val="000F3AD5"/>
    <w:rsid w:val="000F3EF9"/>
    <w:rsid w:val="000F44B3"/>
    <w:rsid w:val="000F4941"/>
    <w:rsid w:val="000F4C6E"/>
    <w:rsid w:val="000F5117"/>
    <w:rsid w:val="000F5182"/>
    <w:rsid w:val="000F5E30"/>
    <w:rsid w:val="000F6163"/>
    <w:rsid w:val="000F62E4"/>
    <w:rsid w:val="000F65B1"/>
    <w:rsid w:val="000F660C"/>
    <w:rsid w:val="000F675E"/>
    <w:rsid w:val="000F69DA"/>
    <w:rsid w:val="000F7D6A"/>
    <w:rsid w:val="0010109D"/>
    <w:rsid w:val="0010117E"/>
    <w:rsid w:val="00101F91"/>
    <w:rsid w:val="00102E6E"/>
    <w:rsid w:val="0010479A"/>
    <w:rsid w:val="00104FE4"/>
    <w:rsid w:val="0010502A"/>
    <w:rsid w:val="00105081"/>
    <w:rsid w:val="001054AE"/>
    <w:rsid w:val="001065AD"/>
    <w:rsid w:val="0010665E"/>
    <w:rsid w:val="0010697C"/>
    <w:rsid w:val="00106F08"/>
    <w:rsid w:val="00107099"/>
    <w:rsid w:val="00107658"/>
    <w:rsid w:val="00107C2C"/>
    <w:rsid w:val="00110061"/>
    <w:rsid w:val="001104D4"/>
    <w:rsid w:val="0011060A"/>
    <w:rsid w:val="00110ACD"/>
    <w:rsid w:val="0011149A"/>
    <w:rsid w:val="001114F4"/>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4D2"/>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1A"/>
    <w:rsid w:val="00125CFF"/>
    <w:rsid w:val="00126832"/>
    <w:rsid w:val="00126FB5"/>
    <w:rsid w:val="00127010"/>
    <w:rsid w:val="00130430"/>
    <w:rsid w:val="00130720"/>
    <w:rsid w:val="00131B2B"/>
    <w:rsid w:val="001328EB"/>
    <w:rsid w:val="00132BB3"/>
    <w:rsid w:val="00132E1F"/>
    <w:rsid w:val="00132EA4"/>
    <w:rsid w:val="00132FE8"/>
    <w:rsid w:val="0013303B"/>
    <w:rsid w:val="0013317D"/>
    <w:rsid w:val="00133B6F"/>
    <w:rsid w:val="00133E72"/>
    <w:rsid w:val="00133F64"/>
    <w:rsid w:val="0013445D"/>
    <w:rsid w:val="001347A6"/>
    <w:rsid w:val="0013489E"/>
    <w:rsid w:val="00134A66"/>
    <w:rsid w:val="00134B3D"/>
    <w:rsid w:val="00134CC8"/>
    <w:rsid w:val="00135B10"/>
    <w:rsid w:val="001363DE"/>
    <w:rsid w:val="00136E93"/>
    <w:rsid w:val="001401FA"/>
    <w:rsid w:val="0014105D"/>
    <w:rsid w:val="001412C9"/>
    <w:rsid w:val="00141538"/>
    <w:rsid w:val="00141C76"/>
    <w:rsid w:val="0014224D"/>
    <w:rsid w:val="0014275C"/>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2A"/>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703"/>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6382"/>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8773D"/>
    <w:rsid w:val="00187E3F"/>
    <w:rsid w:val="001900A7"/>
    <w:rsid w:val="00190327"/>
    <w:rsid w:val="00190569"/>
    <w:rsid w:val="00190578"/>
    <w:rsid w:val="00190BD3"/>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A1D"/>
    <w:rsid w:val="001A1FCE"/>
    <w:rsid w:val="001A320E"/>
    <w:rsid w:val="001A366E"/>
    <w:rsid w:val="001A3B15"/>
    <w:rsid w:val="001A3BD9"/>
    <w:rsid w:val="001A3F76"/>
    <w:rsid w:val="001A4EC8"/>
    <w:rsid w:val="001A559C"/>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376E"/>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4DDB"/>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DC"/>
    <w:rsid w:val="001D46F0"/>
    <w:rsid w:val="001D4740"/>
    <w:rsid w:val="001D4841"/>
    <w:rsid w:val="001D52E3"/>
    <w:rsid w:val="001D57B3"/>
    <w:rsid w:val="001D5803"/>
    <w:rsid w:val="001D58EA"/>
    <w:rsid w:val="001D636A"/>
    <w:rsid w:val="001D741A"/>
    <w:rsid w:val="001E0242"/>
    <w:rsid w:val="001E1528"/>
    <w:rsid w:val="001E1B0B"/>
    <w:rsid w:val="001E264B"/>
    <w:rsid w:val="001E2826"/>
    <w:rsid w:val="001E2E4A"/>
    <w:rsid w:val="001E3782"/>
    <w:rsid w:val="001E38B8"/>
    <w:rsid w:val="001E3C3D"/>
    <w:rsid w:val="001E40DC"/>
    <w:rsid w:val="001E5445"/>
    <w:rsid w:val="001E5A98"/>
    <w:rsid w:val="001E6034"/>
    <w:rsid w:val="001E6402"/>
    <w:rsid w:val="001E64C3"/>
    <w:rsid w:val="001E6C72"/>
    <w:rsid w:val="001E753C"/>
    <w:rsid w:val="001E7578"/>
    <w:rsid w:val="001E7A00"/>
    <w:rsid w:val="001F0021"/>
    <w:rsid w:val="001F0780"/>
    <w:rsid w:val="001F0867"/>
    <w:rsid w:val="001F1147"/>
    <w:rsid w:val="001F1906"/>
    <w:rsid w:val="001F1DA9"/>
    <w:rsid w:val="001F2290"/>
    <w:rsid w:val="001F343C"/>
    <w:rsid w:val="001F36DB"/>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064"/>
    <w:rsid w:val="00203436"/>
    <w:rsid w:val="00203EDA"/>
    <w:rsid w:val="00203F68"/>
    <w:rsid w:val="00204555"/>
    <w:rsid w:val="00204758"/>
    <w:rsid w:val="00204ADA"/>
    <w:rsid w:val="00204D9D"/>
    <w:rsid w:val="00205993"/>
    <w:rsid w:val="00205A04"/>
    <w:rsid w:val="00205ACE"/>
    <w:rsid w:val="0020628D"/>
    <w:rsid w:val="0020632D"/>
    <w:rsid w:val="00206422"/>
    <w:rsid w:val="00206C5A"/>
    <w:rsid w:val="00207691"/>
    <w:rsid w:val="0020794F"/>
    <w:rsid w:val="00207A96"/>
    <w:rsid w:val="00207C6D"/>
    <w:rsid w:val="0021018E"/>
    <w:rsid w:val="00210493"/>
    <w:rsid w:val="00210771"/>
    <w:rsid w:val="00210BCE"/>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352"/>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99F"/>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0CF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1DA5"/>
    <w:rsid w:val="00272077"/>
    <w:rsid w:val="0027308B"/>
    <w:rsid w:val="00273255"/>
    <w:rsid w:val="002735CC"/>
    <w:rsid w:val="00273628"/>
    <w:rsid w:val="00273661"/>
    <w:rsid w:val="0027407A"/>
    <w:rsid w:val="0027407C"/>
    <w:rsid w:val="00274DD4"/>
    <w:rsid w:val="00275596"/>
    <w:rsid w:val="00275DBE"/>
    <w:rsid w:val="00275F3E"/>
    <w:rsid w:val="00275FB2"/>
    <w:rsid w:val="002765CD"/>
    <w:rsid w:val="002768D6"/>
    <w:rsid w:val="00280051"/>
    <w:rsid w:val="002803BD"/>
    <w:rsid w:val="0028094B"/>
    <w:rsid w:val="0028247C"/>
    <w:rsid w:val="00282CB0"/>
    <w:rsid w:val="00283748"/>
    <w:rsid w:val="002837F7"/>
    <w:rsid w:val="002838D6"/>
    <w:rsid w:val="002840CD"/>
    <w:rsid w:val="00284319"/>
    <w:rsid w:val="00284712"/>
    <w:rsid w:val="00284AD8"/>
    <w:rsid w:val="002859A6"/>
    <w:rsid w:val="00286FC3"/>
    <w:rsid w:val="002870C8"/>
    <w:rsid w:val="0028710B"/>
    <w:rsid w:val="002874DB"/>
    <w:rsid w:val="00287613"/>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2E8"/>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3D83"/>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6"/>
    <w:rsid w:val="002C2E5E"/>
    <w:rsid w:val="002C31AA"/>
    <w:rsid w:val="002C32BA"/>
    <w:rsid w:val="002C44AA"/>
    <w:rsid w:val="002C45E7"/>
    <w:rsid w:val="002C4CCE"/>
    <w:rsid w:val="002C6207"/>
    <w:rsid w:val="002C651B"/>
    <w:rsid w:val="002C6768"/>
    <w:rsid w:val="002C67E9"/>
    <w:rsid w:val="002D0651"/>
    <w:rsid w:val="002D06A2"/>
    <w:rsid w:val="002D0D6E"/>
    <w:rsid w:val="002D223F"/>
    <w:rsid w:val="002D31AC"/>
    <w:rsid w:val="002D3358"/>
    <w:rsid w:val="002D3AF2"/>
    <w:rsid w:val="002D44F8"/>
    <w:rsid w:val="002D508E"/>
    <w:rsid w:val="002D52E2"/>
    <w:rsid w:val="002D5782"/>
    <w:rsid w:val="002D5B27"/>
    <w:rsid w:val="002D5CE4"/>
    <w:rsid w:val="002D657D"/>
    <w:rsid w:val="002D6D07"/>
    <w:rsid w:val="002D7A95"/>
    <w:rsid w:val="002D7BB4"/>
    <w:rsid w:val="002E0004"/>
    <w:rsid w:val="002E02DE"/>
    <w:rsid w:val="002E0700"/>
    <w:rsid w:val="002E0D32"/>
    <w:rsid w:val="002E11ED"/>
    <w:rsid w:val="002E1594"/>
    <w:rsid w:val="002E1A83"/>
    <w:rsid w:val="002E1D0B"/>
    <w:rsid w:val="002E1F0B"/>
    <w:rsid w:val="002E2C09"/>
    <w:rsid w:val="002E30AA"/>
    <w:rsid w:val="002E4F58"/>
    <w:rsid w:val="002E5746"/>
    <w:rsid w:val="002E58FF"/>
    <w:rsid w:val="002E603D"/>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BF4"/>
    <w:rsid w:val="002F2D4E"/>
    <w:rsid w:val="002F2DFD"/>
    <w:rsid w:val="002F30FC"/>
    <w:rsid w:val="002F32C3"/>
    <w:rsid w:val="002F3FBF"/>
    <w:rsid w:val="002F46E6"/>
    <w:rsid w:val="002F485F"/>
    <w:rsid w:val="002F4EFA"/>
    <w:rsid w:val="002F51D8"/>
    <w:rsid w:val="002F5AD5"/>
    <w:rsid w:val="002F6625"/>
    <w:rsid w:val="002F66FA"/>
    <w:rsid w:val="002F67DF"/>
    <w:rsid w:val="002F6C07"/>
    <w:rsid w:val="002F6E91"/>
    <w:rsid w:val="002F713C"/>
    <w:rsid w:val="002F7243"/>
    <w:rsid w:val="002F74F2"/>
    <w:rsid w:val="002F7F56"/>
    <w:rsid w:val="00300002"/>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1714F"/>
    <w:rsid w:val="00320072"/>
    <w:rsid w:val="0032079D"/>
    <w:rsid w:val="003208D8"/>
    <w:rsid w:val="00321C41"/>
    <w:rsid w:val="00321FDB"/>
    <w:rsid w:val="003222BB"/>
    <w:rsid w:val="00322363"/>
    <w:rsid w:val="00322457"/>
    <w:rsid w:val="003229AD"/>
    <w:rsid w:val="00322CF6"/>
    <w:rsid w:val="00322F02"/>
    <w:rsid w:val="00322F3F"/>
    <w:rsid w:val="003232B7"/>
    <w:rsid w:val="003233E4"/>
    <w:rsid w:val="00324BA8"/>
    <w:rsid w:val="00324CDE"/>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3EE8"/>
    <w:rsid w:val="00333F0E"/>
    <w:rsid w:val="0033439F"/>
    <w:rsid w:val="003345C5"/>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E3D"/>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1DA"/>
    <w:rsid w:val="00352886"/>
    <w:rsid w:val="00352BD7"/>
    <w:rsid w:val="00352CE6"/>
    <w:rsid w:val="0035398D"/>
    <w:rsid w:val="00354282"/>
    <w:rsid w:val="003548F6"/>
    <w:rsid w:val="0035495C"/>
    <w:rsid w:val="00356B1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3F0"/>
    <w:rsid w:val="00370433"/>
    <w:rsid w:val="00370DAA"/>
    <w:rsid w:val="00371549"/>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4AD8"/>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4837"/>
    <w:rsid w:val="0039489A"/>
    <w:rsid w:val="0039507E"/>
    <w:rsid w:val="003951B2"/>
    <w:rsid w:val="00395694"/>
    <w:rsid w:val="00395750"/>
    <w:rsid w:val="003959A4"/>
    <w:rsid w:val="0039635F"/>
    <w:rsid w:val="00396549"/>
    <w:rsid w:val="003969A4"/>
    <w:rsid w:val="00396A63"/>
    <w:rsid w:val="00396B57"/>
    <w:rsid w:val="003976E9"/>
    <w:rsid w:val="003978B8"/>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09D"/>
    <w:rsid w:val="003B799D"/>
    <w:rsid w:val="003B7A70"/>
    <w:rsid w:val="003B7C00"/>
    <w:rsid w:val="003B7D8A"/>
    <w:rsid w:val="003B7E70"/>
    <w:rsid w:val="003C07DB"/>
    <w:rsid w:val="003C12BD"/>
    <w:rsid w:val="003C262D"/>
    <w:rsid w:val="003C2B8A"/>
    <w:rsid w:val="003C2E6D"/>
    <w:rsid w:val="003C3760"/>
    <w:rsid w:val="003C3C90"/>
    <w:rsid w:val="003C40F4"/>
    <w:rsid w:val="003C51EE"/>
    <w:rsid w:val="003C5204"/>
    <w:rsid w:val="003C5353"/>
    <w:rsid w:val="003C5364"/>
    <w:rsid w:val="003C566A"/>
    <w:rsid w:val="003C5C90"/>
    <w:rsid w:val="003C6106"/>
    <w:rsid w:val="003C67BC"/>
    <w:rsid w:val="003C6A03"/>
    <w:rsid w:val="003C6A62"/>
    <w:rsid w:val="003C6BB7"/>
    <w:rsid w:val="003C7926"/>
    <w:rsid w:val="003C7972"/>
    <w:rsid w:val="003D063E"/>
    <w:rsid w:val="003D0A92"/>
    <w:rsid w:val="003D11E7"/>
    <w:rsid w:val="003D133F"/>
    <w:rsid w:val="003D1610"/>
    <w:rsid w:val="003D1624"/>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3581"/>
    <w:rsid w:val="003E5A78"/>
    <w:rsid w:val="003E75ED"/>
    <w:rsid w:val="003E7971"/>
    <w:rsid w:val="003F0399"/>
    <w:rsid w:val="003F06F7"/>
    <w:rsid w:val="003F0BBC"/>
    <w:rsid w:val="003F0D5A"/>
    <w:rsid w:val="003F0E2D"/>
    <w:rsid w:val="003F11A3"/>
    <w:rsid w:val="003F15D5"/>
    <w:rsid w:val="003F1774"/>
    <w:rsid w:val="003F21E4"/>
    <w:rsid w:val="003F36C9"/>
    <w:rsid w:val="003F391D"/>
    <w:rsid w:val="003F394B"/>
    <w:rsid w:val="003F3A5E"/>
    <w:rsid w:val="003F3C93"/>
    <w:rsid w:val="003F5A04"/>
    <w:rsid w:val="003F5F66"/>
    <w:rsid w:val="003F5F69"/>
    <w:rsid w:val="003F60C0"/>
    <w:rsid w:val="003F6655"/>
    <w:rsid w:val="003F6F16"/>
    <w:rsid w:val="003F7834"/>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6EB9"/>
    <w:rsid w:val="00407F0E"/>
    <w:rsid w:val="0041007B"/>
    <w:rsid w:val="0041079B"/>
    <w:rsid w:val="004108E5"/>
    <w:rsid w:val="00411128"/>
    <w:rsid w:val="004115C1"/>
    <w:rsid w:val="00411704"/>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1B3"/>
    <w:rsid w:val="004213A5"/>
    <w:rsid w:val="00421A36"/>
    <w:rsid w:val="00421E15"/>
    <w:rsid w:val="0042211B"/>
    <w:rsid w:val="00422344"/>
    <w:rsid w:val="0042235D"/>
    <w:rsid w:val="00425067"/>
    <w:rsid w:val="004251B6"/>
    <w:rsid w:val="00425AC6"/>
    <w:rsid w:val="00425BB0"/>
    <w:rsid w:val="0042651A"/>
    <w:rsid w:val="004265BD"/>
    <w:rsid w:val="00426CA6"/>
    <w:rsid w:val="00427394"/>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3FBF"/>
    <w:rsid w:val="0043425F"/>
    <w:rsid w:val="00434848"/>
    <w:rsid w:val="00435DB8"/>
    <w:rsid w:val="00436AE7"/>
    <w:rsid w:val="00436B70"/>
    <w:rsid w:val="0043714B"/>
    <w:rsid w:val="004371BD"/>
    <w:rsid w:val="00437BF0"/>
    <w:rsid w:val="00437C55"/>
    <w:rsid w:val="00440A3D"/>
    <w:rsid w:val="00441045"/>
    <w:rsid w:val="004442E0"/>
    <w:rsid w:val="00444C8B"/>
    <w:rsid w:val="004454E0"/>
    <w:rsid w:val="00445998"/>
    <w:rsid w:val="004473D1"/>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5CF"/>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3901"/>
    <w:rsid w:val="004839CC"/>
    <w:rsid w:val="004842D9"/>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2F4F"/>
    <w:rsid w:val="004A36BB"/>
    <w:rsid w:val="004A43FE"/>
    <w:rsid w:val="004A45E9"/>
    <w:rsid w:val="004A4B27"/>
    <w:rsid w:val="004A509F"/>
    <w:rsid w:val="004A51F3"/>
    <w:rsid w:val="004A526D"/>
    <w:rsid w:val="004A5E35"/>
    <w:rsid w:val="004A67CB"/>
    <w:rsid w:val="004A6955"/>
    <w:rsid w:val="004A6A66"/>
    <w:rsid w:val="004A6C9C"/>
    <w:rsid w:val="004A6D18"/>
    <w:rsid w:val="004B03D9"/>
    <w:rsid w:val="004B0863"/>
    <w:rsid w:val="004B0BB2"/>
    <w:rsid w:val="004B0C05"/>
    <w:rsid w:val="004B15E9"/>
    <w:rsid w:val="004B1AB2"/>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6E73"/>
    <w:rsid w:val="004B7828"/>
    <w:rsid w:val="004C00F6"/>
    <w:rsid w:val="004C02ED"/>
    <w:rsid w:val="004C07DD"/>
    <w:rsid w:val="004C0BE5"/>
    <w:rsid w:val="004C0C08"/>
    <w:rsid w:val="004C153B"/>
    <w:rsid w:val="004C1844"/>
    <w:rsid w:val="004C1845"/>
    <w:rsid w:val="004C1A5A"/>
    <w:rsid w:val="004C267B"/>
    <w:rsid w:val="004C4F2A"/>
    <w:rsid w:val="004C58A6"/>
    <w:rsid w:val="004C5A62"/>
    <w:rsid w:val="004C5BE0"/>
    <w:rsid w:val="004C667A"/>
    <w:rsid w:val="004C6694"/>
    <w:rsid w:val="004C6AA3"/>
    <w:rsid w:val="004C6DB7"/>
    <w:rsid w:val="004C73EF"/>
    <w:rsid w:val="004C7679"/>
    <w:rsid w:val="004D0094"/>
    <w:rsid w:val="004D0095"/>
    <w:rsid w:val="004D016B"/>
    <w:rsid w:val="004D0346"/>
    <w:rsid w:val="004D108D"/>
    <w:rsid w:val="004D1252"/>
    <w:rsid w:val="004D1321"/>
    <w:rsid w:val="004D1C3D"/>
    <w:rsid w:val="004D3544"/>
    <w:rsid w:val="004D3F21"/>
    <w:rsid w:val="004D40D9"/>
    <w:rsid w:val="004D4B7F"/>
    <w:rsid w:val="004D5963"/>
    <w:rsid w:val="004D60F4"/>
    <w:rsid w:val="004D610B"/>
    <w:rsid w:val="004D64D2"/>
    <w:rsid w:val="004D6C38"/>
    <w:rsid w:val="004D792C"/>
    <w:rsid w:val="004D7FC5"/>
    <w:rsid w:val="004E0299"/>
    <w:rsid w:val="004E083C"/>
    <w:rsid w:val="004E0EDE"/>
    <w:rsid w:val="004E2974"/>
    <w:rsid w:val="004E3A95"/>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642"/>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59E"/>
    <w:rsid w:val="00510B36"/>
    <w:rsid w:val="00510F35"/>
    <w:rsid w:val="00510F3B"/>
    <w:rsid w:val="00510FEE"/>
    <w:rsid w:val="00511812"/>
    <w:rsid w:val="005123B6"/>
    <w:rsid w:val="005128CE"/>
    <w:rsid w:val="00512A45"/>
    <w:rsid w:val="00512BF8"/>
    <w:rsid w:val="005135EE"/>
    <w:rsid w:val="00513874"/>
    <w:rsid w:val="00513BC7"/>
    <w:rsid w:val="0051428E"/>
    <w:rsid w:val="00514827"/>
    <w:rsid w:val="0051524E"/>
    <w:rsid w:val="005155E6"/>
    <w:rsid w:val="005158DF"/>
    <w:rsid w:val="005159B5"/>
    <w:rsid w:val="005161B2"/>
    <w:rsid w:val="00516680"/>
    <w:rsid w:val="0051797A"/>
    <w:rsid w:val="00520092"/>
    <w:rsid w:val="005202C6"/>
    <w:rsid w:val="00520971"/>
    <w:rsid w:val="005209B1"/>
    <w:rsid w:val="00520E88"/>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39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0EFB"/>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BBD"/>
    <w:rsid w:val="00552D66"/>
    <w:rsid w:val="005544E0"/>
    <w:rsid w:val="005545DA"/>
    <w:rsid w:val="00554770"/>
    <w:rsid w:val="00554A99"/>
    <w:rsid w:val="00555EAC"/>
    <w:rsid w:val="00556AAD"/>
    <w:rsid w:val="00557562"/>
    <w:rsid w:val="00557AE1"/>
    <w:rsid w:val="00557D1F"/>
    <w:rsid w:val="005601CC"/>
    <w:rsid w:val="00560232"/>
    <w:rsid w:val="00560E1A"/>
    <w:rsid w:val="005612D2"/>
    <w:rsid w:val="00561845"/>
    <w:rsid w:val="00561B9E"/>
    <w:rsid w:val="00561D7A"/>
    <w:rsid w:val="00561FA7"/>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282"/>
    <w:rsid w:val="00574D74"/>
    <w:rsid w:val="00575231"/>
    <w:rsid w:val="0057523A"/>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06F"/>
    <w:rsid w:val="005873A7"/>
    <w:rsid w:val="00587F7A"/>
    <w:rsid w:val="00590344"/>
    <w:rsid w:val="00590987"/>
    <w:rsid w:val="00590B53"/>
    <w:rsid w:val="00590C85"/>
    <w:rsid w:val="00590F80"/>
    <w:rsid w:val="00591A41"/>
    <w:rsid w:val="00592B39"/>
    <w:rsid w:val="00594B1D"/>
    <w:rsid w:val="0059566C"/>
    <w:rsid w:val="0059573A"/>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6EFE"/>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4D69"/>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2A1"/>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26"/>
    <w:rsid w:val="005F4556"/>
    <w:rsid w:val="005F486F"/>
    <w:rsid w:val="005F48E7"/>
    <w:rsid w:val="005F4ACD"/>
    <w:rsid w:val="005F4B85"/>
    <w:rsid w:val="005F673E"/>
    <w:rsid w:val="005F6A73"/>
    <w:rsid w:val="005F6D9F"/>
    <w:rsid w:val="005F78AA"/>
    <w:rsid w:val="005F7BE2"/>
    <w:rsid w:val="005F7E65"/>
    <w:rsid w:val="0060084A"/>
    <w:rsid w:val="00600926"/>
    <w:rsid w:val="00600F20"/>
    <w:rsid w:val="006012E4"/>
    <w:rsid w:val="00601B32"/>
    <w:rsid w:val="0060240C"/>
    <w:rsid w:val="006027B2"/>
    <w:rsid w:val="00602E51"/>
    <w:rsid w:val="006031CD"/>
    <w:rsid w:val="006031DE"/>
    <w:rsid w:val="006038C8"/>
    <w:rsid w:val="00603E73"/>
    <w:rsid w:val="00603E79"/>
    <w:rsid w:val="00603E85"/>
    <w:rsid w:val="00603F89"/>
    <w:rsid w:val="0060410F"/>
    <w:rsid w:val="00604D68"/>
    <w:rsid w:val="00605848"/>
    <w:rsid w:val="006058AB"/>
    <w:rsid w:val="00606707"/>
    <w:rsid w:val="006069CC"/>
    <w:rsid w:val="00606BE6"/>
    <w:rsid w:val="00607F1F"/>
    <w:rsid w:val="00610517"/>
    <w:rsid w:val="00610719"/>
    <w:rsid w:val="0061074D"/>
    <w:rsid w:val="00611559"/>
    <w:rsid w:val="0061258C"/>
    <w:rsid w:val="00612685"/>
    <w:rsid w:val="006127EF"/>
    <w:rsid w:val="00612834"/>
    <w:rsid w:val="00613274"/>
    <w:rsid w:val="0061385A"/>
    <w:rsid w:val="0061463A"/>
    <w:rsid w:val="00614998"/>
    <w:rsid w:val="00615C88"/>
    <w:rsid w:val="006161DD"/>
    <w:rsid w:val="0061657C"/>
    <w:rsid w:val="006168F6"/>
    <w:rsid w:val="00616C19"/>
    <w:rsid w:val="0061743A"/>
    <w:rsid w:val="006178E9"/>
    <w:rsid w:val="00617F8E"/>
    <w:rsid w:val="006223CA"/>
    <w:rsid w:val="0062256F"/>
    <w:rsid w:val="00622602"/>
    <w:rsid w:val="00622BF1"/>
    <w:rsid w:val="00622E8E"/>
    <w:rsid w:val="006233F5"/>
    <w:rsid w:val="00623E7C"/>
    <w:rsid w:val="006258A4"/>
    <w:rsid w:val="0062702B"/>
    <w:rsid w:val="006274B6"/>
    <w:rsid w:val="006308AD"/>
    <w:rsid w:val="006312D1"/>
    <w:rsid w:val="0063232D"/>
    <w:rsid w:val="00633AB0"/>
    <w:rsid w:val="00633DA7"/>
    <w:rsid w:val="0063465D"/>
    <w:rsid w:val="00634756"/>
    <w:rsid w:val="00634981"/>
    <w:rsid w:val="00634F3E"/>
    <w:rsid w:val="00636640"/>
    <w:rsid w:val="00636C11"/>
    <w:rsid w:val="00636EEA"/>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0E84"/>
    <w:rsid w:val="00651BCE"/>
    <w:rsid w:val="00652ADF"/>
    <w:rsid w:val="00653856"/>
    <w:rsid w:val="00653F1F"/>
    <w:rsid w:val="00654874"/>
    <w:rsid w:val="00655498"/>
    <w:rsid w:val="006556F3"/>
    <w:rsid w:val="006569BC"/>
    <w:rsid w:val="00656EB5"/>
    <w:rsid w:val="00657508"/>
    <w:rsid w:val="00660CE3"/>
    <w:rsid w:val="0066132B"/>
    <w:rsid w:val="006613AE"/>
    <w:rsid w:val="006614C7"/>
    <w:rsid w:val="00661FDB"/>
    <w:rsid w:val="00662902"/>
    <w:rsid w:val="00662B40"/>
    <w:rsid w:val="00662EE7"/>
    <w:rsid w:val="0066352A"/>
    <w:rsid w:val="006639BA"/>
    <w:rsid w:val="0066437B"/>
    <w:rsid w:val="00664D08"/>
    <w:rsid w:val="006663BF"/>
    <w:rsid w:val="0066640F"/>
    <w:rsid w:val="00666D46"/>
    <w:rsid w:val="00667568"/>
    <w:rsid w:val="006711A1"/>
    <w:rsid w:val="00671D9E"/>
    <w:rsid w:val="0067212F"/>
    <w:rsid w:val="00672167"/>
    <w:rsid w:val="00672363"/>
    <w:rsid w:val="006724D8"/>
    <w:rsid w:val="00672703"/>
    <w:rsid w:val="00672A1C"/>
    <w:rsid w:val="00672D16"/>
    <w:rsid w:val="00673A10"/>
    <w:rsid w:val="006740BD"/>
    <w:rsid w:val="0067436B"/>
    <w:rsid w:val="00674857"/>
    <w:rsid w:val="0067485A"/>
    <w:rsid w:val="00674CDF"/>
    <w:rsid w:val="00675AFE"/>
    <w:rsid w:val="00676188"/>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876F5"/>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29A"/>
    <w:rsid w:val="00695F80"/>
    <w:rsid w:val="00696028"/>
    <w:rsid w:val="006964CB"/>
    <w:rsid w:val="0069655A"/>
    <w:rsid w:val="00696C66"/>
    <w:rsid w:val="00696CF7"/>
    <w:rsid w:val="006979C0"/>
    <w:rsid w:val="00697FDD"/>
    <w:rsid w:val="006A00D0"/>
    <w:rsid w:val="006A00D1"/>
    <w:rsid w:val="006A07C9"/>
    <w:rsid w:val="006A0B37"/>
    <w:rsid w:val="006A1676"/>
    <w:rsid w:val="006A212F"/>
    <w:rsid w:val="006A2132"/>
    <w:rsid w:val="006A29C0"/>
    <w:rsid w:val="006A34CE"/>
    <w:rsid w:val="006A37A5"/>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0C3F"/>
    <w:rsid w:val="006B101E"/>
    <w:rsid w:val="006B1708"/>
    <w:rsid w:val="006B21FB"/>
    <w:rsid w:val="006B2AE3"/>
    <w:rsid w:val="006B3717"/>
    <w:rsid w:val="006B3BAD"/>
    <w:rsid w:val="006B404F"/>
    <w:rsid w:val="006B40AA"/>
    <w:rsid w:val="006B51CA"/>
    <w:rsid w:val="006B5998"/>
    <w:rsid w:val="006B5B64"/>
    <w:rsid w:val="006B6186"/>
    <w:rsid w:val="006B6455"/>
    <w:rsid w:val="006B6730"/>
    <w:rsid w:val="006B698F"/>
    <w:rsid w:val="006C0430"/>
    <w:rsid w:val="006C1232"/>
    <w:rsid w:val="006C13AB"/>
    <w:rsid w:val="006C2882"/>
    <w:rsid w:val="006C290D"/>
    <w:rsid w:val="006C31E3"/>
    <w:rsid w:val="006C3BD9"/>
    <w:rsid w:val="006C46BD"/>
    <w:rsid w:val="006C49BD"/>
    <w:rsid w:val="006C5234"/>
    <w:rsid w:val="006C5470"/>
    <w:rsid w:val="006C55A3"/>
    <w:rsid w:val="006C5F9B"/>
    <w:rsid w:val="006C6491"/>
    <w:rsid w:val="006C65B3"/>
    <w:rsid w:val="006C65D3"/>
    <w:rsid w:val="006C776A"/>
    <w:rsid w:val="006D00BB"/>
    <w:rsid w:val="006D052A"/>
    <w:rsid w:val="006D17B2"/>
    <w:rsid w:val="006D1C99"/>
    <w:rsid w:val="006D21A8"/>
    <w:rsid w:val="006D2294"/>
    <w:rsid w:val="006D2A12"/>
    <w:rsid w:val="006D49BD"/>
    <w:rsid w:val="006D4B32"/>
    <w:rsid w:val="006D5541"/>
    <w:rsid w:val="006D5586"/>
    <w:rsid w:val="006D59F2"/>
    <w:rsid w:val="006D5AE4"/>
    <w:rsid w:val="006D680E"/>
    <w:rsid w:val="006D6AA9"/>
    <w:rsid w:val="006D6E2A"/>
    <w:rsid w:val="006D715D"/>
    <w:rsid w:val="006D75E6"/>
    <w:rsid w:val="006D79BC"/>
    <w:rsid w:val="006E0566"/>
    <w:rsid w:val="006E0AD8"/>
    <w:rsid w:val="006E0B4E"/>
    <w:rsid w:val="006E0C87"/>
    <w:rsid w:val="006E1552"/>
    <w:rsid w:val="006E1A73"/>
    <w:rsid w:val="006E1D8E"/>
    <w:rsid w:val="006E1EC4"/>
    <w:rsid w:val="006E2447"/>
    <w:rsid w:val="006E3108"/>
    <w:rsid w:val="006E3563"/>
    <w:rsid w:val="006E4423"/>
    <w:rsid w:val="006E468F"/>
    <w:rsid w:val="006E4EDD"/>
    <w:rsid w:val="006E56D2"/>
    <w:rsid w:val="006E5B48"/>
    <w:rsid w:val="006E5C27"/>
    <w:rsid w:val="006E6677"/>
    <w:rsid w:val="006E6991"/>
    <w:rsid w:val="006E69B0"/>
    <w:rsid w:val="006E7656"/>
    <w:rsid w:val="006E791B"/>
    <w:rsid w:val="006E7BEE"/>
    <w:rsid w:val="006E7D81"/>
    <w:rsid w:val="006E7D96"/>
    <w:rsid w:val="006F0059"/>
    <w:rsid w:val="006F0416"/>
    <w:rsid w:val="006F0880"/>
    <w:rsid w:val="006F12B4"/>
    <w:rsid w:val="006F1995"/>
    <w:rsid w:val="006F22DA"/>
    <w:rsid w:val="006F322C"/>
    <w:rsid w:val="006F5291"/>
    <w:rsid w:val="006F5A4E"/>
    <w:rsid w:val="006F5CA2"/>
    <w:rsid w:val="006F5CBD"/>
    <w:rsid w:val="006F5D65"/>
    <w:rsid w:val="006F645B"/>
    <w:rsid w:val="00700066"/>
    <w:rsid w:val="007005BB"/>
    <w:rsid w:val="0070093A"/>
    <w:rsid w:val="00700AD9"/>
    <w:rsid w:val="00700DCE"/>
    <w:rsid w:val="00701038"/>
    <w:rsid w:val="00701594"/>
    <w:rsid w:val="0070203F"/>
    <w:rsid w:val="00702387"/>
    <w:rsid w:val="0070246B"/>
    <w:rsid w:val="00702DE1"/>
    <w:rsid w:val="0070308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55B"/>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67"/>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82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5F5"/>
    <w:rsid w:val="007479A5"/>
    <w:rsid w:val="00750478"/>
    <w:rsid w:val="00750FDD"/>
    <w:rsid w:val="0075143C"/>
    <w:rsid w:val="00751603"/>
    <w:rsid w:val="00751642"/>
    <w:rsid w:val="00751AFD"/>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1B0"/>
    <w:rsid w:val="0076084D"/>
    <w:rsid w:val="007608D3"/>
    <w:rsid w:val="00760F83"/>
    <w:rsid w:val="00761102"/>
    <w:rsid w:val="00761375"/>
    <w:rsid w:val="00761F95"/>
    <w:rsid w:val="007628DD"/>
    <w:rsid w:val="00763023"/>
    <w:rsid w:val="007630D1"/>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4DF9"/>
    <w:rsid w:val="00796C03"/>
    <w:rsid w:val="0079727E"/>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12E"/>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0F1"/>
    <w:rsid w:val="007B61B6"/>
    <w:rsid w:val="007B6607"/>
    <w:rsid w:val="007B6EF3"/>
    <w:rsid w:val="007B6F55"/>
    <w:rsid w:val="007B6F96"/>
    <w:rsid w:val="007B7FE1"/>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0C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DE7"/>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3A7"/>
    <w:rsid w:val="00807718"/>
    <w:rsid w:val="008077AF"/>
    <w:rsid w:val="00807A87"/>
    <w:rsid w:val="00811529"/>
    <w:rsid w:val="0081174C"/>
    <w:rsid w:val="0081211F"/>
    <w:rsid w:val="00812973"/>
    <w:rsid w:val="00812C97"/>
    <w:rsid w:val="0081358D"/>
    <w:rsid w:val="00814C9C"/>
    <w:rsid w:val="00814E9F"/>
    <w:rsid w:val="00815098"/>
    <w:rsid w:val="008150B3"/>
    <w:rsid w:val="00815223"/>
    <w:rsid w:val="0081545A"/>
    <w:rsid w:val="00815DF1"/>
    <w:rsid w:val="008168C0"/>
    <w:rsid w:val="00816CAD"/>
    <w:rsid w:val="00816CCF"/>
    <w:rsid w:val="008172A3"/>
    <w:rsid w:val="0082001D"/>
    <w:rsid w:val="008206C8"/>
    <w:rsid w:val="0082195D"/>
    <w:rsid w:val="00822762"/>
    <w:rsid w:val="008228DA"/>
    <w:rsid w:val="00824098"/>
    <w:rsid w:val="00824732"/>
    <w:rsid w:val="00824C3F"/>
    <w:rsid w:val="00824D05"/>
    <w:rsid w:val="00824E43"/>
    <w:rsid w:val="00825416"/>
    <w:rsid w:val="00825D01"/>
    <w:rsid w:val="008269E4"/>
    <w:rsid w:val="00826ADC"/>
    <w:rsid w:val="00826BBA"/>
    <w:rsid w:val="00826D67"/>
    <w:rsid w:val="00827056"/>
    <w:rsid w:val="00827965"/>
    <w:rsid w:val="00827B49"/>
    <w:rsid w:val="00827F5F"/>
    <w:rsid w:val="00830381"/>
    <w:rsid w:val="00831050"/>
    <w:rsid w:val="0083105A"/>
    <w:rsid w:val="00831881"/>
    <w:rsid w:val="008322FE"/>
    <w:rsid w:val="00832939"/>
    <w:rsid w:val="00833230"/>
    <w:rsid w:val="00833247"/>
    <w:rsid w:val="0083374C"/>
    <w:rsid w:val="00833EEF"/>
    <w:rsid w:val="00834036"/>
    <w:rsid w:val="00834433"/>
    <w:rsid w:val="008356AA"/>
    <w:rsid w:val="00835712"/>
    <w:rsid w:val="00835A0C"/>
    <w:rsid w:val="00835F8A"/>
    <w:rsid w:val="0083712F"/>
    <w:rsid w:val="008374AF"/>
    <w:rsid w:val="008377E8"/>
    <w:rsid w:val="00837D15"/>
    <w:rsid w:val="00840BAC"/>
    <w:rsid w:val="00840F7A"/>
    <w:rsid w:val="008420C1"/>
    <w:rsid w:val="00842281"/>
    <w:rsid w:val="008426DD"/>
    <w:rsid w:val="00842B2E"/>
    <w:rsid w:val="008433A1"/>
    <w:rsid w:val="0084353A"/>
    <w:rsid w:val="008435F0"/>
    <w:rsid w:val="00843E66"/>
    <w:rsid w:val="00843FBE"/>
    <w:rsid w:val="00844641"/>
    <w:rsid w:val="00844903"/>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808"/>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4D1E"/>
    <w:rsid w:val="008751AC"/>
    <w:rsid w:val="008755D6"/>
    <w:rsid w:val="00875ED2"/>
    <w:rsid w:val="00876422"/>
    <w:rsid w:val="00876453"/>
    <w:rsid w:val="00876533"/>
    <w:rsid w:val="008765B5"/>
    <w:rsid w:val="008765F0"/>
    <w:rsid w:val="008768A8"/>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388"/>
    <w:rsid w:val="00887DA2"/>
    <w:rsid w:val="00890245"/>
    <w:rsid w:val="008902EC"/>
    <w:rsid w:val="0089076F"/>
    <w:rsid w:val="008907CE"/>
    <w:rsid w:val="008923F3"/>
    <w:rsid w:val="00892828"/>
    <w:rsid w:val="00892D20"/>
    <w:rsid w:val="0089361E"/>
    <w:rsid w:val="00893B3C"/>
    <w:rsid w:val="00894404"/>
    <w:rsid w:val="00894D13"/>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6BB5"/>
    <w:rsid w:val="008A75AA"/>
    <w:rsid w:val="008A76CC"/>
    <w:rsid w:val="008A778C"/>
    <w:rsid w:val="008A7953"/>
    <w:rsid w:val="008A7FD2"/>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04"/>
    <w:rsid w:val="008D7018"/>
    <w:rsid w:val="008D7191"/>
    <w:rsid w:val="008D738C"/>
    <w:rsid w:val="008D793D"/>
    <w:rsid w:val="008E0F11"/>
    <w:rsid w:val="008E0F5E"/>
    <w:rsid w:val="008E0F9C"/>
    <w:rsid w:val="008E17D5"/>
    <w:rsid w:val="008E1EEC"/>
    <w:rsid w:val="008E1F32"/>
    <w:rsid w:val="008E2072"/>
    <w:rsid w:val="008E2424"/>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78D"/>
    <w:rsid w:val="00900855"/>
    <w:rsid w:val="0090131E"/>
    <w:rsid w:val="00901334"/>
    <w:rsid w:val="00901AD6"/>
    <w:rsid w:val="00901B11"/>
    <w:rsid w:val="00901FA7"/>
    <w:rsid w:val="00902083"/>
    <w:rsid w:val="009022AF"/>
    <w:rsid w:val="009022D8"/>
    <w:rsid w:val="0090337E"/>
    <w:rsid w:val="0090480D"/>
    <w:rsid w:val="009049F8"/>
    <w:rsid w:val="00905983"/>
    <w:rsid w:val="00905B68"/>
    <w:rsid w:val="00906355"/>
    <w:rsid w:val="0090671F"/>
    <w:rsid w:val="00907B24"/>
    <w:rsid w:val="00907C07"/>
    <w:rsid w:val="00907CE1"/>
    <w:rsid w:val="0091009A"/>
    <w:rsid w:val="009103C3"/>
    <w:rsid w:val="009105C9"/>
    <w:rsid w:val="009112CC"/>
    <w:rsid w:val="009117A6"/>
    <w:rsid w:val="00912832"/>
    <w:rsid w:val="00914D85"/>
    <w:rsid w:val="00914F94"/>
    <w:rsid w:val="00915664"/>
    <w:rsid w:val="009156BA"/>
    <w:rsid w:val="009164E3"/>
    <w:rsid w:val="009167E5"/>
    <w:rsid w:val="00916C41"/>
    <w:rsid w:val="00916E21"/>
    <w:rsid w:val="009177E6"/>
    <w:rsid w:val="00917925"/>
    <w:rsid w:val="009179BA"/>
    <w:rsid w:val="00917DEB"/>
    <w:rsid w:val="00917E0F"/>
    <w:rsid w:val="00917EC7"/>
    <w:rsid w:val="00920D43"/>
    <w:rsid w:val="0092145B"/>
    <w:rsid w:val="00921585"/>
    <w:rsid w:val="009234F5"/>
    <w:rsid w:val="009235D5"/>
    <w:rsid w:val="00923BCB"/>
    <w:rsid w:val="00924154"/>
    <w:rsid w:val="009243BD"/>
    <w:rsid w:val="00924A34"/>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1B09"/>
    <w:rsid w:val="0093222E"/>
    <w:rsid w:val="0093242A"/>
    <w:rsid w:val="00933695"/>
    <w:rsid w:val="00934884"/>
    <w:rsid w:val="00935A0A"/>
    <w:rsid w:val="0093676A"/>
    <w:rsid w:val="00936C14"/>
    <w:rsid w:val="00937365"/>
    <w:rsid w:val="00937FE2"/>
    <w:rsid w:val="009404A2"/>
    <w:rsid w:val="00941339"/>
    <w:rsid w:val="0094152D"/>
    <w:rsid w:val="00941631"/>
    <w:rsid w:val="00941B72"/>
    <w:rsid w:val="00941D03"/>
    <w:rsid w:val="00941EE4"/>
    <w:rsid w:val="00942807"/>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822"/>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0F6B"/>
    <w:rsid w:val="0096107C"/>
    <w:rsid w:val="0096159C"/>
    <w:rsid w:val="00961680"/>
    <w:rsid w:val="00961ABF"/>
    <w:rsid w:val="00961BD6"/>
    <w:rsid w:val="009632AD"/>
    <w:rsid w:val="009634BB"/>
    <w:rsid w:val="00964137"/>
    <w:rsid w:val="00964999"/>
    <w:rsid w:val="00965103"/>
    <w:rsid w:val="009654A9"/>
    <w:rsid w:val="00965E78"/>
    <w:rsid w:val="00966120"/>
    <w:rsid w:val="00967036"/>
    <w:rsid w:val="00967886"/>
    <w:rsid w:val="00967A1D"/>
    <w:rsid w:val="0097039B"/>
    <w:rsid w:val="009707BB"/>
    <w:rsid w:val="009711A3"/>
    <w:rsid w:val="00971474"/>
    <w:rsid w:val="0097162B"/>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8B7"/>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7EF"/>
    <w:rsid w:val="009B4A77"/>
    <w:rsid w:val="009B4EE6"/>
    <w:rsid w:val="009B51AB"/>
    <w:rsid w:val="009B58C9"/>
    <w:rsid w:val="009B5980"/>
    <w:rsid w:val="009B61FA"/>
    <w:rsid w:val="009B62EE"/>
    <w:rsid w:val="009B6649"/>
    <w:rsid w:val="009B6B8D"/>
    <w:rsid w:val="009B6D67"/>
    <w:rsid w:val="009B6E79"/>
    <w:rsid w:val="009B783C"/>
    <w:rsid w:val="009C0DA2"/>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785"/>
    <w:rsid w:val="009D122C"/>
    <w:rsid w:val="009D1266"/>
    <w:rsid w:val="009D14F3"/>
    <w:rsid w:val="009D190F"/>
    <w:rsid w:val="009D28DC"/>
    <w:rsid w:val="009D320B"/>
    <w:rsid w:val="009D3262"/>
    <w:rsid w:val="009D3400"/>
    <w:rsid w:val="009D3A0C"/>
    <w:rsid w:val="009D41F8"/>
    <w:rsid w:val="009D4E3F"/>
    <w:rsid w:val="009D4FAB"/>
    <w:rsid w:val="009D5EE7"/>
    <w:rsid w:val="009D6323"/>
    <w:rsid w:val="009D6D2B"/>
    <w:rsid w:val="009D7693"/>
    <w:rsid w:val="009D76E2"/>
    <w:rsid w:val="009D7F17"/>
    <w:rsid w:val="009E054D"/>
    <w:rsid w:val="009E089D"/>
    <w:rsid w:val="009E167F"/>
    <w:rsid w:val="009E17C0"/>
    <w:rsid w:val="009E1D83"/>
    <w:rsid w:val="009E1F5E"/>
    <w:rsid w:val="009E234C"/>
    <w:rsid w:val="009E25EE"/>
    <w:rsid w:val="009E2862"/>
    <w:rsid w:val="009E2D23"/>
    <w:rsid w:val="009E380A"/>
    <w:rsid w:val="009E4094"/>
    <w:rsid w:val="009E4AA3"/>
    <w:rsid w:val="009E4EBC"/>
    <w:rsid w:val="009E4EDB"/>
    <w:rsid w:val="009E5028"/>
    <w:rsid w:val="009E5391"/>
    <w:rsid w:val="009E5801"/>
    <w:rsid w:val="009E5845"/>
    <w:rsid w:val="009E5D21"/>
    <w:rsid w:val="009E723B"/>
    <w:rsid w:val="009E7D43"/>
    <w:rsid w:val="009F0FAD"/>
    <w:rsid w:val="009F154A"/>
    <w:rsid w:val="009F1D51"/>
    <w:rsid w:val="009F3045"/>
    <w:rsid w:val="009F3C03"/>
    <w:rsid w:val="009F3F43"/>
    <w:rsid w:val="009F406E"/>
    <w:rsid w:val="009F42C9"/>
    <w:rsid w:val="009F4412"/>
    <w:rsid w:val="009F479C"/>
    <w:rsid w:val="009F480B"/>
    <w:rsid w:val="009F4AB8"/>
    <w:rsid w:val="009F4BD6"/>
    <w:rsid w:val="009F5C30"/>
    <w:rsid w:val="009F5F3B"/>
    <w:rsid w:val="009F5F78"/>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2C53"/>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27E11"/>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B03"/>
    <w:rsid w:val="00A34D86"/>
    <w:rsid w:val="00A35214"/>
    <w:rsid w:val="00A35392"/>
    <w:rsid w:val="00A35BEE"/>
    <w:rsid w:val="00A36110"/>
    <w:rsid w:val="00A3660D"/>
    <w:rsid w:val="00A36738"/>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5561"/>
    <w:rsid w:val="00A4642E"/>
    <w:rsid w:val="00A469E2"/>
    <w:rsid w:val="00A47E33"/>
    <w:rsid w:val="00A5046B"/>
    <w:rsid w:val="00A50AC0"/>
    <w:rsid w:val="00A50CAD"/>
    <w:rsid w:val="00A51D0D"/>
    <w:rsid w:val="00A52FA9"/>
    <w:rsid w:val="00A5365E"/>
    <w:rsid w:val="00A53914"/>
    <w:rsid w:val="00A53C00"/>
    <w:rsid w:val="00A53D3D"/>
    <w:rsid w:val="00A54C04"/>
    <w:rsid w:val="00A55BA4"/>
    <w:rsid w:val="00A55BCF"/>
    <w:rsid w:val="00A55C05"/>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95E"/>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5D7D"/>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45D"/>
    <w:rsid w:val="00AB563F"/>
    <w:rsid w:val="00AB5D0A"/>
    <w:rsid w:val="00AB685C"/>
    <w:rsid w:val="00AB7417"/>
    <w:rsid w:val="00AB74A9"/>
    <w:rsid w:val="00AC09EB"/>
    <w:rsid w:val="00AC09F0"/>
    <w:rsid w:val="00AC0F06"/>
    <w:rsid w:val="00AC1453"/>
    <w:rsid w:val="00AC1DF5"/>
    <w:rsid w:val="00AC1EC9"/>
    <w:rsid w:val="00AC23BF"/>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6604"/>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09EF"/>
    <w:rsid w:val="00AF1330"/>
    <w:rsid w:val="00AF2496"/>
    <w:rsid w:val="00AF27BC"/>
    <w:rsid w:val="00AF2DB6"/>
    <w:rsid w:val="00AF30DF"/>
    <w:rsid w:val="00AF33F6"/>
    <w:rsid w:val="00AF39B1"/>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31"/>
    <w:rsid w:val="00B0278E"/>
    <w:rsid w:val="00B0321D"/>
    <w:rsid w:val="00B037DE"/>
    <w:rsid w:val="00B03CE1"/>
    <w:rsid w:val="00B0419A"/>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285"/>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5B9"/>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5A9"/>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1BB"/>
    <w:rsid w:val="00B8246D"/>
    <w:rsid w:val="00B82623"/>
    <w:rsid w:val="00B82FE1"/>
    <w:rsid w:val="00B83CAE"/>
    <w:rsid w:val="00B83E4D"/>
    <w:rsid w:val="00B84024"/>
    <w:rsid w:val="00B840CD"/>
    <w:rsid w:val="00B84112"/>
    <w:rsid w:val="00B84383"/>
    <w:rsid w:val="00B857B2"/>
    <w:rsid w:val="00B86DBE"/>
    <w:rsid w:val="00B86DC5"/>
    <w:rsid w:val="00B8755A"/>
    <w:rsid w:val="00B87778"/>
    <w:rsid w:val="00B87993"/>
    <w:rsid w:val="00B879C0"/>
    <w:rsid w:val="00B90032"/>
    <w:rsid w:val="00B902DB"/>
    <w:rsid w:val="00B902F5"/>
    <w:rsid w:val="00B9046A"/>
    <w:rsid w:val="00B90819"/>
    <w:rsid w:val="00B90CAC"/>
    <w:rsid w:val="00B910D0"/>
    <w:rsid w:val="00B913B4"/>
    <w:rsid w:val="00B91719"/>
    <w:rsid w:val="00B91C98"/>
    <w:rsid w:val="00B91F44"/>
    <w:rsid w:val="00B92059"/>
    <w:rsid w:val="00B927D5"/>
    <w:rsid w:val="00B9285A"/>
    <w:rsid w:val="00B92D50"/>
    <w:rsid w:val="00B92EED"/>
    <w:rsid w:val="00B92F45"/>
    <w:rsid w:val="00B931F1"/>
    <w:rsid w:val="00B93EB7"/>
    <w:rsid w:val="00B93F55"/>
    <w:rsid w:val="00B95313"/>
    <w:rsid w:val="00B9599A"/>
    <w:rsid w:val="00B95BF7"/>
    <w:rsid w:val="00B95E81"/>
    <w:rsid w:val="00B963DD"/>
    <w:rsid w:val="00B972CA"/>
    <w:rsid w:val="00BA0A82"/>
    <w:rsid w:val="00BA129D"/>
    <w:rsid w:val="00BA1805"/>
    <w:rsid w:val="00BA1D01"/>
    <w:rsid w:val="00BA1ECA"/>
    <w:rsid w:val="00BA25EB"/>
    <w:rsid w:val="00BA28AF"/>
    <w:rsid w:val="00BA2AB8"/>
    <w:rsid w:val="00BA34CB"/>
    <w:rsid w:val="00BA446F"/>
    <w:rsid w:val="00BA4CF1"/>
    <w:rsid w:val="00BA5851"/>
    <w:rsid w:val="00BA648F"/>
    <w:rsid w:val="00BA6D7E"/>
    <w:rsid w:val="00BA73E0"/>
    <w:rsid w:val="00BA7683"/>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1D8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2F19"/>
    <w:rsid w:val="00BD37B9"/>
    <w:rsid w:val="00BD3E1A"/>
    <w:rsid w:val="00BD3E3D"/>
    <w:rsid w:val="00BD4346"/>
    <w:rsid w:val="00BD469A"/>
    <w:rsid w:val="00BD506D"/>
    <w:rsid w:val="00BD5893"/>
    <w:rsid w:val="00BD5E08"/>
    <w:rsid w:val="00BD6B0D"/>
    <w:rsid w:val="00BD6D97"/>
    <w:rsid w:val="00BD776F"/>
    <w:rsid w:val="00BD7EAE"/>
    <w:rsid w:val="00BE04BF"/>
    <w:rsid w:val="00BE0FA9"/>
    <w:rsid w:val="00BE1335"/>
    <w:rsid w:val="00BE13D9"/>
    <w:rsid w:val="00BE1615"/>
    <w:rsid w:val="00BE1E7A"/>
    <w:rsid w:val="00BE2AE5"/>
    <w:rsid w:val="00BE2F8A"/>
    <w:rsid w:val="00BE36FB"/>
    <w:rsid w:val="00BE3A95"/>
    <w:rsid w:val="00BE3E99"/>
    <w:rsid w:val="00BE4CD6"/>
    <w:rsid w:val="00BE501B"/>
    <w:rsid w:val="00BE59D4"/>
    <w:rsid w:val="00BE5D36"/>
    <w:rsid w:val="00BE6725"/>
    <w:rsid w:val="00BE6A38"/>
    <w:rsid w:val="00BE6E62"/>
    <w:rsid w:val="00BE6F55"/>
    <w:rsid w:val="00BF05EA"/>
    <w:rsid w:val="00BF0FD2"/>
    <w:rsid w:val="00BF1914"/>
    <w:rsid w:val="00BF1A78"/>
    <w:rsid w:val="00BF2298"/>
    <w:rsid w:val="00BF2DFA"/>
    <w:rsid w:val="00BF2F6A"/>
    <w:rsid w:val="00BF31C1"/>
    <w:rsid w:val="00BF3905"/>
    <w:rsid w:val="00BF39FC"/>
    <w:rsid w:val="00BF3E3A"/>
    <w:rsid w:val="00BF3F35"/>
    <w:rsid w:val="00BF463A"/>
    <w:rsid w:val="00BF47B0"/>
    <w:rsid w:val="00BF5010"/>
    <w:rsid w:val="00BF511D"/>
    <w:rsid w:val="00BF5180"/>
    <w:rsid w:val="00BF5422"/>
    <w:rsid w:val="00BF5A1D"/>
    <w:rsid w:val="00BF5CCF"/>
    <w:rsid w:val="00BF6721"/>
    <w:rsid w:val="00BF6A7F"/>
    <w:rsid w:val="00BF6B82"/>
    <w:rsid w:val="00BF6E1D"/>
    <w:rsid w:val="00BF72B6"/>
    <w:rsid w:val="00BF76F7"/>
    <w:rsid w:val="00C00605"/>
    <w:rsid w:val="00C00794"/>
    <w:rsid w:val="00C00C64"/>
    <w:rsid w:val="00C0144E"/>
    <w:rsid w:val="00C01CF6"/>
    <w:rsid w:val="00C02F44"/>
    <w:rsid w:val="00C032B3"/>
    <w:rsid w:val="00C037B7"/>
    <w:rsid w:val="00C03E0A"/>
    <w:rsid w:val="00C03FA0"/>
    <w:rsid w:val="00C041FC"/>
    <w:rsid w:val="00C042C9"/>
    <w:rsid w:val="00C04410"/>
    <w:rsid w:val="00C04704"/>
    <w:rsid w:val="00C04998"/>
    <w:rsid w:val="00C04CD8"/>
    <w:rsid w:val="00C04F10"/>
    <w:rsid w:val="00C058C1"/>
    <w:rsid w:val="00C065D9"/>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AC8"/>
    <w:rsid w:val="00C17BAB"/>
    <w:rsid w:val="00C2021E"/>
    <w:rsid w:val="00C20AC9"/>
    <w:rsid w:val="00C20BA0"/>
    <w:rsid w:val="00C20BC8"/>
    <w:rsid w:val="00C20CA2"/>
    <w:rsid w:val="00C2120E"/>
    <w:rsid w:val="00C21754"/>
    <w:rsid w:val="00C219C1"/>
    <w:rsid w:val="00C21E1C"/>
    <w:rsid w:val="00C22599"/>
    <w:rsid w:val="00C22A9F"/>
    <w:rsid w:val="00C22C41"/>
    <w:rsid w:val="00C22ECA"/>
    <w:rsid w:val="00C22F98"/>
    <w:rsid w:val="00C23836"/>
    <w:rsid w:val="00C2482D"/>
    <w:rsid w:val="00C24BB0"/>
    <w:rsid w:val="00C25683"/>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29EB"/>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5577"/>
    <w:rsid w:val="00C46564"/>
    <w:rsid w:val="00C469F8"/>
    <w:rsid w:val="00C46BB2"/>
    <w:rsid w:val="00C50831"/>
    <w:rsid w:val="00C50EFF"/>
    <w:rsid w:val="00C50FB1"/>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7396"/>
    <w:rsid w:val="00C67E72"/>
    <w:rsid w:val="00C7047B"/>
    <w:rsid w:val="00C70C0F"/>
    <w:rsid w:val="00C70D28"/>
    <w:rsid w:val="00C71052"/>
    <w:rsid w:val="00C714FB"/>
    <w:rsid w:val="00C714FD"/>
    <w:rsid w:val="00C71B5D"/>
    <w:rsid w:val="00C71BBF"/>
    <w:rsid w:val="00C731FB"/>
    <w:rsid w:val="00C73F04"/>
    <w:rsid w:val="00C747E0"/>
    <w:rsid w:val="00C74AA5"/>
    <w:rsid w:val="00C74CCA"/>
    <w:rsid w:val="00C74EE1"/>
    <w:rsid w:val="00C75731"/>
    <w:rsid w:val="00C75C61"/>
    <w:rsid w:val="00C767C5"/>
    <w:rsid w:val="00C76C9E"/>
    <w:rsid w:val="00C76D7E"/>
    <w:rsid w:val="00C7783F"/>
    <w:rsid w:val="00C77B3C"/>
    <w:rsid w:val="00C8016E"/>
    <w:rsid w:val="00C80576"/>
    <w:rsid w:val="00C805B4"/>
    <w:rsid w:val="00C82789"/>
    <w:rsid w:val="00C82950"/>
    <w:rsid w:val="00C82DFE"/>
    <w:rsid w:val="00C83686"/>
    <w:rsid w:val="00C83808"/>
    <w:rsid w:val="00C84EC4"/>
    <w:rsid w:val="00C84F39"/>
    <w:rsid w:val="00C8540F"/>
    <w:rsid w:val="00C85597"/>
    <w:rsid w:val="00C858E1"/>
    <w:rsid w:val="00C85B1B"/>
    <w:rsid w:val="00C85B34"/>
    <w:rsid w:val="00C8648C"/>
    <w:rsid w:val="00C876EC"/>
    <w:rsid w:val="00C91743"/>
    <w:rsid w:val="00C91D23"/>
    <w:rsid w:val="00C92AF1"/>
    <w:rsid w:val="00C92FDF"/>
    <w:rsid w:val="00C93318"/>
    <w:rsid w:val="00C93A5B"/>
    <w:rsid w:val="00C94296"/>
    <w:rsid w:val="00C94B28"/>
    <w:rsid w:val="00C94E3E"/>
    <w:rsid w:val="00C9540E"/>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6E2A"/>
    <w:rsid w:val="00CA6F20"/>
    <w:rsid w:val="00CA7E19"/>
    <w:rsid w:val="00CB0414"/>
    <w:rsid w:val="00CB06B5"/>
    <w:rsid w:val="00CB0B3D"/>
    <w:rsid w:val="00CB0C6B"/>
    <w:rsid w:val="00CB1381"/>
    <w:rsid w:val="00CB1543"/>
    <w:rsid w:val="00CB1A02"/>
    <w:rsid w:val="00CB218B"/>
    <w:rsid w:val="00CB2658"/>
    <w:rsid w:val="00CB2C87"/>
    <w:rsid w:val="00CB3061"/>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63E"/>
    <w:rsid w:val="00CC49DC"/>
    <w:rsid w:val="00CC4C16"/>
    <w:rsid w:val="00CC58BC"/>
    <w:rsid w:val="00CC59D7"/>
    <w:rsid w:val="00CC610E"/>
    <w:rsid w:val="00CC73A8"/>
    <w:rsid w:val="00CC7646"/>
    <w:rsid w:val="00CC7789"/>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3EE6"/>
    <w:rsid w:val="00CD436D"/>
    <w:rsid w:val="00CD47B6"/>
    <w:rsid w:val="00CD4CE0"/>
    <w:rsid w:val="00CD57FD"/>
    <w:rsid w:val="00CD5853"/>
    <w:rsid w:val="00CD636B"/>
    <w:rsid w:val="00CD657A"/>
    <w:rsid w:val="00CD6722"/>
    <w:rsid w:val="00CE0DEB"/>
    <w:rsid w:val="00CE0E69"/>
    <w:rsid w:val="00CE161B"/>
    <w:rsid w:val="00CE22AF"/>
    <w:rsid w:val="00CE3255"/>
    <w:rsid w:val="00CE33DD"/>
    <w:rsid w:val="00CE4D5D"/>
    <w:rsid w:val="00CE4F31"/>
    <w:rsid w:val="00CE544F"/>
    <w:rsid w:val="00CE5988"/>
    <w:rsid w:val="00CE6D74"/>
    <w:rsid w:val="00CE731C"/>
    <w:rsid w:val="00CE73B1"/>
    <w:rsid w:val="00CE7F91"/>
    <w:rsid w:val="00CF10BB"/>
    <w:rsid w:val="00CF1182"/>
    <w:rsid w:val="00CF1412"/>
    <w:rsid w:val="00CF1B9F"/>
    <w:rsid w:val="00CF1BBE"/>
    <w:rsid w:val="00CF1C74"/>
    <w:rsid w:val="00CF24DE"/>
    <w:rsid w:val="00CF261F"/>
    <w:rsid w:val="00CF2DF8"/>
    <w:rsid w:val="00CF392F"/>
    <w:rsid w:val="00CF4156"/>
    <w:rsid w:val="00CF4630"/>
    <w:rsid w:val="00CF4D9C"/>
    <w:rsid w:val="00CF5486"/>
    <w:rsid w:val="00CF6022"/>
    <w:rsid w:val="00CF67AF"/>
    <w:rsid w:val="00CF6A7D"/>
    <w:rsid w:val="00CF6B0C"/>
    <w:rsid w:val="00CF6B33"/>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01"/>
    <w:rsid w:val="00D138F9"/>
    <w:rsid w:val="00D13CDD"/>
    <w:rsid w:val="00D141B2"/>
    <w:rsid w:val="00D159BD"/>
    <w:rsid w:val="00D161C5"/>
    <w:rsid w:val="00D16248"/>
    <w:rsid w:val="00D16A09"/>
    <w:rsid w:val="00D16DAA"/>
    <w:rsid w:val="00D16E70"/>
    <w:rsid w:val="00D16EA5"/>
    <w:rsid w:val="00D16FE4"/>
    <w:rsid w:val="00D170B0"/>
    <w:rsid w:val="00D17396"/>
    <w:rsid w:val="00D17B66"/>
    <w:rsid w:val="00D205A3"/>
    <w:rsid w:val="00D20B1E"/>
    <w:rsid w:val="00D20D68"/>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37DF8"/>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550"/>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950"/>
    <w:rsid w:val="00D54A1C"/>
    <w:rsid w:val="00D54E12"/>
    <w:rsid w:val="00D54E7A"/>
    <w:rsid w:val="00D550DC"/>
    <w:rsid w:val="00D5513B"/>
    <w:rsid w:val="00D55B99"/>
    <w:rsid w:val="00D55CA3"/>
    <w:rsid w:val="00D56018"/>
    <w:rsid w:val="00D56822"/>
    <w:rsid w:val="00D56999"/>
    <w:rsid w:val="00D56B61"/>
    <w:rsid w:val="00D56F48"/>
    <w:rsid w:val="00D56FFC"/>
    <w:rsid w:val="00D574DA"/>
    <w:rsid w:val="00D57649"/>
    <w:rsid w:val="00D57CC3"/>
    <w:rsid w:val="00D57F78"/>
    <w:rsid w:val="00D60620"/>
    <w:rsid w:val="00D60C98"/>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28BB"/>
    <w:rsid w:val="00D83FB6"/>
    <w:rsid w:val="00D8468F"/>
    <w:rsid w:val="00D84BC3"/>
    <w:rsid w:val="00D84D0B"/>
    <w:rsid w:val="00D8584C"/>
    <w:rsid w:val="00D86B32"/>
    <w:rsid w:val="00D86C72"/>
    <w:rsid w:val="00D877A2"/>
    <w:rsid w:val="00D8798C"/>
    <w:rsid w:val="00D87A4F"/>
    <w:rsid w:val="00D87D1C"/>
    <w:rsid w:val="00D87EF7"/>
    <w:rsid w:val="00D90687"/>
    <w:rsid w:val="00D90754"/>
    <w:rsid w:val="00D9110E"/>
    <w:rsid w:val="00D91744"/>
    <w:rsid w:val="00D91AF5"/>
    <w:rsid w:val="00D92287"/>
    <w:rsid w:val="00D9230A"/>
    <w:rsid w:val="00D9256F"/>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1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AE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5C3"/>
    <w:rsid w:val="00DC285B"/>
    <w:rsid w:val="00DC2E57"/>
    <w:rsid w:val="00DC4278"/>
    <w:rsid w:val="00DC4EBC"/>
    <w:rsid w:val="00DC5EE4"/>
    <w:rsid w:val="00DC5FB8"/>
    <w:rsid w:val="00DC6009"/>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B1C"/>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24D"/>
    <w:rsid w:val="00DE5278"/>
    <w:rsid w:val="00DE5BBF"/>
    <w:rsid w:val="00DE7089"/>
    <w:rsid w:val="00DE70D4"/>
    <w:rsid w:val="00DF1179"/>
    <w:rsid w:val="00DF263D"/>
    <w:rsid w:val="00DF2744"/>
    <w:rsid w:val="00DF2A61"/>
    <w:rsid w:val="00DF3CD0"/>
    <w:rsid w:val="00DF4821"/>
    <w:rsid w:val="00DF4CA7"/>
    <w:rsid w:val="00DF6069"/>
    <w:rsid w:val="00DF656A"/>
    <w:rsid w:val="00E0002E"/>
    <w:rsid w:val="00E01344"/>
    <w:rsid w:val="00E01436"/>
    <w:rsid w:val="00E021C9"/>
    <w:rsid w:val="00E02EC3"/>
    <w:rsid w:val="00E0368D"/>
    <w:rsid w:val="00E03777"/>
    <w:rsid w:val="00E04C41"/>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1F2"/>
    <w:rsid w:val="00E22EA0"/>
    <w:rsid w:val="00E2318F"/>
    <w:rsid w:val="00E23A8A"/>
    <w:rsid w:val="00E23D78"/>
    <w:rsid w:val="00E243FC"/>
    <w:rsid w:val="00E2474F"/>
    <w:rsid w:val="00E2475C"/>
    <w:rsid w:val="00E247F1"/>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5F99"/>
    <w:rsid w:val="00E3676B"/>
    <w:rsid w:val="00E36A58"/>
    <w:rsid w:val="00E36AC2"/>
    <w:rsid w:val="00E371D9"/>
    <w:rsid w:val="00E407D0"/>
    <w:rsid w:val="00E41545"/>
    <w:rsid w:val="00E41982"/>
    <w:rsid w:val="00E41A1A"/>
    <w:rsid w:val="00E422B0"/>
    <w:rsid w:val="00E42946"/>
    <w:rsid w:val="00E42EFE"/>
    <w:rsid w:val="00E43ED5"/>
    <w:rsid w:val="00E447F8"/>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2E9"/>
    <w:rsid w:val="00E64463"/>
    <w:rsid w:val="00E64877"/>
    <w:rsid w:val="00E65E39"/>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3D9C"/>
    <w:rsid w:val="00E745E9"/>
    <w:rsid w:val="00E74924"/>
    <w:rsid w:val="00E74E2F"/>
    <w:rsid w:val="00E75223"/>
    <w:rsid w:val="00E75247"/>
    <w:rsid w:val="00E7527C"/>
    <w:rsid w:val="00E755B3"/>
    <w:rsid w:val="00E7605A"/>
    <w:rsid w:val="00E7610A"/>
    <w:rsid w:val="00E76858"/>
    <w:rsid w:val="00E7744F"/>
    <w:rsid w:val="00E8177D"/>
    <w:rsid w:val="00E81938"/>
    <w:rsid w:val="00E8194C"/>
    <w:rsid w:val="00E81DB6"/>
    <w:rsid w:val="00E82993"/>
    <w:rsid w:val="00E829AF"/>
    <w:rsid w:val="00E831A4"/>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48C"/>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DF4"/>
    <w:rsid w:val="00EC7F81"/>
    <w:rsid w:val="00ED111E"/>
    <w:rsid w:val="00ED131A"/>
    <w:rsid w:val="00ED1B9C"/>
    <w:rsid w:val="00ED26ED"/>
    <w:rsid w:val="00ED2AFC"/>
    <w:rsid w:val="00ED2DCB"/>
    <w:rsid w:val="00ED3057"/>
    <w:rsid w:val="00ED30C6"/>
    <w:rsid w:val="00ED3BF7"/>
    <w:rsid w:val="00ED3C9C"/>
    <w:rsid w:val="00ED3FB6"/>
    <w:rsid w:val="00ED433B"/>
    <w:rsid w:val="00ED459E"/>
    <w:rsid w:val="00ED45AA"/>
    <w:rsid w:val="00ED4FCC"/>
    <w:rsid w:val="00ED544A"/>
    <w:rsid w:val="00ED5B25"/>
    <w:rsid w:val="00ED5F17"/>
    <w:rsid w:val="00ED6680"/>
    <w:rsid w:val="00ED6BFD"/>
    <w:rsid w:val="00ED7CE9"/>
    <w:rsid w:val="00ED7DB7"/>
    <w:rsid w:val="00EE054C"/>
    <w:rsid w:val="00EE1936"/>
    <w:rsid w:val="00EE1C7B"/>
    <w:rsid w:val="00EE2A0B"/>
    <w:rsid w:val="00EE2D9A"/>
    <w:rsid w:val="00EE2F51"/>
    <w:rsid w:val="00EE4C6A"/>
    <w:rsid w:val="00EE5524"/>
    <w:rsid w:val="00EE55F5"/>
    <w:rsid w:val="00EE5F8A"/>
    <w:rsid w:val="00EE60E2"/>
    <w:rsid w:val="00EE666B"/>
    <w:rsid w:val="00EE6F4A"/>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699"/>
    <w:rsid w:val="00F02829"/>
    <w:rsid w:val="00F02B20"/>
    <w:rsid w:val="00F02CD0"/>
    <w:rsid w:val="00F0384B"/>
    <w:rsid w:val="00F03942"/>
    <w:rsid w:val="00F03B02"/>
    <w:rsid w:val="00F03C53"/>
    <w:rsid w:val="00F03EFE"/>
    <w:rsid w:val="00F0486D"/>
    <w:rsid w:val="00F04DA8"/>
    <w:rsid w:val="00F05586"/>
    <w:rsid w:val="00F063F3"/>
    <w:rsid w:val="00F06A7F"/>
    <w:rsid w:val="00F07719"/>
    <w:rsid w:val="00F07F53"/>
    <w:rsid w:val="00F10BB9"/>
    <w:rsid w:val="00F10F74"/>
    <w:rsid w:val="00F1203C"/>
    <w:rsid w:val="00F12163"/>
    <w:rsid w:val="00F129D3"/>
    <w:rsid w:val="00F12B4F"/>
    <w:rsid w:val="00F1431D"/>
    <w:rsid w:val="00F146ED"/>
    <w:rsid w:val="00F14DB0"/>
    <w:rsid w:val="00F1596A"/>
    <w:rsid w:val="00F15B57"/>
    <w:rsid w:val="00F16AB9"/>
    <w:rsid w:val="00F1704B"/>
    <w:rsid w:val="00F1712D"/>
    <w:rsid w:val="00F173A3"/>
    <w:rsid w:val="00F177FF"/>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046"/>
    <w:rsid w:val="00F3037E"/>
    <w:rsid w:val="00F3054F"/>
    <w:rsid w:val="00F30748"/>
    <w:rsid w:val="00F30EFD"/>
    <w:rsid w:val="00F30FBF"/>
    <w:rsid w:val="00F31798"/>
    <w:rsid w:val="00F31E6C"/>
    <w:rsid w:val="00F32020"/>
    <w:rsid w:val="00F321BE"/>
    <w:rsid w:val="00F3221D"/>
    <w:rsid w:val="00F32260"/>
    <w:rsid w:val="00F33C2E"/>
    <w:rsid w:val="00F344A9"/>
    <w:rsid w:val="00F346BF"/>
    <w:rsid w:val="00F35BFE"/>
    <w:rsid w:val="00F36243"/>
    <w:rsid w:val="00F363F8"/>
    <w:rsid w:val="00F3648B"/>
    <w:rsid w:val="00F36C27"/>
    <w:rsid w:val="00F405CA"/>
    <w:rsid w:val="00F416ED"/>
    <w:rsid w:val="00F41D2F"/>
    <w:rsid w:val="00F43D0E"/>
    <w:rsid w:val="00F44133"/>
    <w:rsid w:val="00F44495"/>
    <w:rsid w:val="00F444FF"/>
    <w:rsid w:val="00F44546"/>
    <w:rsid w:val="00F447EF"/>
    <w:rsid w:val="00F45D89"/>
    <w:rsid w:val="00F46794"/>
    <w:rsid w:val="00F46E02"/>
    <w:rsid w:val="00F479FE"/>
    <w:rsid w:val="00F47E34"/>
    <w:rsid w:val="00F50748"/>
    <w:rsid w:val="00F510D8"/>
    <w:rsid w:val="00F51641"/>
    <w:rsid w:val="00F517B9"/>
    <w:rsid w:val="00F5211D"/>
    <w:rsid w:val="00F525A9"/>
    <w:rsid w:val="00F52E14"/>
    <w:rsid w:val="00F52E23"/>
    <w:rsid w:val="00F53C18"/>
    <w:rsid w:val="00F54116"/>
    <w:rsid w:val="00F54393"/>
    <w:rsid w:val="00F5470A"/>
    <w:rsid w:val="00F54873"/>
    <w:rsid w:val="00F55BC3"/>
    <w:rsid w:val="00F56C2C"/>
    <w:rsid w:val="00F601FB"/>
    <w:rsid w:val="00F602EF"/>
    <w:rsid w:val="00F60353"/>
    <w:rsid w:val="00F60690"/>
    <w:rsid w:val="00F60843"/>
    <w:rsid w:val="00F60C00"/>
    <w:rsid w:val="00F6111B"/>
    <w:rsid w:val="00F615BF"/>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50"/>
    <w:rsid w:val="00F81960"/>
    <w:rsid w:val="00F82466"/>
    <w:rsid w:val="00F82D92"/>
    <w:rsid w:val="00F831DE"/>
    <w:rsid w:val="00F83389"/>
    <w:rsid w:val="00F836A1"/>
    <w:rsid w:val="00F839AA"/>
    <w:rsid w:val="00F847C9"/>
    <w:rsid w:val="00F848C5"/>
    <w:rsid w:val="00F84E9B"/>
    <w:rsid w:val="00F86DEE"/>
    <w:rsid w:val="00F8770D"/>
    <w:rsid w:val="00F87A9A"/>
    <w:rsid w:val="00F91077"/>
    <w:rsid w:val="00F91147"/>
    <w:rsid w:val="00F91297"/>
    <w:rsid w:val="00F9142D"/>
    <w:rsid w:val="00F91511"/>
    <w:rsid w:val="00F91602"/>
    <w:rsid w:val="00F91A58"/>
    <w:rsid w:val="00F91E83"/>
    <w:rsid w:val="00F92635"/>
    <w:rsid w:val="00F93E9A"/>
    <w:rsid w:val="00F95837"/>
    <w:rsid w:val="00F9593A"/>
    <w:rsid w:val="00F95CA3"/>
    <w:rsid w:val="00F95FF7"/>
    <w:rsid w:val="00F97B30"/>
    <w:rsid w:val="00FA0A5E"/>
    <w:rsid w:val="00FA0CEB"/>
    <w:rsid w:val="00FA1570"/>
    <w:rsid w:val="00FA2205"/>
    <w:rsid w:val="00FA255E"/>
    <w:rsid w:val="00FA2D3A"/>
    <w:rsid w:val="00FA37F6"/>
    <w:rsid w:val="00FA4159"/>
    <w:rsid w:val="00FA483B"/>
    <w:rsid w:val="00FA4F4D"/>
    <w:rsid w:val="00FA5AE4"/>
    <w:rsid w:val="00FA5DFF"/>
    <w:rsid w:val="00FA615E"/>
    <w:rsid w:val="00FA6BE1"/>
    <w:rsid w:val="00FA6C48"/>
    <w:rsid w:val="00FA72C2"/>
    <w:rsid w:val="00FA7BCA"/>
    <w:rsid w:val="00FA7E94"/>
    <w:rsid w:val="00FB0575"/>
    <w:rsid w:val="00FB0DEE"/>
    <w:rsid w:val="00FB13FA"/>
    <w:rsid w:val="00FB14BF"/>
    <w:rsid w:val="00FB2766"/>
    <w:rsid w:val="00FB27E1"/>
    <w:rsid w:val="00FB3111"/>
    <w:rsid w:val="00FB331A"/>
    <w:rsid w:val="00FB338C"/>
    <w:rsid w:val="00FB49D0"/>
    <w:rsid w:val="00FB4B0F"/>
    <w:rsid w:val="00FB4DBD"/>
    <w:rsid w:val="00FB4FB1"/>
    <w:rsid w:val="00FB5494"/>
    <w:rsid w:val="00FB5577"/>
    <w:rsid w:val="00FB5939"/>
    <w:rsid w:val="00FB5C54"/>
    <w:rsid w:val="00FB7DE4"/>
    <w:rsid w:val="00FC0810"/>
    <w:rsid w:val="00FC2617"/>
    <w:rsid w:val="00FC28F7"/>
    <w:rsid w:val="00FC2A11"/>
    <w:rsid w:val="00FC2B68"/>
    <w:rsid w:val="00FC31BB"/>
    <w:rsid w:val="00FC3B17"/>
    <w:rsid w:val="00FC3FC9"/>
    <w:rsid w:val="00FC4089"/>
    <w:rsid w:val="00FC4910"/>
    <w:rsid w:val="00FC4E69"/>
    <w:rsid w:val="00FC5273"/>
    <w:rsid w:val="00FC5DBD"/>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68"/>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281"/>
    <w:rsid w:val="00FE7A66"/>
    <w:rsid w:val="00FF03D5"/>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0D204E"/>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177114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196118575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C614-E3A8-4747-80FB-ED932137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5</Pages>
  <Words>4526</Words>
  <Characters>31916</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Гвоздева Рада Васильевна</cp:lastModifiedBy>
  <cp:revision>434</cp:revision>
  <cp:lastPrinted>2022-04-08T08:04:00Z</cp:lastPrinted>
  <dcterms:created xsi:type="dcterms:W3CDTF">2021-08-02T07:56:00Z</dcterms:created>
  <dcterms:modified xsi:type="dcterms:W3CDTF">2023-10-04T15:46:00Z</dcterms:modified>
</cp:coreProperties>
</file>